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6D980" w14:textId="1A28656D" w:rsidR="002D6754" w:rsidRPr="002D6754" w:rsidRDefault="00B720CF" w:rsidP="002D6754">
      <w:pPr>
        <w:ind w:left="-567"/>
        <w:jc w:val="center"/>
        <w:rPr>
          <w:noProof/>
          <w:sz w:val="24"/>
        </w:rPr>
      </w:pPr>
      <w:r>
        <w:rPr>
          <w:noProof/>
        </w:rPr>
        <w:drawing>
          <wp:inline distT="0" distB="0" distL="0" distR="0" wp14:anchorId="75A87836" wp14:editId="1AC7BA73">
            <wp:extent cx="619125" cy="790575"/>
            <wp:effectExtent l="0" t="0" r="9525" b="9525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2B507" w14:textId="77777777" w:rsidR="002D6754" w:rsidRPr="002D6754" w:rsidRDefault="002D6754" w:rsidP="002D6754">
      <w:pPr>
        <w:ind w:left="-567"/>
        <w:jc w:val="center"/>
      </w:pPr>
    </w:p>
    <w:p w14:paraId="2B97A9DB" w14:textId="77777777" w:rsidR="002D6754" w:rsidRPr="002D6754" w:rsidRDefault="002D6754" w:rsidP="002D6754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2D6754">
        <w:rPr>
          <w:rFonts w:ascii="Calibri" w:hAnsi="Calibri"/>
          <w:b/>
          <w:color w:val="632423"/>
          <w:sz w:val="36"/>
          <w:szCs w:val="36"/>
        </w:rPr>
        <w:t>СОВЕТ ДЕПУТАТОВ</w:t>
      </w:r>
    </w:p>
    <w:p w14:paraId="745C0801" w14:textId="77777777" w:rsidR="002D6754" w:rsidRPr="002D6754" w:rsidRDefault="002D6754" w:rsidP="002D6754">
      <w:pPr>
        <w:ind w:left="-567"/>
        <w:jc w:val="center"/>
        <w:rPr>
          <w:rFonts w:ascii="Calibri" w:hAnsi="Calibri"/>
          <w:color w:val="632423"/>
          <w:szCs w:val="28"/>
        </w:rPr>
      </w:pPr>
      <w:r w:rsidRPr="002D6754">
        <w:rPr>
          <w:rFonts w:ascii="Calibri" w:hAnsi="Calibri"/>
          <w:color w:val="632423"/>
          <w:szCs w:val="28"/>
        </w:rPr>
        <w:t>муниципального округа</w:t>
      </w:r>
    </w:p>
    <w:p w14:paraId="09ABF937" w14:textId="77777777" w:rsidR="002D6754" w:rsidRPr="002D6754" w:rsidRDefault="002D6754" w:rsidP="002D6754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2D6754">
        <w:rPr>
          <w:rFonts w:ascii="Calibri" w:hAnsi="Calibri"/>
          <w:b/>
          <w:color w:val="632423"/>
          <w:sz w:val="36"/>
          <w:szCs w:val="36"/>
        </w:rPr>
        <w:t>КОНЬКОВО</w:t>
      </w:r>
    </w:p>
    <w:p w14:paraId="2584675B" w14:textId="77777777" w:rsidR="002D6754" w:rsidRPr="002D6754" w:rsidRDefault="002D6754" w:rsidP="002D6754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14:paraId="637DE69F" w14:textId="77777777" w:rsidR="002D6754" w:rsidRPr="002D6754" w:rsidRDefault="002D6754" w:rsidP="002D6754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14:paraId="7005566C" w14:textId="77777777" w:rsidR="002D6754" w:rsidRPr="002D6754" w:rsidRDefault="002D6754" w:rsidP="002D6754">
      <w:pPr>
        <w:ind w:left="-567"/>
        <w:jc w:val="center"/>
        <w:rPr>
          <w:rFonts w:ascii="Calibri" w:hAnsi="Calibri"/>
          <w:b/>
          <w:color w:val="632423"/>
          <w:sz w:val="10"/>
          <w:szCs w:val="10"/>
        </w:rPr>
      </w:pPr>
      <w:r w:rsidRPr="002D6754">
        <w:rPr>
          <w:rFonts w:ascii="Calibri" w:hAnsi="Calibri"/>
          <w:b/>
          <w:color w:val="632423"/>
          <w:sz w:val="44"/>
          <w:szCs w:val="44"/>
        </w:rPr>
        <w:t>РЕШЕНИЕ</w:t>
      </w:r>
    </w:p>
    <w:p w14:paraId="17D16652" w14:textId="4D14F89A" w:rsidR="002D6754" w:rsidRPr="0001408D" w:rsidRDefault="002D6754" w:rsidP="0001408D">
      <w:pPr>
        <w:ind w:left="-567"/>
        <w:rPr>
          <w:rFonts w:ascii="Calibri" w:hAnsi="Calibri"/>
          <w:b/>
          <w:color w:val="632423"/>
          <w:sz w:val="24"/>
        </w:rPr>
      </w:pPr>
      <w:r w:rsidRPr="002D6754">
        <w:rPr>
          <w:rFonts w:ascii="Calibri" w:hAnsi="Calibri"/>
          <w:b/>
          <w:color w:val="632423"/>
          <w:szCs w:val="28"/>
        </w:rPr>
        <w:t xml:space="preserve"> </w:t>
      </w:r>
      <w:r w:rsidRPr="0001408D">
        <w:rPr>
          <w:rFonts w:ascii="Calibri" w:hAnsi="Calibri"/>
          <w:b/>
          <w:color w:val="632423"/>
          <w:sz w:val="24"/>
        </w:rPr>
        <w:t xml:space="preserve">               </w:t>
      </w:r>
      <w:r w:rsidR="0027181E">
        <w:rPr>
          <w:rFonts w:ascii="Calibri" w:hAnsi="Calibri"/>
          <w:b/>
          <w:color w:val="632423"/>
          <w:sz w:val="24"/>
        </w:rPr>
        <w:t>22</w:t>
      </w:r>
      <w:r w:rsidR="001E168A">
        <w:rPr>
          <w:rFonts w:ascii="Calibri" w:hAnsi="Calibri"/>
          <w:b/>
          <w:color w:val="632423"/>
          <w:sz w:val="24"/>
        </w:rPr>
        <w:t>.0</w:t>
      </w:r>
      <w:r w:rsidR="0027181E">
        <w:rPr>
          <w:rFonts w:ascii="Calibri" w:hAnsi="Calibri"/>
          <w:b/>
          <w:color w:val="632423"/>
          <w:sz w:val="24"/>
        </w:rPr>
        <w:t>3.2022</w:t>
      </w:r>
      <w:r w:rsidR="00300E03" w:rsidRPr="0001408D">
        <w:rPr>
          <w:rFonts w:ascii="Calibri" w:hAnsi="Calibri"/>
          <w:b/>
          <w:color w:val="632423"/>
          <w:sz w:val="24"/>
        </w:rPr>
        <w:t xml:space="preserve">              </w:t>
      </w:r>
      <w:r w:rsidR="0027181E">
        <w:rPr>
          <w:rFonts w:ascii="Calibri" w:hAnsi="Calibri"/>
          <w:b/>
          <w:color w:val="632423"/>
          <w:sz w:val="24"/>
        </w:rPr>
        <w:t>3</w:t>
      </w:r>
      <w:r w:rsidR="00187E4E">
        <w:rPr>
          <w:rFonts w:ascii="Calibri" w:hAnsi="Calibri"/>
          <w:b/>
          <w:color w:val="632423"/>
          <w:sz w:val="24"/>
        </w:rPr>
        <w:t>/</w:t>
      </w:r>
      <w:r w:rsidR="009A1219">
        <w:rPr>
          <w:rFonts w:ascii="Calibri" w:hAnsi="Calibri"/>
          <w:b/>
          <w:color w:val="632423"/>
          <w:sz w:val="24"/>
        </w:rPr>
        <w:t>11</w:t>
      </w:r>
      <w:bookmarkStart w:id="0" w:name="_GoBack"/>
      <w:bookmarkEnd w:id="0"/>
      <w:r w:rsidR="00300E03" w:rsidRPr="0001408D">
        <w:rPr>
          <w:rFonts w:ascii="Calibri" w:hAnsi="Calibri"/>
          <w:b/>
          <w:color w:val="632423"/>
          <w:sz w:val="24"/>
        </w:rPr>
        <w:t xml:space="preserve">          </w:t>
      </w:r>
    </w:p>
    <w:p w14:paraId="574F1FA5" w14:textId="77777777" w:rsidR="00281548" w:rsidRPr="00C921C3" w:rsidRDefault="002D6754" w:rsidP="0001408D">
      <w:pPr>
        <w:ind w:left="-567"/>
        <w:rPr>
          <w:rFonts w:ascii="Calibri" w:hAnsi="Calibri"/>
          <w:color w:val="632423"/>
          <w:sz w:val="24"/>
        </w:rPr>
      </w:pPr>
      <w:r w:rsidRPr="0001408D">
        <w:rPr>
          <w:rFonts w:ascii="Calibri" w:hAnsi="Calibri"/>
          <w:color w:val="632423"/>
          <w:sz w:val="24"/>
        </w:rPr>
        <w:t xml:space="preserve">       ______________№_______________</w:t>
      </w:r>
    </w:p>
    <w:p w14:paraId="64B3F2C1" w14:textId="77777777" w:rsidR="003213D9" w:rsidRDefault="003213D9" w:rsidP="001C4947">
      <w:pPr>
        <w:jc w:val="both"/>
        <w:rPr>
          <w:b/>
          <w:sz w:val="24"/>
        </w:rPr>
      </w:pPr>
    </w:p>
    <w:p w14:paraId="273E21EA" w14:textId="77777777" w:rsidR="003213D9" w:rsidRDefault="003213D9" w:rsidP="001C4947">
      <w:pPr>
        <w:jc w:val="both"/>
        <w:rPr>
          <w:b/>
          <w:sz w:val="24"/>
        </w:rPr>
        <w:sectPr w:rsidR="003213D9" w:rsidSect="0001408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993" w:right="851" w:bottom="993" w:left="1276" w:header="720" w:footer="720" w:gutter="0"/>
          <w:cols w:space="720"/>
          <w:docGrid w:linePitch="381"/>
        </w:sectPr>
      </w:pPr>
    </w:p>
    <w:p w14:paraId="64BE49C7" w14:textId="75E2997D" w:rsidR="003213D9" w:rsidRPr="003213D9" w:rsidRDefault="0001408D" w:rsidP="003213D9">
      <w:pPr>
        <w:jc w:val="both"/>
        <w:rPr>
          <w:rFonts w:ascii="Calibri" w:hAnsi="Calibri"/>
          <w:color w:val="632423"/>
          <w:sz w:val="26"/>
          <w:szCs w:val="26"/>
        </w:rPr>
      </w:pPr>
      <w:r w:rsidRPr="003213D9">
        <w:rPr>
          <w:b/>
          <w:sz w:val="26"/>
          <w:szCs w:val="26"/>
        </w:rPr>
        <w:t>О согласовании сводного плана по досуговой, социально-воспитательной, физкультурно-оздоровительной и спортивной работе с нас</w:t>
      </w:r>
      <w:r w:rsidR="001E168A" w:rsidRPr="003213D9">
        <w:rPr>
          <w:b/>
          <w:sz w:val="26"/>
          <w:szCs w:val="26"/>
        </w:rPr>
        <w:t xml:space="preserve">елением по месту жительства на </w:t>
      </w:r>
      <w:r w:rsidR="0027181E">
        <w:rPr>
          <w:b/>
          <w:sz w:val="26"/>
          <w:szCs w:val="26"/>
        </w:rPr>
        <w:t>2 квартал 2022</w:t>
      </w:r>
      <w:r w:rsidRPr="003213D9">
        <w:rPr>
          <w:b/>
          <w:sz w:val="26"/>
          <w:szCs w:val="26"/>
        </w:rPr>
        <w:t xml:space="preserve"> года</w:t>
      </w:r>
    </w:p>
    <w:p w14:paraId="605D3DDC" w14:textId="77777777" w:rsidR="003213D9" w:rsidRPr="003213D9" w:rsidRDefault="003213D9" w:rsidP="003213D9">
      <w:pPr>
        <w:jc w:val="both"/>
        <w:rPr>
          <w:rFonts w:ascii="Calibri" w:hAnsi="Calibri"/>
          <w:color w:val="632423"/>
          <w:sz w:val="26"/>
          <w:szCs w:val="26"/>
        </w:rPr>
      </w:pPr>
    </w:p>
    <w:p w14:paraId="741B0E3D" w14:textId="77777777" w:rsidR="003213D9" w:rsidRDefault="003213D9" w:rsidP="003213D9">
      <w:pPr>
        <w:jc w:val="both"/>
        <w:rPr>
          <w:rFonts w:ascii="Calibri" w:hAnsi="Calibri"/>
          <w:color w:val="632423"/>
          <w:sz w:val="26"/>
          <w:szCs w:val="26"/>
        </w:rPr>
      </w:pPr>
    </w:p>
    <w:p w14:paraId="2C7BE39D" w14:textId="77777777" w:rsidR="003213D9" w:rsidRPr="003213D9" w:rsidRDefault="003213D9" w:rsidP="003213D9">
      <w:pPr>
        <w:jc w:val="both"/>
        <w:rPr>
          <w:rFonts w:ascii="Calibri" w:hAnsi="Calibri"/>
          <w:color w:val="632423"/>
          <w:sz w:val="26"/>
          <w:szCs w:val="26"/>
        </w:rPr>
      </w:pPr>
    </w:p>
    <w:p w14:paraId="4CFE3AE3" w14:textId="77777777" w:rsidR="003213D9" w:rsidRPr="003213D9" w:rsidRDefault="003213D9" w:rsidP="003213D9">
      <w:pPr>
        <w:jc w:val="both"/>
        <w:rPr>
          <w:rFonts w:ascii="Calibri" w:hAnsi="Calibri"/>
          <w:color w:val="632423"/>
          <w:sz w:val="26"/>
          <w:szCs w:val="26"/>
        </w:rPr>
      </w:pPr>
    </w:p>
    <w:p w14:paraId="5025F2B3" w14:textId="77777777" w:rsidR="003213D9" w:rsidRPr="003213D9" w:rsidRDefault="003213D9" w:rsidP="003213D9">
      <w:pPr>
        <w:jc w:val="both"/>
        <w:rPr>
          <w:sz w:val="26"/>
          <w:szCs w:val="26"/>
        </w:rPr>
        <w:sectPr w:rsidR="003213D9" w:rsidRPr="003213D9" w:rsidSect="003213D9">
          <w:type w:val="continuous"/>
          <w:pgSz w:w="11907" w:h="16840" w:code="9"/>
          <w:pgMar w:top="993" w:right="851" w:bottom="993" w:left="1276" w:header="720" w:footer="720" w:gutter="0"/>
          <w:cols w:num="2" w:space="720"/>
          <w:docGrid w:linePitch="381"/>
        </w:sectPr>
      </w:pPr>
    </w:p>
    <w:p w14:paraId="26AF0766" w14:textId="15A7E30E" w:rsidR="002D6754" w:rsidRPr="003213D9" w:rsidRDefault="002D6754" w:rsidP="00CD7474">
      <w:pPr>
        <w:ind w:left="142" w:firstLine="567"/>
        <w:jc w:val="both"/>
        <w:rPr>
          <w:sz w:val="26"/>
          <w:szCs w:val="26"/>
        </w:rPr>
      </w:pPr>
    </w:p>
    <w:p w14:paraId="23BBA68E" w14:textId="254BC5D0" w:rsidR="005C50FC" w:rsidRPr="003213D9" w:rsidRDefault="005C50FC" w:rsidP="00CD7474">
      <w:pPr>
        <w:ind w:left="142" w:firstLine="567"/>
        <w:jc w:val="both"/>
        <w:rPr>
          <w:sz w:val="26"/>
          <w:szCs w:val="26"/>
        </w:rPr>
      </w:pPr>
      <w:r w:rsidRPr="003213D9">
        <w:rPr>
          <w:sz w:val="26"/>
          <w:szCs w:val="26"/>
        </w:rPr>
        <w:t>В соответствии с пунктом 3 части 7 статьи 1, статьей 3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и на основании обращения управы района Коньково от</w:t>
      </w:r>
      <w:r w:rsidR="0027181E">
        <w:rPr>
          <w:sz w:val="26"/>
          <w:szCs w:val="26"/>
        </w:rPr>
        <w:t xml:space="preserve"> 14</w:t>
      </w:r>
      <w:r w:rsidR="00B61F8A" w:rsidRPr="003213D9">
        <w:rPr>
          <w:sz w:val="26"/>
          <w:szCs w:val="26"/>
        </w:rPr>
        <w:t>.0</w:t>
      </w:r>
      <w:r w:rsidR="0027181E">
        <w:rPr>
          <w:sz w:val="26"/>
          <w:szCs w:val="26"/>
        </w:rPr>
        <w:t>3.2022</w:t>
      </w:r>
      <w:r w:rsidR="00CD7474" w:rsidRPr="003213D9">
        <w:rPr>
          <w:sz w:val="26"/>
          <w:szCs w:val="26"/>
        </w:rPr>
        <w:t xml:space="preserve"> </w:t>
      </w:r>
      <w:r w:rsidRPr="003213D9">
        <w:rPr>
          <w:sz w:val="26"/>
          <w:szCs w:val="26"/>
        </w:rPr>
        <w:t>№</w:t>
      </w:r>
      <w:r w:rsidR="001C4947" w:rsidRPr="003213D9">
        <w:rPr>
          <w:sz w:val="26"/>
          <w:szCs w:val="26"/>
        </w:rPr>
        <w:t xml:space="preserve"> КН-08-</w:t>
      </w:r>
      <w:r w:rsidR="0027181E">
        <w:rPr>
          <w:sz w:val="26"/>
          <w:szCs w:val="26"/>
        </w:rPr>
        <w:t>154/22</w:t>
      </w:r>
    </w:p>
    <w:p w14:paraId="70F14889" w14:textId="77777777" w:rsidR="005C50FC" w:rsidRPr="003213D9" w:rsidRDefault="005C50FC" w:rsidP="005C50FC">
      <w:pPr>
        <w:ind w:firstLine="709"/>
        <w:jc w:val="both"/>
        <w:rPr>
          <w:sz w:val="26"/>
          <w:szCs w:val="26"/>
        </w:rPr>
      </w:pPr>
    </w:p>
    <w:p w14:paraId="73789D63" w14:textId="77777777" w:rsidR="005C50FC" w:rsidRPr="003213D9" w:rsidRDefault="005C50FC" w:rsidP="005C50FC">
      <w:pPr>
        <w:ind w:firstLine="709"/>
        <w:jc w:val="both"/>
        <w:rPr>
          <w:b/>
          <w:sz w:val="26"/>
          <w:szCs w:val="26"/>
        </w:rPr>
      </w:pPr>
      <w:r w:rsidRPr="003213D9">
        <w:rPr>
          <w:sz w:val="26"/>
          <w:szCs w:val="26"/>
        </w:rPr>
        <w:t>Советом депутатов принято</w:t>
      </w:r>
      <w:r w:rsidRPr="003213D9">
        <w:rPr>
          <w:b/>
          <w:sz w:val="26"/>
          <w:szCs w:val="26"/>
        </w:rPr>
        <w:t xml:space="preserve"> решение:</w:t>
      </w:r>
    </w:p>
    <w:p w14:paraId="753AD546" w14:textId="77777777" w:rsidR="005C50FC" w:rsidRPr="003213D9" w:rsidRDefault="005C50FC" w:rsidP="005C50FC">
      <w:pPr>
        <w:ind w:firstLine="709"/>
        <w:jc w:val="both"/>
        <w:rPr>
          <w:b/>
          <w:sz w:val="26"/>
          <w:szCs w:val="26"/>
        </w:rPr>
      </w:pPr>
    </w:p>
    <w:p w14:paraId="6D14D770" w14:textId="320EB8AC" w:rsidR="005C50FC" w:rsidRPr="003213D9" w:rsidRDefault="005C50FC" w:rsidP="005C50FC">
      <w:pPr>
        <w:ind w:firstLine="709"/>
        <w:jc w:val="both"/>
        <w:rPr>
          <w:sz w:val="26"/>
          <w:szCs w:val="26"/>
        </w:rPr>
      </w:pPr>
      <w:r w:rsidRPr="003213D9">
        <w:rPr>
          <w:b/>
          <w:sz w:val="26"/>
          <w:szCs w:val="26"/>
        </w:rPr>
        <w:t>1.</w:t>
      </w:r>
      <w:r w:rsidRPr="003213D9">
        <w:rPr>
          <w:sz w:val="26"/>
          <w:szCs w:val="26"/>
        </w:rPr>
        <w:t xml:space="preserve"> Согласовать сводный план по досуговой, социально-воспитательной, физкультурно-оздоровительной и спортивной работе с населением по месту жительства на </w:t>
      </w:r>
      <w:r w:rsidR="0027181E">
        <w:rPr>
          <w:sz w:val="26"/>
          <w:szCs w:val="26"/>
        </w:rPr>
        <w:t>2 квартал 2022</w:t>
      </w:r>
      <w:r w:rsidRPr="003213D9">
        <w:rPr>
          <w:sz w:val="26"/>
          <w:szCs w:val="26"/>
        </w:rPr>
        <w:t xml:space="preserve"> года, согласно приложению.</w:t>
      </w:r>
    </w:p>
    <w:p w14:paraId="5399CB03" w14:textId="77777777" w:rsidR="005C50FC" w:rsidRPr="003213D9" w:rsidRDefault="005C50FC" w:rsidP="005C50FC">
      <w:pPr>
        <w:ind w:firstLine="709"/>
        <w:jc w:val="both"/>
        <w:rPr>
          <w:sz w:val="26"/>
          <w:szCs w:val="26"/>
        </w:rPr>
      </w:pPr>
      <w:r w:rsidRPr="003213D9">
        <w:rPr>
          <w:b/>
          <w:sz w:val="26"/>
          <w:szCs w:val="26"/>
        </w:rPr>
        <w:t>2.</w:t>
      </w:r>
      <w:r w:rsidRPr="003213D9">
        <w:rPr>
          <w:sz w:val="26"/>
          <w:szCs w:val="26"/>
        </w:rPr>
        <w:t xml:space="preserve"> Направить настоящее решение в управу района Коньково города Москвы, в префектуру Юго-Западного административного округа города Москвы и Департамент территориальных органов исполнительной власти города Москвы.</w:t>
      </w:r>
    </w:p>
    <w:p w14:paraId="4E0E1E83" w14:textId="77777777" w:rsidR="005C50FC" w:rsidRPr="003213D9" w:rsidRDefault="005C50FC" w:rsidP="005C50FC">
      <w:pPr>
        <w:ind w:firstLine="709"/>
        <w:jc w:val="both"/>
        <w:rPr>
          <w:sz w:val="26"/>
          <w:szCs w:val="26"/>
        </w:rPr>
      </w:pPr>
      <w:r w:rsidRPr="003213D9">
        <w:rPr>
          <w:b/>
          <w:sz w:val="26"/>
          <w:szCs w:val="26"/>
        </w:rPr>
        <w:t>3.</w:t>
      </w:r>
      <w:r w:rsidRPr="003213D9">
        <w:rPr>
          <w:sz w:val="26"/>
          <w:szCs w:val="26"/>
        </w:rPr>
        <w:t xml:space="preserve"> Опубликовать настоящее решение в газете «Муниципальный вестник Коньково», разместить на </w:t>
      </w:r>
      <w:r w:rsidR="00F3358C" w:rsidRPr="003213D9">
        <w:rPr>
          <w:sz w:val="26"/>
          <w:szCs w:val="26"/>
        </w:rPr>
        <w:t xml:space="preserve">официальном </w:t>
      </w:r>
      <w:r w:rsidRPr="003213D9">
        <w:rPr>
          <w:sz w:val="26"/>
          <w:szCs w:val="26"/>
        </w:rPr>
        <w:t xml:space="preserve">сайте </w:t>
      </w:r>
      <w:r w:rsidR="00196475" w:rsidRPr="003213D9">
        <w:rPr>
          <w:sz w:val="26"/>
          <w:szCs w:val="26"/>
        </w:rPr>
        <w:t>органов местного самоуправления</w:t>
      </w:r>
      <w:r w:rsidRPr="003213D9">
        <w:rPr>
          <w:sz w:val="26"/>
          <w:szCs w:val="26"/>
        </w:rPr>
        <w:t xml:space="preserve"> муниципального округа Коньково</w:t>
      </w:r>
      <w:r w:rsidR="00196475" w:rsidRPr="003213D9">
        <w:rPr>
          <w:sz w:val="26"/>
          <w:szCs w:val="26"/>
        </w:rPr>
        <w:t xml:space="preserve"> </w:t>
      </w:r>
      <w:r w:rsidR="000653D6" w:rsidRPr="003213D9">
        <w:rPr>
          <w:sz w:val="26"/>
          <w:szCs w:val="26"/>
          <w:lang w:val="en-US"/>
        </w:rPr>
        <w:t>www</w:t>
      </w:r>
      <w:r w:rsidR="000653D6" w:rsidRPr="003213D9">
        <w:rPr>
          <w:sz w:val="26"/>
          <w:szCs w:val="26"/>
        </w:rPr>
        <w:t>.</w:t>
      </w:r>
      <w:r w:rsidR="000653D6" w:rsidRPr="003213D9">
        <w:rPr>
          <w:sz w:val="26"/>
          <w:szCs w:val="26"/>
          <w:lang w:val="en-US"/>
        </w:rPr>
        <w:t>konkovo</w:t>
      </w:r>
      <w:r w:rsidR="000653D6" w:rsidRPr="003213D9">
        <w:rPr>
          <w:sz w:val="26"/>
          <w:szCs w:val="26"/>
        </w:rPr>
        <w:t>-</w:t>
      </w:r>
      <w:r w:rsidR="000653D6" w:rsidRPr="003213D9">
        <w:rPr>
          <w:sz w:val="26"/>
          <w:szCs w:val="26"/>
          <w:lang w:val="en-US"/>
        </w:rPr>
        <w:t>moscow</w:t>
      </w:r>
      <w:r w:rsidR="000653D6" w:rsidRPr="003213D9">
        <w:rPr>
          <w:sz w:val="26"/>
          <w:szCs w:val="26"/>
        </w:rPr>
        <w:t>.</w:t>
      </w:r>
      <w:r w:rsidR="000653D6" w:rsidRPr="003213D9">
        <w:rPr>
          <w:sz w:val="26"/>
          <w:szCs w:val="26"/>
          <w:lang w:val="en-US"/>
        </w:rPr>
        <w:t>ru</w:t>
      </w:r>
      <w:r w:rsidRPr="003213D9">
        <w:rPr>
          <w:sz w:val="26"/>
          <w:szCs w:val="26"/>
        </w:rPr>
        <w:t>.</w:t>
      </w:r>
    </w:p>
    <w:p w14:paraId="0EB55B10" w14:textId="77777777" w:rsidR="00300E03" w:rsidRPr="003213D9" w:rsidRDefault="00E062E4" w:rsidP="00300E03">
      <w:pPr>
        <w:ind w:firstLine="540"/>
        <w:jc w:val="both"/>
        <w:rPr>
          <w:sz w:val="26"/>
          <w:szCs w:val="26"/>
        </w:rPr>
      </w:pPr>
      <w:r w:rsidRPr="003213D9">
        <w:rPr>
          <w:b/>
          <w:sz w:val="26"/>
          <w:szCs w:val="26"/>
        </w:rPr>
        <w:t xml:space="preserve">  </w:t>
      </w:r>
      <w:r w:rsidR="005C50FC" w:rsidRPr="003213D9">
        <w:rPr>
          <w:b/>
          <w:sz w:val="26"/>
          <w:szCs w:val="26"/>
        </w:rPr>
        <w:t>4.</w:t>
      </w:r>
      <w:r w:rsidR="005C50FC" w:rsidRPr="003213D9">
        <w:rPr>
          <w:sz w:val="26"/>
          <w:szCs w:val="26"/>
        </w:rPr>
        <w:t xml:space="preserve"> </w:t>
      </w:r>
      <w:r w:rsidR="00300E03" w:rsidRPr="003213D9">
        <w:rPr>
          <w:sz w:val="26"/>
          <w:szCs w:val="26"/>
        </w:rPr>
        <w:t xml:space="preserve">Контроль за исполнением настоящего решения возложить на </w:t>
      </w:r>
      <w:r w:rsidR="00B61F8A" w:rsidRPr="003213D9">
        <w:rPr>
          <w:sz w:val="26"/>
          <w:szCs w:val="26"/>
        </w:rPr>
        <w:t xml:space="preserve">главу </w:t>
      </w:r>
      <w:r w:rsidR="00300E03" w:rsidRPr="003213D9">
        <w:rPr>
          <w:sz w:val="26"/>
          <w:szCs w:val="26"/>
        </w:rPr>
        <w:t>муниципального округа Коньково Малахова С.В.</w:t>
      </w:r>
    </w:p>
    <w:p w14:paraId="5E7335A0" w14:textId="77777777" w:rsidR="00300E03" w:rsidRPr="003213D9" w:rsidRDefault="00300E03" w:rsidP="00300E03">
      <w:pPr>
        <w:ind w:firstLine="708"/>
        <w:jc w:val="both"/>
        <w:rPr>
          <w:b/>
          <w:bCs/>
          <w:sz w:val="26"/>
          <w:szCs w:val="26"/>
        </w:rPr>
      </w:pPr>
    </w:p>
    <w:p w14:paraId="04DD198A" w14:textId="77777777" w:rsidR="00300E03" w:rsidRPr="003213D9" w:rsidRDefault="00300E03" w:rsidP="00300E03">
      <w:pPr>
        <w:rPr>
          <w:b/>
          <w:sz w:val="26"/>
          <w:szCs w:val="26"/>
        </w:rPr>
      </w:pPr>
    </w:p>
    <w:p w14:paraId="31297184" w14:textId="77777777" w:rsidR="00300E03" w:rsidRPr="003213D9" w:rsidRDefault="00B61F8A" w:rsidP="00300E03">
      <w:pPr>
        <w:contextualSpacing/>
        <w:jc w:val="both"/>
        <w:rPr>
          <w:rFonts w:eastAsia="Calibri"/>
          <w:b/>
          <w:sz w:val="26"/>
          <w:szCs w:val="26"/>
          <w:lang w:eastAsia="en-US"/>
        </w:rPr>
      </w:pPr>
      <w:r w:rsidRPr="003213D9">
        <w:rPr>
          <w:b/>
          <w:sz w:val="26"/>
          <w:szCs w:val="26"/>
        </w:rPr>
        <w:t>Глава</w:t>
      </w:r>
      <w:r w:rsidR="00300E03" w:rsidRPr="003213D9">
        <w:rPr>
          <w:b/>
          <w:sz w:val="26"/>
          <w:szCs w:val="26"/>
        </w:rPr>
        <w:t xml:space="preserve"> муниципального округа Коньково                                           С.В. Малахов</w:t>
      </w:r>
    </w:p>
    <w:p w14:paraId="1DF49924" w14:textId="77777777" w:rsidR="005C50FC" w:rsidRDefault="005C50FC">
      <w:pPr>
        <w:jc w:val="center"/>
        <w:rPr>
          <w:szCs w:val="28"/>
        </w:rPr>
        <w:sectPr w:rsidR="005C50FC" w:rsidSect="0001408D">
          <w:type w:val="continuous"/>
          <w:pgSz w:w="11907" w:h="16840" w:code="9"/>
          <w:pgMar w:top="993" w:right="851" w:bottom="993" w:left="1276" w:header="720" w:footer="720" w:gutter="0"/>
          <w:cols w:space="720"/>
          <w:docGrid w:linePitch="381"/>
        </w:sectPr>
      </w:pPr>
    </w:p>
    <w:p w14:paraId="4BA3B8CB" w14:textId="0AF34C2E" w:rsidR="005C50FC" w:rsidRPr="001C4947" w:rsidRDefault="000410B8" w:rsidP="005C50FC">
      <w:pPr>
        <w:tabs>
          <w:tab w:val="left" w:pos="4320"/>
        </w:tabs>
        <w:spacing w:line="276" w:lineRule="auto"/>
        <w:ind w:left="9781"/>
        <w:rPr>
          <w:sz w:val="24"/>
        </w:rPr>
      </w:pPr>
      <w:r>
        <w:rPr>
          <w:sz w:val="24"/>
        </w:rPr>
        <w:lastRenderedPageBreak/>
        <w:t>Приложение</w:t>
      </w:r>
    </w:p>
    <w:p w14:paraId="62F51EDB" w14:textId="77777777" w:rsidR="005C50FC" w:rsidRPr="001C4947" w:rsidRDefault="005C50FC" w:rsidP="005C50FC">
      <w:pPr>
        <w:tabs>
          <w:tab w:val="left" w:pos="4320"/>
        </w:tabs>
        <w:ind w:left="9781"/>
        <w:rPr>
          <w:sz w:val="24"/>
        </w:rPr>
      </w:pPr>
      <w:r w:rsidRPr="001C4947">
        <w:rPr>
          <w:sz w:val="24"/>
        </w:rPr>
        <w:t xml:space="preserve">к решению Совета депутатов </w:t>
      </w:r>
    </w:p>
    <w:p w14:paraId="70ADB2F6" w14:textId="77777777" w:rsidR="005C50FC" w:rsidRPr="001C4947" w:rsidRDefault="005C50FC" w:rsidP="005C50FC">
      <w:pPr>
        <w:ind w:left="9781"/>
        <w:rPr>
          <w:sz w:val="24"/>
        </w:rPr>
      </w:pPr>
      <w:r w:rsidRPr="001C4947">
        <w:rPr>
          <w:sz w:val="24"/>
        </w:rPr>
        <w:t>муниципального округа Коньково</w:t>
      </w:r>
    </w:p>
    <w:p w14:paraId="52B78DCA" w14:textId="55BFB4BB" w:rsidR="005C50FC" w:rsidRPr="001E168A" w:rsidRDefault="005C50FC" w:rsidP="005C50FC">
      <w:pPr>
        <w:ind w:left="9781"/>
        <w:rPr>
          <w:sz w:val="24"/>
        </w:rPr>
      </w:pPr>
      <w:r w:rsidRPr="001C4947">
        <w:rPr>
          <w:sz w:val="24"/>
        </w:rPr>
        <w:t>от «</w:t>
      </w:r>
      <w:r w:rsidR="00DD7EA3">
        <w:rPr>
          <w:sz w:val="24"/>
        </w:rPr>
        <w:t>22</w:t>
      </w:r>
      <w:r w:rsidRPr="001C4947">
        <w:rPr>
          <w:sz w:val="24"/>
        </w:rPr>
        <w:t xml:space="preserve">» </w:t>
      </w:r>
      <w:r w:rsidR="00DD7EA3">
        <w:rPr>
          <w:sz w:val="24"/>
        </w:rPr>
        <w:t>марта</w:t>
      </w:r>
      <w:r w:rsidR="00E0043E" w:rsidRPr="001C4947">
        <w:rPr>
          <w:sz w:val="24"/>
        </w:rPr>
        <w:t xml:space="preserve"> </w:t>
      </w:r>
      <w:r w:rsidR="00DD7EA3">
        <w:rPr>
          <w:sz w:val="24"/>
        </w:rPr>
        <w:t>2022</w:t>
      </w:r>
      <w:r w:rsidRPr="001C4947">
        <w:rPr>
          <w:sz w:val="24"/>
        </w:rPr>
        <w:t xml:space="preserve"> </w:t>
      </w:r>
      <w:r w:rsidR="00281548" w:rsidRPr="001C4947">
        <w:rPr>
          <w:sz w:val="24"/>
        </w:rPr>
        <w:t xml:space="preserve">года </w:t>
      </w:r>
      <w:r w:rsidRPr="001C4947">
        <w:rPr>
          <w:sz w:val="24"/>
        </w:rPr>
        <w:t xml:space="preserve">№ </w:t>
      </w:r>
      <w:r w:rsidR="00DD7EA3">
        <w:rPr>
          <w:sz w:val="24"/>
        </w:rPr>
        <w:t>3</w:t>
      </w:r>
      <w:r w:rsidR="00B61F8A">
        <w:rPr>
          <w:sz w:val="24"/>
        </w:rPr>
        <w:t>/</w:t>
      </w:r>
      <w:r w:rsidR="00654BC6">
        <w:rPr>
          <w:sz w:val="24"/>
        </w:rPr>
        <w:t>11</w:t>
      </w:r>
    </w:p>
    <w:p w14:paraId="66C75320" w14:textId="77777777" w:rsidR="005C50FC" w:rsidRPr="005C50FC" w:rsidRDefault="005C50FC" w:rsidP="005C50FC">
      <w:pPr>
        <w:ind w:right="-595" w:firstLine="9781"/>
        <w:rPr>
          <w:rFonts w:eastAsia="Calibri"/>
          <w:szCs w:val="28"/>
          <w:lang w:eastAsia="en-US"/>
        </w:rPr>
      </w:pPr>
    </w:p>
    <w:p w14:paraId="07CCDD2D" w14:textId="35C58031" w:rsidR="00DB0C18" w:rsidRDefault="005C50FC" w:rsidP="00A264D3">
      <w:pPr>
        <w:jc w:val="center"/>
        <w:rPr>
          <w:b/>
          <w:szCs w:val="28"/>
        </w:rPr>
      </w:pPr>
      <w:r w:rsidRPr="005C50FC">
        <w:rPr>
          <w:b/>
          <w:bCs/>
          <w:szCs w:val="28"/>
        </w:rPr>
        <w:t xml:space="preserve">Сводный план по досуговой, социально-воспитательной, физкультурно-оздоровительной и спортивной работе с </w:t>
      </w:r>
      <w:r w:rsidR="00A264D3">
        <w:rPr>
          <w:b/>
          <w:szCs w:val="28"/>
        </w:rPr>
        <w:t>нас</w:t>
      </w:r>
      <w:r w:rsidR="00326BA4">
        <w:rPr>
          <w:b/>
          <w:szCs w:val="28"/>
        </w:rPr>
        <w:t xml:space="preserve">елением по месту жительства на </w:t>
      </w:r>
      <w:r w:rsidR="00DD7EA3">
        <w:rPr>
          <w:b/>
          <w:szCs w:val="28"/>
        </w:rPr>
        <w:t>2 квартал 2022</w:t>
      </w:r>
      <w:r w:rsidR="00A264D3">
        <w:rPr>
          <w:b/>
          <w:szCs w:val="28"/>
        </w:rPr>
        <w:t xml:space="preserve"> года</w:t>
      </w:r>
    </w:p>
    <w:tbl>
      <w:tblPr>
        <w:tblW w:w="153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178"/>
        <w:gridCol w:w="1842"/>
        <w:gridCol w:w="3404"/>
        <w:gridCol w:w="1558"/>
        <w:gridCol w:w="2835"/>
      </w:tblGrid>
      <w:tr w:rsidR="00DD7EA3" w:rsidRPr="00F730C1" w14:paraId="1AC2D57C" w14:textId="77777777" w:rsidTr="00DD7EA3">
        <w:trPr>
          <w:trHeight w:val="1011"/>
        </w:trPr>
        <w:tc>
          <w:tcPr>
            <w:tcW w:w="568" w:type="dxa"/>
            <w:vAlign w:val="center"/>
          </w:tcPr>
          <w:p w14:paraId="620A7986" w14:textId="77777777" w:rsidR="00DD7EA3" w:rsidRPr="00F730C1" w:rsidRDefault="00DD7EA3" w:rsidP="008D53FD">
            <w:pPr>
              <w:pBdr>
                <w:between w:val="single" w:sz="6" w:space="1" w:color="auto"/>
              </w:pBdr>
              <w:jc w:val="center"/>
              <w:rPr>
                <w:b/>
                <w:sz w:val="26"/>
                <w:szCs w:val="26"/>
              </w:rPr>
            </w:pPr>
            <w:r w:rsidRPr="00F730C1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5178" w:type="dxa"/>
            <w:vAlign w:val="center"/>
          </w:tcPr>
          <w:p w14:paraId="46E4F5A7" w14:textId="77777777" w:rsidR="00DD7EA3" w:rsidRPr="00F730C1" w:rsidRDefault="00DD7EA3" w:rsidP="008D53FD">
            <w:pPr>
              <w:pBdr>
                <w:between w:val="single" w:sz="6" w:space="1" w:color="auto"/>
              </w:pBdr>
              <w:jc w:val="center"/>
              <w:rPr>
                <w:b/>
                <w:sz w:val="26"/>
                <w:szCs w:val="26"/>
              </w:rPr>
            </w:pPr>
            <w:r w:rsidRPr="00F730C1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42" w:type="dxa"/>
            <w:vAlign w:val="center"/>
          </w:tcPr>
          <w:p w14:paraId="58B0D7B1" w14:textId="77777777" w:rsidR="00DD7EA3" w:rsidRPr="00F730C1" w:rsidRDefault="00DD7EA3" w:rsidP="008D53FD">
            <w:pPr>
              <w:pBdr>
                <w:between w:val="single" w:sz="6" w:space="1" w:color="auto"/>
              </w:pBdr>
              <w:jc w:val="center"/>
              <w:rPr>
                <w:b/>
                <w:sz w:val="26"/>
                <w:szCs w:val="26"/>
              </w:rPr>
            </w:pPr>
            <w:r w:rsidRPr="00F730C1">
              <w:rPr>
                <w:b/>
                <w:sz w:val="26"/>
                <w:szCs w:val="26"/>
              </w:rPr>
              <w:t>Дата, время проведения</w:t>
            </w:r>
          </w:p>
        </w:tc>
        <w:tc>
          <w:tcPr>
            <w:tcW w:w="3404" w:type="dxa"/>
            <w:vAlign w:val="center"/>
          </w:tcPr>
          <w:p w14:paraId="134F7AD8" w14:textId="77777777" w:rsidR="00DD7EA3" w:rsidRPr="00F730C1" w:rsidRDefault="00DD7EA3" w:rsidP="008D53FD">
            <w:pPr>
              <w:pBdr>
                <w:between w:val="single" w:sz="6" w:space="1" w:color="auto"/>
              </w:pBdr>
              <w:jc w:val="center"/>
              <w:rPr>
                <w:b/>
                <w:sz w:val="26"/>
                <w:szCs w:val="26"/>
              </w:rPr>
            </w:pPr>
            <w:r w:rsidRPr="00F730C1">
              <w:rPr>
                <w:b/>
                <w:sz w:val="26"/>
                <w:szCs w:val="26"/>
              </w:rPr>
              <w:t>Место проведения (наименование учреждения, адрес)</w:t>
            </w:r>
          </w:p>
        </w:tc>
        <w:tc>
          <w:tcPr>
            <w:tcW w:w="1558" w:type="dxa"/>
            <w:vAlign w:val="center"/>
          </w:tcPr>
          <w:p w14:paraId="6B286644" w14:textId="77777777" w:rsidR="00DD7EA3" w:rsidRPr="00F730C1" w:rsidRDefault="00DD7EA3" w:rsidP="008D53FD">
            <w:pPr>
              <w:pBdr>
                <w:between w:val="single" w:sz="6" w:space="1" w:color="auto"/>
              </w:pBdr>
              <w:jc w:val="center"/>
              <w:rPr>
                <w:b/>
                <w:sz w:val="26"/>
                <w:szCs w:val="26"/>
              </w:rPr>
            </w:pPr>
            <w:r w:rsidRPr="00F730C1">
              <w:rPr>
                <w:b/>
                <w:sz w:val="26"/>
                <w:szCs w:val="26"/>
              </w:rPr>
              <w:t>Количество участников</w:t>
            </w:r>
          </w:p>
        </w:tc>
        <w:tc>
          <w:tcPr>
            <w:tcW w:w="2835" w:type="dxa"/>
            <w:vAlign w:val="center"/>
          </w:tcPr>
          <w:p w14:paraId="07E82895" w14:textId="77777777" w:rsidR="00DD7EA3" w:rsidRPr="00F730C1" w:rsidRDefault="00DD7EA3" w:rsidP="008D53FD">
            <w:pPr>
              <w:jc w:val="center"/>
              <w:rPr>
                <w:b/>
                <w:sz w:val="26"/>
                <w:szCs w:val="26"/>
              </w:rPr>
            </w:pPr>
            <w:r w:rsidRPr="00F730C1">
              <w:rPr>
                <w:b/>
                <w:sz w:val="26"/>
                <w:szCs w:val="26"/>
              </w:rPr>
              <w:t>Ответственные</w:t>
            </w:r>
          </w:p>
          <w:p w14:paraId="70698291" w14:textId="77777777" w:rsidR="00DD7EA3" w:rsidRPr="00F730C1" w:rsidRDefault="00DD7EA3" w:rsidP="008D53FD">
            <w:pPr>
              <w:jc w:val="center"/>
              <w:rPr>
                <w:b/>
                <w:sz w:val="26"/>
                <w:szCs w:val="26"/>
              </w:rPr>
            </w:pPr>
            <w:r w:rsidRPr="00F730C1">
              <w:rPr>
                <w:b/>
                <w:sz w:val="26"/>
                <w:szCs w:val="26"/>
              </w:rPr>
              <w:t>(Ф.И.О., должность, телефон)</w:t>
            </w:r>
          </w:p>
        </w:tc>
      </w:tr>
      <w:tr w:rsidR="00DD7EA3" w:rsidRPr="00F730C1" w14:paraId="5457AC15" w14:textId="77777777" w:rsidTr="00DD7EA3">
        <w:tc>
          <w:tcPr>
            <w:tcW w:w="568" w:type="dxa"/>
            <w:shd w:val="clear" w:color="auto" w:fill="E0E0E0"/>
            <w:vAlign w:val="center"/>
          </w:tcPr>
          <w:p w14:paraId="3F84C399" w14:textId="77777777" w:rsidR="00DD7EA3" w:rsidRPr="00F730C1" w:rsidRDefault="00DD7EA3" w:rsidP="008D53FD">
            <w:pPr>
              <w:pBdr>
                <w:between w:val="single" w:sz="6" w:space="1" w:color="auto"/>
              </w:pBd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78" w:type="dxa"/>
            <w:shd w:val="clear" w:color="auto" w:fill="E0E0E0"/>
            <w:vAlign w:val="center"/>
          </w:tcPr>
          <w:p w14:paraId="63509E58" w14:textId="77777777" w:rsidR="00DD7EA3" w:rsidRPr="00F730C1" w:rsidRDefault="00DD7EA3" w:rsidP="008D53FD">
            <w:pPr>
              <w:jc w:val="center"/>
              <w:rPr>
                <w:b/>
                <w:sz w:val="26"/>
                <w:szCs w:val="26"/>
              </w:rPr>
            </w:pPr>
            <w:r w:rsidRPr="00F730C1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842" w:type="dxa"/>
            <w:shd w:val="clear" w:color="auto" w:fill="E0E0E0"/>
            <w:vAlign w:val="center"/>
          </w:tcPr>
          <w:p w14:paraId="26D7870A" w14:textId="77777777" w:rsidR="00DD7EA3" w:rsidRPr="00F730C1" w:rsidRDefault="00DD7EA3" w:rsidP="008D53FD">
            <w:pPr>
              <w:pBdr>
                <w:between w:val="single" w:sz="6" w:space="1" w:color="auto"/>
              </w:pBdr>
              <w:jc w:val="center"/>
              <w:rPr>
                <w:b/>
                <w:sz w:val="26"/>
                <w:szCs w:val="26"/>
              </w:rPr>
            </w:pPr>
            <w:r w:rsidRPr="00F730C1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404" w:type="dxa"/>
            <w:shd w:val="clear" w:color="auto" w:fill="E0E0E0"/>
            <w:vAlign w:val="center"/>
          </w:tcPr>
          <w:p w14:paraId="356441C8" w14:textId="77777777" w:rsidR="00DD7EA3" w:rsidRPr="00F730C1" w:rsidRDefault="00DD7EA3" w:rsidP="008D53FD">
            <w:pPr>
              <w:pBdr>
                <w:between w:val="single" w:sz="6" w:space="1" w:color="auto"/>
              </w:pBdr>
              <w:jc w:val="center"/>
              <w:rPr>
                <w:b/>
                <w:sz w:val="26"/>
                <w:szCs w:val="26"/>
              </w:rPr>
            </w:pPr>
            <w:r w:rsidRPr="00F730C1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558" w:type="dxa"/>
            <w:shd w:val="clear" w:color="auto" w:fill="E0E0E0"/>
            <w:vAlign w:val="center"/>
          </w:tcPr>
          <w:p w14:paraId="623C6381" w14:textId="77777777" w:rsidR="00DD7EA3" w:rsidRPr="00F730C1" w:rsidRDefault="00DD7EA3" w:rsidP="008D53FD">
            <w:pPr>
              <w:pBdr>
                <w:between w:val="single" w:sz="6" w:space="1" w:color="auto"/>
              </w:pBdr>
              <w:jc w:val="center"/>
              <w:rPr>
                <w:b/>
                <w:sz w:val="26"/>
                <w:szCs w:val="26"/>
              </w:rPr>
            </w:pPr>
            <w:r w:rsidRPr="00F730C1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835" w:type="dxa"/>
            <w:shd w:val="clear" w:color="auto" w:fill="E0E0E0"/>
            <w:vAlign w:val="center"/>
          </w:tcPr>
          <w:p w14:paraId="41C24180" w14:textId="77777777" w:rsidR="00DD7EA3" w:rsidRPr="00F730C1" w:rsidRDefault="00DD7EA3" w:rsidP="008D53FD">
            <w:pPr>
              <w:pBdr>
                <w:between w:val="single" w:sz="6" w:space="1" w:color="auto"/>
              </w:pBdr>
              <w:jc w:val="center"/>
              <w:rPr>
                <w:b/>
                <w:sz w:val="26"/>
                <w:szCs w:val="26"/>
              </w:rPr>
            </w:pPr>
            <w:r w:rsidRPr="00F730C1">
              <w:rPr>
                <w:b/>
                <w:sz w:val="26"/>
                <w:szCs w:val="26"/>
              </w:rPr>
              <w:t>6</w:t>
            </w:r>
          </w:p>
        </w:tc>
      </w:tr>
      <w:tr w:rsidR="00DD7EA3" w:rsidRPr="005D3EF8" w14:paraId="1760D358" w14:textId="77777777" w:rsidTr="00DD7EA3">
        <w:trPr>
          <w:trHeight w:val="193"/>
        </w:trPr>
        <w:tc>
          <w:tcPr>
            <w:tcW w:w="15385" w:type="dxa"/>
            <w:gridSpan w:val="6"/>
            <w:shd w:val="clear" w:color="auto" w:fill="auto"/>
            <w:vAlign w:val="center"/>
          </w:tcPr>
          <w:p w14:paraId="427180A3" w14:textId="77777777" w:rsidR="00DD7EA3" w:rsidRPr="00A718B2" w:rsidRDefault="00DD7EA3" w:rsidP="008D53FD">
            <w:pPr>
              <w:jc w:val="center"/>
              <w:rPr>
                <w:rFonts w:eastAsia="Calibri"/>
                <w:sz w:val="24"/>
              </w:rPr>
            </w:pPr>
            <w:r w:rsidRPr="00F730C1">
              <w:rPr>
                <w:b/>
                <w:sz w:val="26"/>
                <w:szCs w:val="26"/>
              </w:rPr>
              <w:t>ГБУ ЦСМ «Коньково»</w:t>
            </w:r>
          </w:p>
        </w:tc>
      </w:tr>
      <w:tr w:rsidR="00DD7EA3" w:rsidRPr="005D3EF8" w14:paraId="125402F0" w14:textId="77777777" w:rsidTr="00DD7EA3">
        <w:trPr>
          <w:trHeight w:val="273"/>
        </w:trPr>
        <w:tc>
          <w:tcPr>
            <w:tcW w:w="15385" w:type="dxa"/>
            <w:gridSpan w:val="6"/>
            <w:shd w:val="clear" w:color="auto" w:fill="auto"/>
            <w:vAlign w:val="center"/>
          </w:tcPr>
          <w:p w14:paraId="7898A08C" w14:textId="77777777" w:rsidR="00DD7EA3" w:rsidRPr="00A718B2" w:rsidRDefault="00DD7EA3" w:rsidP="008D53FD">
            <w:pPr>
              <w:jc w:val="center"/>
              <w:rPr>
                <w:rFonts w:eastAsia="Calibri"/>
                <w:sz w:val="24"/>
              </w:rPr>
            </w:pPr>
            <w:r>
              <w:rPr>
                <w:b/>
                <w:sz w:val="26"/>
                <w:szCs w:val="26"/>
              </w:rPr>
              <w:t>ДОСУГ</w:t>
            </w:r>
          </w:p>
        </w:tc>
      </w:tr>
      <w:tr w:rsidR="00DD7EA3" w:rsidRPr="005D3EF8" w14:paraId="0D9E2CA4" w14:textId="77777777" w:rsidTr="00DD7EA3">
        <w:trPr>
          <w:trHeight w:val="627"/>
        </w:trPr>
        <w:tc>
          <w:tcPr>
            <w:tcW w:w="568" w:type="dxa"/>
            <w:shd w:val="clear" w:color="auto" w:fill="auto"/>
            <w:vAlign w:val="center"/>
          </w:tcPr>
          <w:p w14:paraId="3C017034" w14:textId="77777777" w:rsidR="00DD7EA3" w:rsidRDefault="00DD7EA3" w:rsidP="008D53FD">
            <w:pPr>
              <w:pBdr>
                <w:between w:val="single" w:sz="6" w:space="1" w:color="auto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178" w:type="dxa"/>
            <w:shd w:val="clear" w:color="auto" w:fill="auto"/>
            <w:vAlign w:val="center"/>
          </w:tcPr>
          <w:p w14:paraId="1E3A4B84" w14:textId="77777777" w:rsidR="00DD7EA3" w:rsidRDefault="00DD7EA3" w:rsidP="008D53F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«Веселый </w:t>
            </w:r>
            <w:proofErr w:type="spellStart"/>
            <w:r>
              <w:rPr>
                <w:sz w:val="24"/>
              </w:rPr>
              <w:t>квест</w:t>
            </w:r>
            <w:proofErr w:type="spellEnd"/>
            <w:r>
              <w:rPr>
                <w:sz w:val="24"/>
              </w:rPr>
              <w:t xml:space="preserve">» </w:t>
            </w:r>
            <w:r w:rsidRPr="00C67208">
              <w:rPr>
                <w:sz w:val="24"/>
              </w:rPr>
              <w:t xml:space="preserve"> - </w:t>
            </w:r>
            <w:r>
              <w:rPr>
                <w:sz w:val="24"/>
              </w:rPr>
              <w:t>Самый веселый день в году, мероприятие для детей и молодежи</w:t>
            </w:r>
          </w:p>
        </w:tc>
        <w:tc>
          <w:tcPr>
            <w:tcW w:w="1842" w:type="dxa"/>
            <w:vAlign w:val="center"/>
          </w:tcPr>
          <w:p w14:paraId="3D6FCB83" w14:textId="77777777" w:rsidR="00DD7EA3" w:rsidRDefault="00DD7EA3" w:rsidP="008D53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.04.2022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04DF4227" w14:textId="77777777" w:rsidR="00DD7EA3" w:rsidRDefault="00DD7EA3" w:rsidP="008D53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ED7E2A">
              <w:rPr>
                <w:sz w:val="24"/>
              </w:rPr>
              <w:t>л. Миклухо-Маклая,</w:t>
            </w:r>
          </w:p>
          <w:p w14:paraId="03F97251" w14:textId="77777777" w:rsidR="00DD7EA3" w:rsidRDefault="00DD7EA3" w:rsidP="008D53FD">
            <w:pPr>
              <w:jc w:val="center"/>
              <w:rPr>
                <w:sz w:val="24"/>
              </w:rPr>
            </w:pPr>
            <w:r w:rsidRPr="00ED7E2A">
              <w:rPr>
                <w:sz w:val="24"/>
              </w:rPr>
              <w:t>д.</w:t>
            </w:r>
            <w:r>
              <w:rPr>
                <w:sz w:val="24"/>
              </w:rPr>
              <w:t xml:space="preserve"> 44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3A33DFB" w14:textId="77777777" w:rsidR="00DD7EA3" w:rsidRPr="00ED7E2A" w:rsidRDefault="00DD7EA3" w:rsidP="008D53FD">
            <w:pPr>
              <w:jc w:val="center"/>
              <w:rPr>
                <w:sz w:val="24"/>
              </w:rPr>
            </w:pPr>
            <w:r w:rsidRPr="00ED7E2A">
              <w:rPr>
                <w:sz w:val="24"/>
              </w:rPr>
              <w:t>5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8D94A1" w14:textId="77777777" w:rsidR="00DD7EA3" w:rsidRDefault="00DD7EA3" w:rsidP="008D53FD">
            <w:pPr>
              <w:jc w:val="center"/>
              <w:rPr>
                <w:rFonts w:eastAsia="Calibri"/>
                <w:sz w:val="24"/>
              </w:rPr>
            </w:pPr>
            <w:r w:rsidRPr="00233CFB">
              <w:rPr>
                <w:rFonts w:eastAsia="Calibri"/>
                <w:sz w:val="24"/>
              </w:rPr>
              <w:t>ГБУ ЦСМ «Коньково»</w:t>
            </w:r>
            <w:r>
              <w:rPr>
                <w:rFonts w:eastAsia="Calibri"/>
                <w:sz w:val="24"/>
              </w:rPr>
              <w:t>,</w:t>
            </w:r>
          </w:p>
          <w:p w14:paraId="6A8BEB82" w14:textId="77777777" w:rsidR="00DD7EA3" w:rsidRDefault="00DD7EA3" w:rsidP="008D53FD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директор Павлова И.Е.,</w:t>
            </w:r>
          </w:p>
          <w:p w14:paraId="14D6C05B" w14:textId="77777777" w:rsidR="00DD7EA3" w:rsidRPr="00233CFB" w:rsidRDefault="00DD7EA3" w:rsidP="008D53FD">
            <w:pPr>
              <w:jc w:val="center"/>
              <w:rPr>
                <w:rFonts w:eastAsia="Calibri"/>
                <w:sz w:val="24"/>
              </w:rPr>
            </w:pPr>
            <w:r>
              <w:rPr>
                <w:sz w:val="26"/>
                <w:szCs w:val="26"/>
              </w:rPr>
              <w:t>8 495 429 81 10</w:t>
            </w:r>
          </w:p>
        </w:tc>
      </w:tr>
      <w:tr w:rsidR="00DD7EA3" w:rsidRPr="005D3EF8" w14:paraId="7E67E494" w14:textId="77777777" w:rsidTr="00DD7EA3">
        <w:tc>
          <w:tcPr>
            <w:tcW w:w="568" w:type="dxa"/>
            <w:shd w:val="clear" w:color="auto" w:fill="auto"/>
            <w:vAlign w:val="center"/>
          </w:tcPr>
          <w:p w14:paraId="0823514B" w14:textId="77777777" w:rsidR="00DD7EA3" w:rsidRPr="0091478F" w:rsidRDefault="00DD7EA3" w:rsidP="008D53FD">
            <w:pPr>
              <w:pBdr>
                <w:between w:val="single" w:sz="6" w:space="1" w:color="auto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178" w:type="dxa"/>
            <w:shd w:val="clear" w:color="auto" w:fill="auto"/>
            <w:vAlign w:val="center"/>
          </w:tcPr>
          <w:p w14:paraId="4DF2692F" w14:textId="77777777" w:rsidR="00DD7EA3" w:rsidRPr="004A7420" w:rsidRDefault="00DD7EA3" w:rsidP="008D53FD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</w:rPr>
              <w:t>Конкурс рисунка ко Дню космонавтики</w:t>
            </w:r>
          </w:p>
        </w:tc>
        <w:tc>
          <w:tcPr>
            <w:tcW w:w="1842" w:type="dxa"/>
            <w:vAlign w:val="center"/>
          </w:tcPr>
          <w:p w14:paraId="67BA2017" w14:textId="77777777" w:rsidR="00DD7EA3" w:rsidRPr="004A7420" w:rsidRDefault="00DD7EA3" w:rsidP="008D53FD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</w:rPr>
              <w:t>12.04.2022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6A6E0166" w14:textId="77777777" w:rsidR="00DD7EA3" w:rsidRDefault="00DD7EA3" w:rsidP="008D53FD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67208">
              <w:rPr>
                <w:rFonts w:ascii="Times New Roman" w:hAnsi="Times New Roman"/>
                <w:sz w:val="24"/>
                <w:szCs w:val="24"/>
              </w:rPr>
              <w:t>л. Миклухо-Маклая,</w:t>
            </w:r>
          </w:p>
          <w:p w14:paraId="1938873D" w14:textId="77777777" w:rsidR="00DD7EA3" w:rsidRPr="004A7420" w:rsidRDefault="00DD7EA3" w:rsidP="008D53FD">
            <w:pPr>
              <w:pStyle w:val="11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67208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9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8A8F931" w14:textId="77777777" w:rsidR="00DD7EA3" w:rsidRPr="004A7420" w:rsidRDefault="00DD7EA3" w:rsidP="008D53FD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6C91F5" w14:textId="77777777" w:rsidR="00DD7EA3" w:rsidRDefault="00DD7EA3" w:rsidP="008D53FD">
            <w:pPr>
              <w:jc w:val="center"/>
              <w:rPr>
                <w:rFonts w:eastAsia="Calibri"/>
                <w:sz w:val="24"/>
              </w:rPr>
            </w:pPr>
            <w:r w:rsidRPr="00233CFB">
              <w:rPr>
                <w:rFonts w:eastAsia="Calibri"/>
                <w:sz w:val="24"/>
              </w:rPr>
              <w:t>ГБУ ЦСМ «Коньково»</w:t>
            </w:r>
            <w:r>
              <w:rPr>
                <w:rFonts w:eastAsia="Calibri"/>
                <w:sz w:val="24"/>
              </w:rPr>
              <w:t>,</w:t>
            </w:r>
          </w:p>
          <w:p w14:paraId="612856F1" w14:textId="77777777" w:rsidR="00DD7EA3" w:rsidRDefault="00DD7EA3" w:rsidP="008D53FD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директор Павлова И.Е.,</w:t>
            </w:r>
          </w:p>
          <w:p w14:paraId="639C4DF7" w14:textId="77777777" w:rsidR="00DD7EA3" w:rsidRPr="004A7420" w:rsidRDefault="00DD7EA3" w:rsidP="008D53FD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495 429 81 10</w:t>
            </w:r>
          </w:p>
        </w:tc>
      </w:tr>
      <w:tr w:rsidR="00DD7EA3" w:rsidRPr="005D3EF8" w14:paraId="6B96650D" w14:textId="77777777" w:rsidTr="00DD7EA3">
        <w:tc>
          <w:tcPr>
            <w:tcW w:w="568" w:type="dxa"/>
            <w:shd w:val="clear" w:color="auto" w:fill="auto"/>
            <w:vAlign w:val="center"/>
          </w:tcPr>
          <w:p w14:paraId="72B8F886" w14:textId="77777777" w:rsidR="00DD7EA3" w:rsidRPr="0091478F" w:rsidRDefault="00DD7EA3" w:rsidP="008D53FD">
            <w:pPr>
              <w:pBdr>
                <w:between w:val="single" w:sz="6" w:space="1" w:color="auto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178" w:type="dxa"/>
            <w:shd w:val="clear" w:color="auto" w:fill="auto"/>
            <w:vAlign w:val="center"/>
          </w:tcPr>
          <w:p w14:paraId="3D232923" w14:textId="77777777" w:rsidR="00DD7EA3" w:rsidRPr="00C25B0E" w:rsidRDefault="00DD7EA3" w:rsidP="008D53FD">
            <w:pPr>
              <w:jc w:val="center"/>
              <w:rPr>
                <w:sz w:val="24"/>
              </w:rPr>
            </w:pPr>
            <w:r w:rsidRPr="00C25B0E">
              <w:rPr>
                <w:sz w:val="24"/>
              </w:rPr>
              <w:t>Танцевальный марафон, в рамках празднования Международного дня танца</w:t>
            </w:r>
          </w:p>
          <w:p w14:paraId="08EDF251" w14:textId="77777777" w:rsidR="00DD7EA3" w:rsidRPr="004A7420" w:rsidRDefault="00DD7EA3" w:rsidP="008D53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2B75D5A9" w14:textId="77777777" w:rsidR="00DD7EA3" w:rsidRPr="004A7420" w:rsidRDefault="00DD7EA3" w:rsidP="008D53FD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</w:rPr>
              <w:t>15.04.2022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62926BC4" w14:textId="77777777" w:rsidR="00DD7EA3" w:rsidRDefault="00DD7EA3" w:rsidP="008D53FD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25B0E">
              <w:rPr>
                <w:rFonts w:ascii="Times New Roman" w:hAnsi="Times New Roman"/>
                <w:sz w:val="24"/>
                <w:szCs w:val="24"/>
              </w:rPr>
              <w:t>л. Миклухо-Маклая,</w:t>
            </w:r>
          </w:p>
          <w:p w14:paraId="263D20F6" w14:textId="77777777" w:rsidR="00DD7EA3" w:rsidRPr="004A7420" w:rsidRDefault="00DD7EA3" w:rsidP="008D53FD">
            <w:pPr>
              <w:pStyle w:val="11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25B0E">
              <w:rPr>
                <w:rFonts w:ascii="Times New Roman" w:hAnsi="Times New Roman"/>
                <w:sz w:val="24"/>
                <w:szCs w:val="24"/>
              </w:rPr>
              <w:t>д. 20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2264048" w14:textId="77777777" w:rsidR="00DD7EA3" w:rsidRPr="004A7420" w:rsidRDefault="00DD7EA3" w:rsidP="008D53FD">
            <w:pPr>
              <w:jc w:val="center"/>
              <w:rPr>
                <w:sz w:val="26"/>
                <w:szCs w:val="26"/>
              </w:rPr>
            </w:pPr>
            <w:r w:rsidRPr="00C25B0E">
              <w:rPr>
                <w:sz w:val="24"/>
              </w:rPr>
              <w:t>3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7CC57F" w14:textId="77777777" w:rsidR="00DD7EA3" w:rsidRDefault="00DD7EA3" w:rsidP="008D53FD">
            <w:pPr>
              <w:jc w:val="center"/>
              <w:rPr>
                <w:rFonts w:eastAsia="Calibri"/>
                <w:sz w:val="24"/>
              </w:rPr>
            </w:pPr>
            <w:r w:rsidRPr="00233CFB">
              <w:rPr>
                <w:rFonts w:eastAsia="Calibri"/>
                <w:sz w:val="24"/>
              </w:rPr>
              <w:t>ГБУ ЦСМ «Коньково»</w:t>
            </w:r>
            <w:r>
              <w:rPr>
                <w:rFonts w:eastAsia="Calibri"/>
                <w:sz w:val="24"/>
              </w:rPr>
              <w:t>,</w:t>
            </w:r>
          </w:p>
          <w:p w14:paraId="2DB193F2" w14:textId="77777777" w:rsidR="00DD7EA3" w:rsidRDefault="00DD7EA3" w:rsidP="008D53FD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директор Павлова И.Е.,</w:t>
            </w:r>
          </w:p>
          <w:p w14:paraId="10857998" w14:textId="77777777" w:rsidR="00DD7EA3" w:rsidRPr="004A7420" w:rsidRDefault="00DD7EA3" w:rsidP="008D53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495 429 81 10</w:t>
            </w:r>
          </w:p>
        </w:tc>
      </w:tr>
      <w:tr w:rsidR="00DD7EA3" w:rsidRPr="005D3EF8" w14:paraId="591F3A15" w14:textId="77777777" w:rsidTr="00DD7EA3">
        <w:tc>
          <w:tcPr>
            <w:tcW w:w="568" w:type="dxa"/>
            <w:shd w:val="clear" w:color="auto" w:fill="auto"/>
            <w:vAlign w:val="center"/>
          </w:tcPr>
          <w:p w14:paraId="03AFA3B4" w14:textId="77777777" w:rsidR="00DD7EA3" w:rsidRDefault="00DD7EA3" w:rsidP="008D53FD">
            <w:pPr>
              <w:pBdr>
                <w:between w:val="single" w:sz="6" w:space="1" w:color="auto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178" w:type="dxa"/>
            <w:shd w:val="clear" w:color="auto" w:fill="auto"/>
            <w:vAlign w:val="center"/>
          </w:tcPr>
          <w:p w14:paraId="0427ED29" w14:textId="77777777" w:rsidR="00DD7EA3" w:rsidRPr="004A7420" w:rsidRDefault="00DD7EA3" w:rsidP="008D53FD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</w:rPr>
              <w:t>Благотворительная Акция – «</w:t>
            </w:r>
            <w:proofErr w:type="spellStart"/>
            <w:r>
              <w:rPr>
                <w:sz w:val="24"/>
              </w:rPr>
              <w:t>Вербочка</w:t>
            </w:r>
            <w:proofErr w:type="spellEnd"/>
            <w:r>
              <w:rPr>
                <w:sz w:val="24"/>
              </w:rPr>
              <w:t xml:space="preserve"> на счастье»</w:t>
            </w:r>
          </w:p>
        </w:tc>
        <w:tc>
          <w:tcPr>
            <w:tcW w:w="1842" w:type="dxa"/>
            <w:vAlign w:val="center"/>
          </w:tcPr>
          <w:p w14:paraId="0AC1FD4A" w14:textId="77777777" w:rsidR="00DD7EA3" w:rsidRPr="004A7420" w:rsidRDefault="00DD7EA3" w:rsidP="008D53FD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</w:rPr>
              <w:t>17.04.2022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4F1EA69F" w14:textId="77777777" w:rsidR="00DD7EA3" w:rsidRDefault="00DD7EA3" w:rsidP="008D53FD">
            <w:pPr>
              <w:pStyle w:val="11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 района Коньково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5EAF814" w14:textId="77777777" w:rsidR="00DD7EA3" w:rsidRPr="004A7420" w:rsidRDefault="00DD7EA3" w:rsidP="008D53FD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23BFAB3" w14:textId="77777777" w:rsidR="00DD7EA3" w:rsidRDefault="00DD7EA3" w:rsidP="008D53FD">
            <w:pPr>
              <w:jc w:val="center"/>
              <w:rPr>
                <w:rFonts w:eastAsia="Calibri"/>
                <w:sz w:val="24"/>
              </w:rPr>
            </w:pPr>
            <w:r w:rsidRPr="00233CFB">
              <w:rPr>
                <w:rFonts w:eastAsia="Calibri"/>
                <w:sz w:val="24"/>
              </w:rPr>
              <w:t>ГБУ ЦСМ «Коньково»</w:t>
            </w:r>
            <w:r>
              <w:rPr>
                <w:rFonts w:eastAsia="Calibri"/>
                <w:sz w:val="24"/>
              </w:rPr>
              <w:t>,</w:t>
            </w:r>
          </w:p>
          <w:p w14:paraId="520D59ED" w14:textId="77777777" w:rsidR="00DD7EA3" w:rsidRDefault="00DD7EA3" w:rsidP="008D53FD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директор Павлова И.Е.,</w:t>
            </w:r>
          </w:p>
          <w:p w14:paraId="653FBC14" w14:textId="77777777" w:rsidR="00DD7EA3" w:rsidRPr="004A7420" w:rsidRDefault="00DD7EA3" w:rsidP="008D53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495 429 81 10</w:t>
            </w:r>
          </w:p>
        </w:tc>
      </w:tr>
      <w:tr w:rsidR="00DD7EA3" w:rsidRPr="005D3EF8" w14:paraId="59E55C29" w14:textId="77777777" w:rsidTr="00DD7EA3">
        <w:trPr>
          <w:trHeight w:val="1332"/>
        </w:trPr>
        <w:tc>
          <w:tcPr>
            <w:tcW w:w="568" w:type="dxa"/>
            <w:shd w:val="clear" w:color="auto" w:fill="auto"/>
            <w:vAlign w:val="center"/>
          </w:tcPr>
          <w:p w14:paraId="1E042A46" w14:textId="77777777" w:rsidR="00DD7EA3" w:rsidRDefault="00DD7EA3" w:rsidP="008D53FD">
            <w:pPr>
              <w:pBdr>
                <w:between w:val="single" w:sz="6" w:space="1" w:color="auto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178" w:type="dxa"/>
            <w:shd w:val="clear" w:color="auto" w:fill="auto"/>
            <w:vAlign w:val="center"/>
          </w:tcPr>
          <w:p w14:paraId="20D66F76" w14:textId="77777777" w:rsidR="00DD7EA3" w:rsidRPr="00026198" w:rsidRDefault="00DD7EA3" w:rsidP="008D53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кологическая акция в рамках празднования «Всемирного дня Земли»</w:t>
            </w:r>
          </w:p>
        </w:tc>
        <w:tc>
          <w:tcPr>
            <w:tcW w:w="1842" w:type="dxa"/>
            <w:vAlign w:val="center"/>
          </w:tcPr>
          <w:p w14:paraId="5D7EC5E7" w14:textId="77777777" w:rsidR="00DD7EA3" w:rsidRDefault="00DD7EA3" w:rsidP="008D53FD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</w:rPr>
              <w:t>22.04.2022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637B060F" w14:textId="77777777" w:rsidR="00DD7EA3" w:rsidRDefault="00DD7EA3" w:rsidP="008D53FD">
            <w:pPr>
              <w:pStyle w:val="11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 района Коньково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1A450CF" w14:textId="77777777" w:rsidR="00DD7EA3" w:rsidRPr="004A7420" w:rsidRDefault="00DD7EA3" w:rsidP="008D53FD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BCC322" w14:textId="77777777" w:rsidR="00DD7EA3" w:rsidRDefault="00DD7EA3" w:rsidP="008D53FD">
            <w:pPr>
              <w:jc w:val="center"/>
              <w:rPr>
                <w:rFonts w:eastAsia="Calibri"/>
                <w:sz w:val="24"/>
              </w:rPr>
            </w:pPr>
            <w:r w:rsidRPr="00233CFB">
              <w:rPr>
                <w:rFonts w:eastAsia="Calibri"/>
                <w:sz w:val="24"/>
              </w:rPr>
              <w:t>ГБУ ЦСМ «Коньково»</w:t>
            </w:r>
            <w:r>
              <w:rPr>
                <w:rFonts w:eastAsia="Calibri"/>
                <w:sz w:val="24"/>
              </w:rPr>
              <w:t>,</w:t>
            </w:r>
          </w:p>
          <w:p w14:paraId="3F96B017" w14:textId="77777777" w:rsidR="00DD7EA3" w:rsidRDefault="00DD7EA3" w:rsidP="008D53FD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директор Павлова И.Е.,</w:t>
            </w:r>
          </w:p>
          <w:p w14:paraId="12EE454D" w14:textId="77777777" w:rsidR="00DD7EA3" w:rsidRPr="004A7420" w:rsidRDefault="00DD7EA3" w:rsidP="008D53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495 429 81 10</w:t>
            </w:r>
          </w:p>
        </w:tc>
      </w:tr>
      <w:tr w:rsidR="00DD7EA3" w:rsidRPr="005D3EF8" w14:paraId="34244121" w14:textId="77777777" w:rsidTr="00DD7EA3">
        <w:trPr>
          <w:trHeight w:val="972"/>
        </w:trPr>
        <w:tc>
          <w:tcPr>
            <w:tcW w:w="568" w:type="dxa"/>
            <w:shd w:val="clear" w:color="auto" w:fill="auto"/>
            <w:vAlign w:val="center"/>
          </w:tcPr>
          <w:p w14:paraId="4F0D6BC8" w14:textId="77777777" w:rsidR="00DD7EA3" w:rsidRPr="0091478F" w:rsidRDefault="00DD7EA3" w:rsidP="008D53FD">
            <w:pPr>
              <w:pBdr>
                <w:between w:val="single" w:sz="6" w:space="1" w:color="auto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5178" w:type="dxa"/>
            <w:shd w:val="clear" w:color="auto" w:fill="auto"/>
            <w:vAlign w:val="center"/>
          </w:tcPr>
          <w:p w14:paraId="50ECBE28" w14:textId="77777777" w:rsidR="00DD7EA3" w:rsidRDefault="00DD7EA3" w:rsidP="008D53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ражданско-патриотическая Акция</w:t>
            </w:r>
          </w:p>
          <w:p w14:paraId="2547F0F4" w14:textId="77777777" w:rsidR="00DD7EA3" w:rsidRPr="00026198" w:rsidRDefault="00DD7EA3" w:rsidP="008D53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Цветы к обелиску»</w:t>
            </w:r>
          </w:p>
        </w:tc>
        <w:tc>
          <w:tcPr>
            <w:tcW w:w="1842" w:type="dxa"/>
            <w:vAlign w:val="center"/>
          </w:tcPr>
          <w:p w14:paraId="53F3941C" w14:textId="77777777" w:rsidR="00DD7EA3" w:rsidRPr="004A7420" w:rsidRDefault="00DD7EA3" w:rsidP="008D53FD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</w:rPr>
              <w:t>04.05.2022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4285DD59" w14:textId="77777777" w:rsidR="00DD7EA3" w:rsidRPr="004A7420" w:rsidRDefault="00DD7EA3" w:rsidP="008D53FD">
            <w:pPr>
              <w:pStyle w:val="11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ые знаки района Коньково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4897DBE" w14:textId="77777777" w:rsidR="00DD7EA3" w:rsidRPr="004A7420" w:rsidRDefault="00DD7EA3" w:rsidP="008D53FD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9A9B6C4" w14:textId="77777777" w:rsidR="00DD7EA3" w:rsidRDefault="00DD7EA3" w:rsidP="008D53FD">
            <w:pPr>
              <w:jc w:val="center"/>
              <w:rPr>
                <w:rFonts w:eastAsia="Calibri"/>
                <w:sz w:val="24"/>
              </w:rPr>
            </w:pPr>
            <w:r w:rsidRPr="00233CFB">
              <w:rPr>
                <w:rFonts w:eastAsia="Calibri"/>
                <w:sz w:val="24"/>
              </w:rPr>
              <w:t>ГБУ ЦСМ «Коньково»</w:t>
            </w:r>
            <w:r>
              <w:rPr>
                <w:rFonts w:eastAsia="Calibri"/>
                <w:sz w:val="24"/>
              </w:rPr>
              <w:t>,</w:t>
            </w:r>
          </w:p>
          <w:p w14:paraId="0ED567C1" w14:textId="77777777" w:rsidR="00DD7EA3" w:rsidRDefault="00DD7EA3" w:rsidP="008D53FD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директор Павлова И.Е.,</w:t>
            </w:r>
          </w:p>
          <w:p w14:paraId="2BFA15D4" w14:textId="77777777" w:rsidR="00DD7EA3" w:rsidRPr="004A7420" w:rsidRDefault="00DD7EA3" w:rsidP="008D53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495 429 81 10</w:t>
            </w:r>
          </w:p>
        </w:tc>
      </w:tr>
      <w:tr w:rsidR="00DD7EA3" w:rsidRPr="005D3EF8" w14:paraId="792E10FD" w14:textId="77777777" w:rsidTr="00DD7EA3">
        <w:trPr>
          <w:trHeight w:val="972"/>
        </w:trPr>
        <w:tc>
          <w:tcPr>
            <w:tcW w:w="568" w:type="dxa"/>
            <w:shd w:val="clear" w:color="auto" w:fill="auto"/>
            <w:vAlign w:val="center"/>
          </w:tcPr>
          <w:p w14:paraId="6DE36408" w14:textId="77777777" w:rsidR="00DD7EA3" w:rsidRDefault="00DD7EA3" w:rsidP="008D53FD">
            <w:pPr>
              <w:pBdr>
                <w:between w:val="single" w:sz="6" w:space="1" w:color="auto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178" w:type="dxa"/>
            <w:shd w:val="clear" w:color="auto" w:fill="auto"/>
            <w:vAlign w:val="center"/>
          </w:tcPr>
          <w:p w14:paraId="478166F7" w14:textId="77777777" w:rsidR="00DD7EA3" w:rsidRPr="004A7420" w:rsidRDefault="00DD7EA3" w:rsidP="008D53FD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</w:rPr>
              <w:t>Торжественный митинг около памятного знака «</w:t>
            </w:r>
            <w:proofErr w:type="gramStart"/>
            <w:r>
              <w:rPr>
                <w:sz w:val="24"/>
              </w:rPr>
              <w:t>Воинам- землякам</w:t>
            </w:r>
            <w:proofErr w:type="gramEnd"/>
            <w:r>
              <w:rPr>
                <w:sz w:val="24"/>
              </w:rPr>
              <w:t xml:space="preserve"> павшим в боях за свободу и независимость нашей Родины в ВОВ», посвященный Дню Победы, концертная программа </w:t>
            </w:r>
            <w:r w:rsidRPr="00ED7E2A">
              <w:rPr>
                <w:sz w:val="24"/>
              </w:rPr>
              <w:t>«Майский вальс»</w:t>
            </w:r>
          </w:p>
        </w:tc>
        <w:tc>
          <w:tcPr>
            <w:tcW w:w="1842" w:type="dxa"/>
            <w:vAlign w:val="center"/>
          </w:tcPr>
          <w:p w14:paraId="4A57E679" w14:textId="77777777" w:rsidR="00DD7EA3" w:rsidRPr="004A7420" w:rsidRDefault="00DD7EA3" w:rsidP="008D53FD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</w:rPr>
              <w:t>06.05.2022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29319A82" w14:textId="77777777" w:rsidR="00DD7EA3" w:rsidRDefault="00DD7EA3" w:rsidP="008D53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л. Введенского д. 30, корп. 2</w:t>
            </w:r>
          </w:p>
          <w:p w14:paraId="6F012BF0" w14:textId="77777777" w:rsidR="00DD7EA3" w:rsidRPr="004A7420" w:rsidRDefault="00DD7EA3" w:rsidP="008D53FD">
            <w:pPr>
              <w:pStyle w:val="11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0F76B3">
              <w:rPr>
                <w:rFonts w:ascii="Times New Roman" w:hAnsi="Times New Roman"/>
                <w:sz w:val="24"/>
                <w:szCs w:val="24"/>
              </w:rPr>
              <w:t>Обелиск «Воинам-землякам, павшим в боях за свободу и независимость нашей Родины в Великой Отечественной войне 1941-1945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AFF97AB" w14:textId="77777777" w:rsidR="00DD7EA3" w:rsidRPr="004A7420" w:rsidRDefault="00DD7EA3" w:rsidP="008D53FD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A6A29CD" w14:textId="77777777" w:rsidR="00DD7EA3" w:rsidRDefault="00DD7EA3" w:rsidP="008D53FD">
            <w:pPr>
              <w:jc w:val="center"/>
              <w:rPr>
                <w:rFonts w:eastAsia="Calibri"/>
                <w:sz w:val="24"/>
              </w:rPr>
            </w:pPr>
          </w:p>
          <w:p w14:paraId="35D27D88" w14:textId="77777777" w:rsidR="00DD7EA3" w:rsidRDefault="00DD7EA3" w:rsidP="008D53FD">
            <w:pPr>
              <w:jc w:val="center"/>
              <w:rPr>
                <w:rFonts w:eastAsia="Calibri"/>
                <w:sz w:val="24"/>
              </w:rPr>
            </w:pPr>
            <w:r w:rsidRPr="00233CFB">
              <w:rPr>
                <w:rFonts w:eastAsia="Calibri"/>
                <w:sz w:val="24"/>
              </w:rPr>
              <w:t>ГБУ ЦСМ «Коньково»</w:t>
            </w:r>
            <w:r>
              <w:rPr>
                <w:rFonts w:eastAsia="Calibri"/>
                <w:sz w:val="24"/>
              </w:rPr>
              <w:t>,</w:t>
            </w:r>
          </w:p>
          <w:p w14:paraId="67269F00" w14:textId="77777777" w:rsidR="00DD7EA3" w:rsidRDefault="00DD7EA3" w:rsidP="008D53FD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директор Павлова И.Е.,</w:t>
            </w:r>
          </w:p>
          <w:p w14:paraId="4FAE9F9C" w14:textId="77777777" w:rsidR="00DD7EA3" w:rsidRPr="00026198" w:rsidRDefault="00DD7EA3" w:rsidP="008D53FD">
            <w:pPr>
              <w:jc w:val="center"/>
              <w:rPr>
                <w:rFonts w:eastAsia="Calibri"/>
                <w:sz w:val="24"/>
              </w:rPr>
            </w:pPr>
            <w:r w:rsidRPr="00026198">
              <w:rPr>
                <w:rFonts w:eastAsia="Calibri"/>
                <w:sz w:val="24"/>
              </w:rPr>
              <w:t>8 495 429 81 10</w:t>
            </w:r>
          </w:p>
        </w:tc>
      </w:tr>
      <w:tr w:rsidR="00DD7EA3" w:rsidRPr="005D3EF8" w14:paraId="354DF565" w14:textId="77777777" w:rsidTr="00DD7EA3">
        <w:trPr>
          <w:trHeight w:val="972"/>
        </w:trPr>
        <w:tc>
          <w:tcPr>
            <w:tcW w:w="568" w:type="dxa"/>
            <w:shd w:val="clear" w:color="auto" w:fill="auto"/>
            <w:vAlign w:val="center"/>
          </w:tcPr>
          <w:p w14:paraId="774EBAA2" w14:textId="77777777" w:rsidR="00DD7EA3" w:rsidRDefault="00DD7EA3" w:rsidP="008D53FD">
            <w:pPr>
              <w:pBdr>
                <w:between w:val="single" w:sz="6" w:space="1" w:color="auto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178" w:type="dxa"/>
            <w:shd w:val="clear" w:color="auto" w:fill="auto"/>
            <w:vAlign w:val="center"/>
          </w:tcPr>
          <w:p w14:paraId="225ADB74" w14:textId="77777777" w:rsidR="00DD7EA3" w:rsidRPr="004A7420" w:rsidRDefault="00DD7EA3" w:rsidP="008D53FD">
            <w:pPr>
              <w:jc w:val="center"/>
              <w:rPr>
                <w:sz w:val="26"/>
                <w:szCs w:val="26"/>
              </w:rPr>
            </w:pPr>
            <w:r w:rsidRPr="00500677">
              <w:rPr>
                <w:sz w:val="24"/>
              </w:rPr>
              <w:t>Конкурс рисунков «Великие дела Петра I»</w:t>
            </w:r>
            <w:r>
              <w:rPr>
                <w:sz w:val="24"/>
              </w:rPr>
              <w:t>, посвященный 350-летию со дня рождения Петра 1</w:t>
            </w:r>
          </w:p>
        </w:tc>
        <w:tc>
          <w:tcPr>
            <w:tcW w:w="1842" w:type="dxa"/>
            <w:vAlign w:val="center"/>
          </w:tcPr>
          <w:p w14:paraId="12A1BBB3" w14:textId="77777777" w:rsidR="00DD7EA3" w:rsidRDefault="00DD7EA3" w:rsidP="008D53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–31.05.2022</w:t>
            </w:r>
          </w:p>
          <w:p w14:paraId="61AA6B3C" w14:textId="77777777" w:rsidR="00DD7EA3" w:rsidRPr="004A7420" w:rsidRDefault="00DD7EA3" w:rsidP="008D53FD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lang w:val="en-US"/>
              </w:rPr>
              <w:t>14.00 – 20.00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61E0D940" w14:textId="77777777" w:rsidR="00DD7EA3" w:rsidRDefault="00DD7EA3" w:rsidP="008D53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500677">
              <w:rPr>
                <w:sz w:val="24"/>
              </w:rPr>
              <w:t>л. Миклухо-Маклая,</w:t>
            </w:r>
            <w:r>
              <w:rPr>
                <w:sz w:val="24"/>
              </w:rPr>
              <w:t xml:space="preserve"> </w:t>
            </w:r>
            <w:r w:rsidRPr="00500677">
              <w:rPr>
                <w:sz w:val="24"/>
              </w:rPr>
              <w:t>д.</w:t>
            </w:r>
            <w:r>
              <w:rPr>
                <w:sz w:val="24"/>
              </w:rPr>
              <w:t xml:space="preserve"> </w:t>
            </w:r>
            <w:r w:rsidRPr="00500677">
              <w:rPr>
                <w:sz w:val="24"/>
              </w:rPr>
              <w:t>20</w:t>
            </w:r>
          </w:p>
          <w:p w14:paraId="09FB6124" w14:textId="77777777" w:rsidR="00DD7EA3" w:rsidRPr="00026198" w:rsidRDefault="00DD7EA3" w:rsidP="008D53FD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00677">
              <w:rPr>
                <w:rFonts w:ascii="Times New Roman" w:hAnsi="Times New Roman"/>
                <w:sz w:val="24"/>
                <w:szCs w:val="24"/>
              </w:rPr>
              <w:t>л. Миклухо-Макл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0677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9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BCA6358" w14:textId="77777777" w:rsidR="00DD7EA3" w:rsidRPr="004A7420" w:rsidRDefault="00DD7EA3" w:rsidP="008D53FD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51E276" w14:textId="77777777" w:rsidR="00DD7EA3" w:rsidRDefault="00DD7EA3" w:rsidP="008D53FD">
            <w:pPr>
              <w:jc w:val="center"/>
              <w:rPr>
                <w:rFonts w:eastAsia="Calibri"/>
                <w:sz w:val="24"/>
              </w:rPr>
            </w:pPr>
            <w:r w:rsidRPr="00233CFB">
              <w:rPr>
                <w:rFonts w:eastAsia="Calibri"/>
                <w:sz w:val="24"/>
              </w:rPr>
              <w:t>ГБУ ЦСМ «Коньково»</w:t>
            </w:r>
            <w:r>
              <w:rPr>
                <w:rFonts w:eastAsia="Calibri"/>
                <w:sz w:val="24"/>
              </w:rPr>
              <w:t>,</w:t>
            </w:r>
          </w:p>
          <w:p w14:paraId="5669AB3F" w14:textId="77777777" w:rsidR="00DD7EA3" w:rsidRDefault="00DD7EA3" w:rsidP="008D53FD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директор Павлова И.Е.,</w:t>
            </w:r>
          </w:p>
          <w:p w14:paraId="2EDB7CC2" w14:textId="77777777" w:rsidR="00DD7EA3" w:rsidRDefault="00DD7EA3" w:rsidP="008D53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495 429 81 10</w:t>
            </w:r>
          </w:p>
        </w:tc>
      </w:tr>
      <w:tr w:rsidR="00DD7EA3" w:rsidRPr="005D3EF8" w14:paraId="663986D5" w14:textId="77777777" w:rsidTr="00DD7EA3">
        <w:trPr>
          <w:trHeight w:val="972"/>
        </w:trPr>
        <w:tc>
          <w:tcPr>
            <w:tcW w:w="568" w:type="dxa"/>
            <w:shd w:val="clear" w:color="auto" w:fill="auto"/>
            <w:vAlign w:val="center"/>
          </w:tcPr>
          <w:p w14:paraId="0ACBF225" w14:textId="77777777" w:rsidR="00DD7EA3" w:rsidRDefault="00DD7EA3" w:rsidP="008D53FD">
            <w:pPr>
              <w:pBdr>
                <w:between w:val="single" w:sz="6" w:space="1" w:color="auto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178" w:type="dxa"/>
            <w:shd w:val="clear" w:color="auto" w:fill="auto"/>
            <w:vAlign w:val="center"/>
          </w:tcPr>
          <w:p w14:paraId="4D152FBC" w14:textId="77777777" w:rsidR="00DD7EA3" w:rsidRPr="004A7420" w:rsidRDefault="00DD7EA3" w:rsidP="008D53FD">
            <w:pPr>
              <w:jc w:val="center"/>
              <w:rPr>
                <w:sz w:val="26"/>
                <w:szCs w:val="26"/>
              </w:rPr>
            </w:pPr>
            <w:r w:rsidRPr="00932ED6">
              <w:rPr>
                <w:sz w:val="24"/>
              </w:rPr>
              <w:t>Познавательная игра к Дню славянской письменности и культуры “К истокам русской письменности”</w:t>
            </w:r>
          </w:p>
        </w:tc>
        <w:tc>
          <w:tcPr>
            <w:tcW w:w="1842" w:type="dxa"/>
            <w:vAlign w:val="center"/>
          </w:tcPr>
          <w:p w14:paraId="40D52546" w14:textId="77777777" w:rsidR="00DD7EA3" w:rsidRPr="00A4612B" w:rsidRDefault="00DD7EA3" w:rsidP="008D53FD">
            <w:pPr>
              <w:jc w:val="center"/>
              <w:rPr>
                <w:sz w:val="24"/>
              </w:rPr>
            </w:pPr>
            <w:r w:rsidRPr="00A4612B">
              <w:rPr>
                <w:sz w:val="24"/>
              </w:rPr>
              <w:t>2</w:t>
            </w:r>
            <w:r w:rsidRPr="00BA77EC">
              <w:rPr>
                <w:sz w:val="24"/>
              </w:rPr>
              <w:t>5</w:t>
            </w:r>
            <w:r w:rsidRPr="00A4612B">
              <w:rPr>
                <w:sz w:val="24"/>
              </w:rPr>
              <w:t>.</w:t>
            </w:r>
            <w:r>
              <w:rPr>
                <w:sz w:val="24"/>
              </w:rPr>
              <w:t>05.2022</w:t>
            </w:r>
          </w:p>
          <w:p w14:paraId="4C03D06F" w14:textId="77777777" w:rsidR="00DD7EA3" w:rsidRPr="004A7420" w:rsidRDefault="00DD7EA3" w:rsidP="008D53FD">
            <w:pPr>
              <w:jc w:val="center"/>
              <w:rPr>
                <w:sz w:val="26"/>
                <w:szCs w:val="26"/>
              </w:rPr>
            </w:pPr>
            <w:r w:rsidRPr="00A4612B">
              <w:rPr>
                <w:sz w:val="24"/>
              </w:rPr>
              <w:t>15.00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496022A4" w14:textId="77777777" w:rsidR="00DD7EA3" w:rsidRDefault="00DD7EA3" w:rsidP="008D53FD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32ED6">
              <w:rPr>
                <w:rFonts w:ascii="Times New Roman" w:hAnsi="Times New Roman"/>
                <w:sz w:val="24"/>
                <w:szCs w:val="24"/>
              </w:rPr>
              <w:t>л. Миклухо-Маклая,</w:t>
            </w:r>
          </w:p>
          <w:p w14:paraId="081DD223" w14:textId="77777777" w:rsidR="00DD7EA3" w:rsidRPr="00026198" w:rsidRDefault="00DD7EA3" w:rsidP="008D53FD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ED6">
              <w:rPr>
                <w:rFonts w:ascii="Times New Roman" w:hAnsi="Times New Roman"/>
                <w:sz w:val="24"/>
                <w:szCs w:val="24"/>
              </w:rPr>
              <w:t>д. 59 (лекторий)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B13330C" w14:textId="77777777" w:rsidR="00DD7EA3" w:rsidRPr="004A7420" w:rsidRDefault="00DD7EA3" w:rsidP="008D53FD">
            <w:pPr>
              <w:jc w:val="center"/>
              <w:rPr>
                <w:sz w:val="26"/>
                <w:szCs w:val="26"/>
              </w:rPr>
            </w:pPr>
            <w:r w:rsidRPr="00A4612B">
              <w:rPr>
                <w:sz w:val="24"/>
              </w:rPr>
              <w:t>3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9A4541" w14:textId="77777777" w:rsidR="00DD7EA3" w:rsidRDefault="00DD7EA3" w:rsidP="008D53FD">
            <w:pPr>
              <w:jc w:val="center"/>
              <w:rPr>
                <w:rFonts w:eastAsia="Calibri"/>
                <w:sz w:val="24"/>
              </w:rPr>
            </w:pPr>
            <w:r w:rsidRPr="00233CFB">
              <w:rPr>
                <w:rFonts w:eastAsia="Calibri"/>
                <w:sz w:val="24"/>
              </w:rPr>
              <w:t>ГБУ ЦСМ «Коньково»</w:t>
            </w:r>
            <w:r>
              <w:rPr>
                <w:rFonts w:eastAsia="Calibri"/>
                <w:sz w:val="24"/>
              </w:rPr>
              <w:t>,</w:t>
            </w:r>
          </w:p>
          <w:p w14:paraId="7B5F85AF" w14:textId="77777777" w:rsidR="00DD7EA3" w:rsidRDefault="00DD7EA3" w:rsidP="008D53FD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директор Павлова И.Е.,</w:t>
            </w:r>
          </w:p>
          <w:p w14:paraId="1A9877D3" w14:textId="77777777" w:rsidR="00DD7EA3" w:rsidRDefault="00DD7EA3" w:rsidP="008D53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495 429 81 10</w:t>
            </w:r>
          </w:p>
        </w:tc>
      </w:tr>
      <w:tr w:rsidR="00DD7EA3" w:rsidRPr="005D3EF8" w14:paraId="40B1ED78" w14:textId="77777777" w:rsidTr="00DD7EA3">
        <w:trPr>
          <w:trHeight w:val="972"/>
        </w:trPr>
        <w:tc>
          <w:tcPr>
            <w:tcW w:w="568" w:type="dxa"/>
            <w:shd w:val="clear" w:color="auto" w:fill="auto"/>
            <w:vAlign w:val="center"/>
          </w:tcPr>
          <w:p w14:paraId="47F68786" w14:textId="77777777" w:rsidR="00DD7EA3" w:rsidRDefault="00DD7EA3" w:rsidP="008D53FD">
            <w:pPr>
              <w:pBdr>
                <w:between w:val="single" w:sz="6" w:space="1" w:color="auto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178" w:type="dxa"/>
            <w:shd w:val="clear" w:color="auto" w:fill="auto"/>
            <w:vAlign w:val="center"/>
          </w:tcPr>
          <w:p w14:paraId="57B9F9F8" w14:textId="77777777" w:rsidR="00DD7EA3" w:rsidRPr="004A7420" w:rsidRDefault="00DD7EA3" w:rsidP="008D53FD">
            <w:pPr>
              <w:jc w:val="center"/>
              <w:rPr>
                <w:sz w:val="26"/>
                <w:szCs w:val="26"/>
              </w:rPr>
            </w:pPr>
            <w:r w:rsidRPr="00ED7E2A">
              <w:rPr>
                <w:sz w:val="24"/>
              </w:rPr>
              <w:t>Праздничное мероприятие «</w:t>
            </w:r>
            <w:r>
              <w:rPr>
                <w:sz w:val="24"/>
              </w:rPr>
              <w:t>Подари улыбку детям</w:t>
            </w:r>
            <w:r w:rsidRPr="00ED7E2A">
              <w:rPr>
                <w:sz w:val="24"/>
              </w:rPr>
              <w:t>!», посвящённое Дню защиты детей</w:t>
            </w:r>
          </w:p>
        </w:tc>
        <w:tc>
          <w:tcPr>
            <w:tcW w:w="1842" w:type="dxa"/>
            <w:vAlign w:val="center"/>
          </w:tcPr>
          <w:p w14:paraId="14B77437" w14:textId="77777777" w:rsidR="00DD7EA3" w:rsidRPr="00ED7E2A" w:rsidRDefault="00DD7EA3" w:rsidP="008D53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.06.2022</w:t>
            </w:r>
          </w:p>
          <w:p w14:paraId="5CF222A4" w14:textId="77777777" w:rsidR="00DD7EA3" w:rsidRPr="004A7420" w:rsidRDefault="00DD7EA3" w:rsidP="008D53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4" w:type="dxa"/>
            <w:shd w:val="clear" w:color="auto" w:fill="auto"/>
            <w:vAlign w:val="center"/>
          </w:tcPr>
          <w:p w14:paraId="5027E46A" w14:textId="77777777" w:rsidR="00DD7EA3" w:rsidRPr="00026198" w:rsidRDefault="00DD7EA3" w:rsidP="008D53FD">
            <w:pPr>
              <w:jc w:val="center"/>
              <w:rPr>
                <w:sz w:val="24"/>
                <w:lang w:eastAsia="en-US"/>
              </w:rPr>
            </w:pPr>
            <w:r w:rsidRPr="00026198">
              <w:rPr>
                <w:sz w:val="24"/>
                <w:lang w:eastAsia="en-US"/>
              </w:rPr>
              <w:t>ул. Введенского, д. 30, корп. 1</w:t>
            </w:r>
          </w:p>
          <w:p w14:paraId="2572937F" w14:textId="77777777" w:rsidR="00DD7EA3" w:rsidRPr="00026198" w:rsidRDefault="00DD7EA3" w:rsidP="008D53FD">
            <w:pPr>
              <w:jc w:val="center"/>
              <w:rPr>
                <w:sz w:val="24"/>
                <w:lang w:eastAsia="en-US"/>
              </w:rPr>
            </w:pPr>
            <w:r w:rsidRPr="00026198">
              <w:rPr>
                <w:sz w:val="24"/>
                <w:lang w:eastAsia="en-US"/>
              </w:rPr>
              <w:t>(</w:t>
            </w:r>
            <w:proofErr w:type="spellStart"/>
            <w:r w:rsidRPr="00026198">
              <w:rPr>
                <w:sz w:val="24"/>
                <w:lang w:eastAsia="en-US"/>
              </w:rPr>
              <w:t>Коньковские</w:t>
            </w:r>
            <w:proofErr w:type="spellEnd"/>
            <w:r w:rsidRPr="00026198">
              <w:rPr>
                <w:sz w:val="24"/>
                <w:lang w:eastAsia="en-US"/>
              </w:rPr>
              <w:t xml:space="preserve"> пруды)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7913293" w14:textId="77777777" w:rsidR="00DD7EA3" w:rsidRPr="004A7420" w:rsidRDefault="00DD7EA3" w:rsidP="008D53FD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</w:rPr>
              <w:t>1</w:t>
            </w:r>
            <w:r w:rsidRPr="00ED7E2A">
              <w:rPr>
                <w:sz w:val="24"/>
              </w:rPr>
              <w:t>0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4DF729" w14:textId="77777777" w:rsidR="00DD7EA3" w:rsidRDefault="00DD7EA3" w:rsidP="008D53FD">
            <w:pPr>
              <w:jc w:val="center"/>
              <w:rPr>
                <w:rFonts w:eastAsia="Calibri"/>
                <w:sz w:val="24"/>
              </w:rPr>
            </w:pPr>
            <w:r w:rsidRPr="00233CFB">
              <w:rPr>
                <w:rFonts w:eastAsia="Calibri"/>
                <w:sz w:val="24"/>
              </w:rPr>
              <w:t>ГБУ ЦСМ «Коньково»</w:t>
            </w:r>
            <w:r>
              <w:rPr>
                <w:rFonts w:eastAsia="Calibri"/>
                <w:sz w:val="24"/>
              </w:rPr>
              <w:t>,</w:t>
            </w:r>
          </w:p>
          <w:p w14:paraId="420FBDDB" w14:textId="77777777" w:rsidR="00DD7EA3" w:rsidRDefault="00DD7EA3" w:rsidP="008D53FD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директор Павлова И.Е.,</w:t>
            </w:r>
          </w:p>
          <w:p w14:paraId="70F34BDA" w14:textId="77777777" w:rsidR="00DD7EA3" w:rsidRDefault="00DD7EA3" w:rsidP="008D53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495 429 81 10</w:t>
            </w:r>
          </w:p>
        </w:tc>
      </w:tr>
      <w:tr w:rsidR="00DD7EA3" w:rsidRPr="005D3EF8" w14:paraId="6D5C0BF8" w14:textId="77777777" w:rsidTr="00DD7EA3">
        <w:trPr>
          <w:trHeight w:val="972"/>
        </w:trPr>
        <w:tc>
          <w:tcPr>
            <w:tcW w:w="568" w:type="dxa"/>
            <w:shd w:val="clear" w:color="auto" w:fill="auto"/>
            <w:vAlign w:val="center"/>
          </w:tcPr>
          <w:p w14:paraId="04EFF76E" w14:textId="77777777" w:rsidR="00DD7EA3" w:rsidRDefault="00DD7EA3" w:rsidP="008D53FD">
            <w:pPr>
              <w:pBdr>
                <w:between w:val="single" w:sz="6" w:space="1" w:color="auto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178" w:type="dxa"/>
            <w:shd w:val="clear" w:color="auto" w:fill="auto"/>
            <w:vAlign w:val="center"/>
          </w:tcPr>
          <w:p w14:paraId="04F3DA7B" w14:textId="77777777" w:rsidR="00DD7EA3" w:rsidRPr="004A7420" w:rsidRDefault="00DD7EA3" w:rsidP="008D53FD">
            <w:pPr>
              <w:jc w:val="center"/>
              <w:rPr>
                <w:sz w:val="26"/>
                <w:szCs w:val="26"/>
              </w:rPr>
            </w:pPr>
            <w:r w:rsidRPr="00ED7E2A">
              <w:rPr>
                <w:sz w:val="24"/>
              </w:rPr>
              <w:t>Мероприя</w:t>
            </w:r>
            <w:r>
              <w:rPr>
                <w:sz w:val="24"/>
              </w:rPr>
              <w:t>тие ко Дню России «Моя Россия»</w:t>
            </w:r>
          </w:p>
        </w:tc>
        <w:tc>
          <w:tcPr>
            <w:tcW w:w="1842" w:type="dxa"/>
            <w:vAlign w:val="center"/>
          </w:tcPr>
          <w:p w14:paraId="1A1157E9" w14:textId="77777777" w:rsidR="00DD7EA3" w:rsidRPr="00ED7E2A" w:rsidRDefault="00DD7EA3" w:rsidP="008D53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6.2022</w:t>
            </w:r>
          </w:p>
          <w:p w14:paraId="2666341A" w14:textId="77777777" w:rsidR="00DD7EA3" w:rsidRPr="004A7420" w:rsidRDefault="00DD7EA3" w:rsidP="008D53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4" w:type="dxa"/>
            <w:shd w:val="clear" w:color="auto" w:fill="auto"/>
            <w:vAlign w:val="center"/>
          </w:tcPr>
          <w:p w14:paraId="39E99499" w14:textId="77777777" w:rsidR="00DD7EA3" w:rsidRDefault="00DD7EA3" w:rsidP="008D53FD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D0C10">
              <w:rPr>
                <w:rFonts w:ascii="Times New Roman" w:hAnsi="Times New Roman"/>
                <w:sz w:val="24"/>
                <w:szCs w:val="24"/>
              </w:rPr>
              <w:t>л.</w:t>
            </w:r>
            <w:r w:rsidRPr="00ED7E2A">
              <w:rPr>
                <w:rFonts w:ascii="Times New Roman" w:hAnsi="Times New Roman"/>
                <w:sz w:val="24"/>
                <w:szCs w:val="24"/>
              </w:rPr>
              <w:t xml:space="preserve"> Миклухо-Маклая,</w:t>
            </w:r>
          </w:p>
          <w:p w14:paraId="50F6928A" w14:textId="77777777" w:rsidR="00DD7EA3" w:rsidRPr="00026198" w:rsidRDefault="00DD7EA3" w:rsidP="008D53FD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E2A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7E2A">
              <w:rPr>
                <w:rFonts w:ascii="Times New Roman" w:hAnsi="Times New Roman"/>
                <w:sz w:val="24"/>
                <w:szCs w:val="24"/>
              </w:rPr>
              <w:t>59</w:t>
            </w:r>
            <w:r w:rsidRPr="0002619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A1832">
              <w:rPr>
                <w:rFonts w:ascii="Times New Roman" w:hAnsi="Times New Roman"/>
                <w:sz w:val="24"/>
                <w:szCs w:val="24"/>
              </w:rPr>
              <w:t>воровая площадк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E60939F" w14:textId="77777777" w:rsidR="00DD7EA3" w:rsidRPr="004A7420" w:rsidRDefault="00DD7EA3" w:rsidP="008D53FD">
            <w:pPr>
              <w:jc w:val="center"/>
              <w:rPr>
                <w:sz w:val="26"/>
                <w:szCs w:val="26"/>
              </w:rPr>
            </w:pPr>
            <w:r w:rsidRPr="009517C9">
              <w:rPr>
                <w:color w:val="000000" w:themeColor="text1"/>
                <w:sz w:val="24"/>
              </w:rPr>
              <w:t>5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0C0C48" w14:textId="77777777" w:rsidR="00DD7EA3" w:rsidRDefault="00DD7EA3" w:rsidP="008D53FD">
            <w:pPr>
              <w:jc w:val="center"/>
              <w:rPr>
                <w:rFonts w:eastAsia="Calibri"/>
                <w:sz w:val="24"/>
              </w:rPr>
            </w:pPr>
            <w:r w:rsidRPr="00233CFB">
              <w:rPr>
                <w:rFonts w:eastAsia="Calibri"/>
                <w:sz w:val="24"/>
              </w:rPr>
              <w:t>ГБУ ЦСМ «Коньково»</w:t>
            </w:r>
            <w:r>
              <w:rPr>
                <w:rFonts w:eastAsia="Calibri"/>
                <w:sz w:val="24"/>
              </w:rPr>
              <w:t>,</w:t>
            </w:r>
          </w:p>
          <w:p w14:paraId="3B4017F9" w14:textId="77777777" w:rsidR="00DD7EA3" w:rsidRDefault="00DD7EA3" w:rsidP="008D53FD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директор Павлова И.Е.,</w:t>
            </w:r>
          </w:p>
          <w:p w14:paraId="24E48200" w14:textId="77777777" w:rsidR="00DD7EA3" w:rsidRPr="00026198" w:rsidRDefault="00DD7EA3" w:rsidP="008D53FD">
            <w:pPr>
              <w:jc w:val="center"/>
              <w:rPr>
                <w:rFonts w:eastAsia="Calibri"/>
                <w:sz w:val="24"/>
              </w:rPr>
            </w:pPr>
            <w:r w:rsidRPr="00026198">
              <w:rPr>
                <w:rFonts w:eastAsia="Calibri"/>
                <w:sz w:val="24"/>
              </w:rPr>
              <w:t>8 495 429 81 10</w:t>
            </w:r>
          </w:p>
        </w:tc>
      </w:tr>
      <w:tr w:rsidR="00DD7EA3" w:rsidRPr="005D3EF8" w14:paraId="42FFBB76" w14:textId="77777777" w:rsidTr="00DD7EA3">
        <w:trPr>
          <w:trHeight w:val="972"/>
        </w:trPr>
        <w:tc>
          <w:tcPr>
            <w:tcW w:w="568" w:type="dxa"/>
            <w:shd w:val="clear" w:color="auto" w:fill="auto"/>
            <w:vAlign w:val="center"/>
          </w:tcPr>
          <w:p w14:paraId="7F441E5A" w14:textId="77777777" w:rsidR="00DD7EA3" w:rsidRDefault="00DD7EA3" w:rsidP="008D53FD">
            <w:pPr>
              <w:pBdr>
                <w:between w:val="single" w:sz="6" w:space="1" w:color="auto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5178" w:type="dxa"/>
            <w:shd w:val="clear" w:color="auto" w:fill="auto"/>
            <w:vAlign w:val="center"/>
          </w:tcPr>
          <w:p w14:paraId="734D6D3C" w14:textId="77777777" w:rsidR="00DD7EA3" w:rsidRPr="00ED7E2A" w:rsidRDefault="00DD7EA3" w:rsidP="008D53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сторический вояж «Петр 1 – это вся Россия!»</w:t>
            </w:r>
          </w:p>
        </w:tc>
        <w:tc>
          <w:tcPr>
            <w:tcW w:w="1842" w:type="dxa"/>
            <w:vAlign w:val="center"/>
          </w:tcPr>
          <w:p w14:paraId="7C649173" w14:textId="77777777" w:rsidR="00DD7EA3" w:rsidRDefault="00DD7EA3" w:rsidP="008D53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06.2022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392CF651" w14:textId="77777777" w:rsidR="00DD7EA3" w:rsidRPr="00026198" w:rsidRDefault="00DD7EA3" w:rsidP="008D53FD">
            <w:pPr>
              <w:jc w:val="center"/>
              <w:rPr>
                <w:sz w:val="24"/>
                <w:lang w:eastAsia="en-US"/>
              </w:rPr>
            </w:pPr>
            <w:r w:rsidRPr="00026198">
              <w:rPr>
                <w:sz w:val="24"/>
                <w:lang w:eastAsia="en-US"/>
              </w:rPr>
              <w:t>ул. Введенского,</w:t>
            </w:r>
          </w:p>
          <w:p w14:paraId="0CF25FEA" w14:textId="77777777" w:rsidR="00DD7EA3" w:rsidRPr="00026198" w:rsidRDefault="00DD7EA3" w:rsidP="008D53FD">
            <w:pPr>
              <w:jc w:val="center"/>
              <w:rPr>
                <w:sz w:val="24"/>
                <w:lang w:eastAsia="en-US"/>
              </w:rPr>
            </w:pPr>
            <w:r w:rsidRPr="00026198">
              <w:rPr>
                <w:sz w:val="24"/>
                <w:lang w:eastAsia="en-US"/>
              </w:rPr>
              <w:t>д. 30, корп. 1</w:t>
            </w:r>
          </w:p>
          <w:p w14:paraId="4956495B" w14:textId="77777777" w:rsidR="00DD7EA3" w:rsidRPr="00026198" w:rsidRDefault="00DD7EA3" w:rsidP="008D53FD">
            <w:pPr>
              <w:jc w:val="center"/>
              <w:rPr>
                <w:sz w:val="24"/>
                <w:lang w:eastAsia="en-US"/>
              </w:rPr>
            </w:pPr>
            <w:r w:rsidRPr="00026198">
              <w:rPr>
                <w:sz w:val="24"/>
                <w:lang w:eastAsia="en-US"/>
              </w:rPr>
              <w:t>(</w:t>
            </w:r>
            <w:proofErr w:type="spellStart"/>
            <w:r w:rsidRPr="00026198">
              <w:rPr>
                <w:sz w:val="24"/>
                <w:lang w:eastAsia="en-US"/>
              </w:rPr>
              <w:t>Коньковские</w:t>
            </w:r>
            <w:proofErr w:type="spellEnd"/>
            <w:r w:rsidRPr="00026198">
              <w:rPr>
                <w:sz w:val="24"/>
                <w:lang w:eastAsia="en-US"/>
              </w:rPr>
              <w:t xml:space="preserve"> пруды)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E490E7D" w14:textId="77777777" w:rsidR="00DD7EA3" w:rsidRPr="009517C9" w:rsidRDefault="00DD7EA3" w:rsidP="008D53FD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BD9080" w14:textId="77777777" w:rsidR="00DD7EA3" w:rsidRDefault="00DD7EA3" w:rsidP="008D53FD">
            <w:pPr>
              <w:jc w:val="center"/>
              <w:rPr>
                <w:rFonts w:eastAsia="Calibri"/>
                <w:sz w:val="24"/>
              </w:rPr>
            </w:pPr>
            <w:r w:rsidRPr="00233CFB">
              <w:rPr>
                <w:rFonts w:eastAsia="Calibri"/>
                <w:sz w:val="24"/>
              </w:rPr>
              <w:t>ГБУ ЦСМ «Коньково»</w:t>
            </w:r>
            <w:r>
              <w:rPr>
                <w:rFonts w:eastAsia="Calibri"/>
                <w:sz w:val="24"/>
              </w:rPr>
              <w:t>,</w:t>
            </w:r>
          </w:p>
          <w:p w14:paraId="3A5D5618" w14:textId="77777777" w:rsidR="00DD7EA3" w:rsidRDefault="00DD7EA3" w:rsidP="008D53FD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директор Павлова И.Е.,</w:t>
            </w:r>
          </w:p>
          <w:p w14:paraId="29BC9729" w14:textId="77777777" w:rsidR="00DD7EA3" w:rsidRPr="0008413A" w:rsidRDefault="00DD7EA3" w:rsidP="008D53FD">
            <w:pPr>
              <w:spacing w:after="200" w:line="276" w:lineRule="auto"/>
              <w:jc w:val="center"/>
              <w:rPr>
                <w:rFonts w:eastAsia="Calibri"/>
                <w:sz w:val="24"/>
              </w:rPr>
            </w:pPr>
            <w:r w:rsidRPr="00026198">
              <w:rPr>
                <w:rFonts w:eastAsia="Calibri"/>
                <w:sz w:val="24"/>
              </w:rPr>
              <w:t>8 495 429 81 10</w:t>
            </w:r>
          </w:p>
        </w:tc>
      </w:tr>
      <w:tr w:rsidR="00DD7EA3" w:rsidRPr="005D3EF8" w14:paraId="01D8969E" w14:textId="77777777" w:rsidTr="00DD7EA3">
        <w:trPr>
          <w:trHeight w:val="2809"/>
        </w:trPr>
        <w:tc>
          <w:tcPr>
            <w:tcW w:w="568" w:type="dxa"/>
            <w:shd w:val="clear" w:color="auto" w:fill="auto"/>
            <w:vAlign w:val="center"/>
          </w:tcPr>
          <w:p w14:paraId="67C78737" w14:textId="77777777" w:rsidR="00DD7EA3" w:rsidRDefault="00DD7EA3" w:rsidP="008D53FD">
            <w:pPr>
              <w:pBdr>
                <w:between w:val="single" w:sz="6" w:space="1" w:color="auto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</w:t>
            </w:r>
          </w:p>
        </w:tc>
        <w:tc>
          <w:tcPr>
            <w:tcW w:w="5178" w:type="dxa"/>
            <w:shd w:val="clear" w:color="auto" w:fill="auto"/>
            <w:vAlign w:val="center"/>
          </w:tcPr>
          <w:p w14:paraId="6C9B31A7" w14:textId="77777777" w:rsidR="00DD7EA3" w:rsidRPr="00ED7E2A" w:rsidRDefault="00DD7EA3" w:rsidP="008D53FD">
            <w:pPr>
              <w:jc w:val="center"/>
              <w:rPr>
                <w:sz w:val="24"/>
              </w:rPr>
            </w:pPr>
            <w:r w:rsidRPr="005D3EF8">
              <w:rPr>
                <w:color w:val="000000" w:themeColor="text1"/>
                <w:sz w:val="24"/>
              </w:rPr>
              <w:t>Памятное мероприятие «</w:t>
            </w:r>
            <w:r>
              <w:rPr>
                <w:color w:val="000000" w:themeColor="text1"/>
                <w:sz w:val="24"/>
              </w:rPr>
              <w:t>Через века, через года Помните»,</w:t>
            </w:r>
            <w:r w:rsidRPr="005D3EF8">
              <w:rPr>
                <w:color w:val="000000" w:themeColor="text1"/>
                <w:sz w:val="24"/>
              </w:rPr>
              <w:t xml:space="preserve"> приу</w:t>
            </w:r>
            <w:r>
              <w:rPr>
                <w:color w:val="000000" w:themeColor="text1"/>
                <w:sz w:val="24"/>
              </w:rPr>
              <w:t>роченное ко Дню памяти и скорби</w:t>
            </w:r>
          </w:p>
        </w:tc>
        <w:tc>
          <w:tcPr>
            <w:tcW w:w="1842" w:type="dxa"/>
            <w:vAlign w:val="center"/>
          </w:tcPr>
          <w:p w14:paraId="18CCCA5B" w14:textId="77777777" w:rsidR="00DD7EA3" w:rsidRDefault="00DD7EA3" w:rsidP="008D53FD">
            <w:pPr>
              <w:jc w:val="center"/>
              <w:rPr>
                <w:sz w:val="24"/>
              </w:rPr>
            </w:pPr>
            <w:r>
              <w:rPr>
                <w:color w:val="000000" w:themeColor="text1"/>
                <w:sz w:val="24"/>
              </w:rPr>
              <w:t>22.06.2022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037BD41D" w14:textId="77777777" w:rsidR="00DD7EA3" w:rsidRDefault="00DD7EA3" w:rsidP="008D53FD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ул. Введенского, д. 30, корп.2</w:t>
            </w:r>
          </w:p>
          <w:p w14:paraId="408501DA" w14:textId="77777777" w:rsidR="00DD7EA3" w:rsidRPr="002D0C10" w:rsidRDefault="00DD7EA3" w:rsidP="008D53FD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Обелиск «</w:t>
            </w:r>
            <w:r w:rsidRPr="009517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инам-землякам, павшим в боях за свободу и независимость нашей Родины в Великой Отечественной войне 1941-194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)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9A4CD34" w14:textId="77777777" w:rsidR="00DD7EA3" w:rsidRPr="009517C9" w:rsidRDefault="00DD7EA3" w:rsidP="008D53FD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</w:t>
            </w:r>
            <w:r w:rsidRPr="005D3EF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6128E5" w14:textId="77777777" w:rsidR="00DD7EA3" w:rsidRDefault="00DD7EA3" w:rsidP="008D53FD">
            <w:pPr>
              <w:jc w:val="center"/>
              <w:rPr>
                <w:rFonts w:eastAsia="Calibri"/>
                <w:sz w:val="24"/>
              </w:rPr>
            </w:pPr>
            <w:r w:rsidRPr="00233CFB">
              <w:rPr>
                <w:rFonts w:eastAsia="Calibri"/>
                <w:sz w:val="24"/>
              </w:rPr>
              <w:t>ГБУ ЦСМ «Коньково»</w:t>
            </w:r>
            <w:r>
              <w:rPr>
                <w:rFonts w:eastAsia="Calibri"/>
                <w:sz w:val="24"/>
              </w:rPr>
              <w:t>,</w:t>
            </w:r>
          </w:p>
          <w:p w14:paraId="746AAD55" w14:textId="77777777" w:rsidR="00DD7EA3" w:rsidRDefault="00DD7EA3" w:rsidP="008D53FD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директор Павлова И.Е.,</w:t>
            </w:r>
          </w:p>
          <w:p w14:paraId="3B889568" w14:textId="77777777" w:rsidR="00DD7EA3" w:rsidRPr="0008413A" w:rsidRDefault="00DD7EA3" w:rsidP="008D53FD">
            <w:pPr>
              <w:spacing w:after="200" w:line="276" w:lineRule="auto"/>
              <w:jc w:val="center"/>
              <w:rPr>
                <w:rFonts w:eastAsia="Calibri"/>
                <w:sz w:val="24"/>
              </w:rPr>
            </w:pPr>
            <w:r>
              <w:rPr>
                <w:sz w:val="26"/>
                <w:szCs w:val="26"/>
              </w:rPr>
              <w:t>8 495 429 81 10</w:t>
            </w:r>
          </w:p>
        </w:tc>
      </w:tr>
      <w:tr w:rsidR="00DD7EA3" w:rsidRPr="005D3EF8" w14:paraId="7AFDB8EF" w14:textId="77777777" w:rsidTr="00DD7EA3">
        <w:trPr>
          <w:trHeight w:val="1249"/>
        </w:trPr>
        <w:tc>
          <w:tcPr>
            <w:tcW w:w="568" w:type="dxa"/>
            <w:shd w:val="clear" w:color="auto" w:fill="auto"/>
            <w:vAlign w:val="center"/>
          </w:tcPr>
          <w:p w14:paraId="6D16EB16" w14:textId="77777777" w:rsidR="00DD7EA3" w:rsidRDefault="00DD7EA3" w:rsidP="008D53FD">
            <w:pPr>
              <w:pBdr>
                <w:between w:val="single" w:sz="6" w:space="1" w:color="auto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5178" w:type="dxa"/>
            <w:shd w:val="clear" w:color="auto" w:fill="auto"/>
            <w:vAlign w:val="center"/>
          </w:tcPr>
          <w:p w14:paraId="234593F9" w14:textId="77777777" w:rsidR="00DD7EA3" w:rsidRPr="00ED7E2A" w:rsidRDefault="00DD7EA3" w:rsidP="008D53FD">
            <w:pPr>
              <w:jc w:val="center"/>
              <w:rPr>
                <w:sz w:val="24"/>
              </w:rPr>
            </w:pPr>
            <w:r w:rsidRPr="00C25B0E">
              <w:rPr>
                <w:sz w:val="24"/>
              </w:rPr>
              <w:t xml:space="preserve">Танцевальный </w:t>
            </w:r>
            <w:proofErr w:type="spellStart"/>
            <w:r w:rsidRPr="00C25B0E">
              <w:rPr>
                <w:sz w:val="24"/>
              </w:rPr>
              <w:t>Флешмоб</w:t>
            </w:r>
            <w:proofErr w:type="spellEnd"/>
            <w:r w:rsidRPr="00C25B0E">
              <w:rPr>
                <w:sz w:val="24"/>
              </w:rPr>
              <w:t xml:space="preserve"> в рамках празднования Дня молодежи</w:t>
            </w:r>
          </w:p>
        </w:tc>
        <w:tc>
          <w:tcPr>
            <w:tcW w:w="1842" w:type="dxa"/>
            <w:vAlign w:val="center"/>
          </w:tcPr>
          <w:p w14:paraId="3F4A6DEE" w14:textId="77777777" w:rsidR="00DD7EA3" w:rsidRDefault="00DD7EA3" w:rsidP="008D53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06.2022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25681F53" w14:textId="77777777" w:rsidR="00DD7EA3" w:rsidRPr="00026198" w:rsidRDefault="00DD7EA3" w:rsidP="008D53FD">
            <w:pPr>
              <w:jc w:val="center"/>
              <w:rPr>
                <w:color w:val="000000" w:themeColor="text1"/>
                <w:sz w:val="24"/>
              </w:rPr>
            </w:pPr>
            <w:r w:rsidRPr="00026198">
              <w:rPr>
                <w:color w:val="000000" w:themeColor="text1"/>
                <w:sz w:val="24"/>
              </w:rPr>
              <w:t>ул. Академика Арцимовича, д. 9</w:t>
            </w:r>
          </w:p>
          <w:p w14:paraId="26868128" w14:textId="77777777" w:rsidR="00DD7EA3" w:rsidRPr="002D0C10" w:rsidRDefault="00DD7EA3" w:rsidP="008D53FD">
            <w:pPr>
              <w:jc w:val="center"/>
              <w:rPr>
                <w:sz w:val="24"/>
              </w:rPr>
            </w:pPr>
            <w:r w:rsidRPr="00026198">
              <w:rPr>
                <w:color w:val="000000" w:themeColor="text1"/>
                <w:sz w:val="24"/>
              </w:rPr>
              <w:t>(Территория парка «Яблоневый сад»)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1159262" w14:textId="77777777" w:rsidR="00DD7EA3" w:rsidRPr="009517C9" w:rsidRDefault="00DD7EA3" w:rsidP="008D53FD">
            <w:pPr>
              <w:jc w:val="center"/>
              <w:rPr>
                <w:color w:val="000000" w:themeColor="text1"/>
                <w:sz w:val="24"/>
              </w:rPr>
            </w:pPr>
            <w:r w:rsidRPr="00C25B0E">
              <w:rPr>
                <w:sz w:val="24"/>
              </w:rPr>
              <w:t>8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9D6B95" w14:textId="77777777" w:rsidR="00DD7EA3" w:rsidRDefault="00DD7EA3" w:rsidP="008D53FD">
            <w:pPr>
              <w:jc w:val="center"/>
              <w:rPr>
                <w:rFonts w:eastAsia="Calibri"/>
                <w:sz w:val="24"/>
              </w:rPr>
            </w:pPr>
            <w:r w:rsidRPr="00233CFB">
              <w:rPr>
                <w:rFonts w:eastAsia="Calibri"/>
                <w:sz w:val="24"/>
              </w:rPr>
              <w:t>ГБУ ЦСМ «Коньково»</w:t>
            </w:r>
            <w:r>
              <w:rPr>
                <w:rFonts w:eastAsia="Calibri"/>
                <w:sz w:val="24"/>
              </w:rPr>
              <w:t>,</w:t>
            </w:r>
          </w:p>
          <w:p w14:paraId="4934EC86" w14:textId="77777777" w:rsidR="00DD7EA3" w:rsidRDefault="00DD7EA3" w:rsidP="008D53FD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директор Павлова И.Е.,</w:t>
            </w:r>
          </w:p>
          <w:p w14:paraId="0E62AFC4" w14:textId="77777777" w:rsidR="00DD7EA3" w:rsidRPr="0008413A" w:rsidRDefault="00DD7EA3" w:rsidP="008D53FD">
            <w:pPr>
              <w:spacing w:after="200" w:line="276" w:lineRule="auto"/>
              <w:jc w:val="center"/>
              <w:rPr>
                <w:rFonts w:eastAsia="Calibri"/>
                <w:sz w:val="24"/>
              </w:rPr>
            </w:pPr>
            <w:r>
              <w:rPr>
                <w:sz w:val="26"/>
                <w:szCs w:val="26"/>
              </w:rPr>
              <w:t>8 495 429 81 10</w:t>
            </w:r>
          </w:p>
        </w:tc>
      </w:tr>
      <w:tr w:rsidR="00DD7EA3" w:rsidRPr="005D3EF8" w14:paraId="3B1A420B" w14:textId="77777777" w:rsidTr="00DD7EA3">
        <w:trPr>
          <w:trHeight w:val="972"/>
        </w:trPr>
        <w:tc>
          <w:tcPr>
            <w:tcW w:w="568" w:type="dxa"/>
            <w:shd w:val="clear" w:color="auto" w:fill="auto"/>
            <w:vAlign w:val="center"/>
          </w:tcPr>
          <w:p w14:paraId="72AC94A5" w14:textId="77777777" w:rsidR="00DD7EA3" w:rsidRDefault="00DD7EA3" w:rsidP="008D53FD">
            <w:pPr>
              <w:pBdr>
                <w:between w:val="single" w:sz="6" w:space="1" w:color="auto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5178" w:type="dxa"/>
            <w:shd w:val="clear" w:color="auto" w:fill="auto"/>
            <w:vAlign w:val="center"/>
          </w:tcPr>
          <w:p w14:paraId="61CF6677" w14:textId="77777777" w:rsidR="00DD7EA3" w:rsidRDefault="00DD7EA3" w:rsidP="008D53FD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Кинотеатр под открытым небом -Кинопоказы каждый четверг</w:t>
            </w:r>
          </w:p>
          <w:p w14:paraId="6C9ACC0E" w14:textId="77777777" w:rsidR="00DD7EA3" w:rsidRPr="00ED7E2A" w:rsidRDefault="00DD7EA3" w:rsidP="008D53FD">
            <w:pPr>
              <w:jc w:val="center"/>
              <w:rPr>
                <w:sz w:val="24"/>
              </w:rPr>
            </w:pPr>
            <w:r>
              <w:rPr>
                <w:color w:val="000000" w:themeColor="text1"/>
                <w:sz w:val="24"/>
              </w:rPr>
              <w:t>(5 мероприятий)</w:t>
            </w:r>
          </w:p>
        </w:tc>
        <w:tc>
          <w:tcPr>
            <w:tcW w:w="1842" w:type="dxa"/>
            <w:vAlign w:val="center"/>
          </w:tcPr>
          <w:p w14:paraId="09931359" w14:textId="77777777" w:rsidR="00DD7EA3" w:rsidRDefault="00DD7EA3" w:rsidP="008D53FD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2,09,16,23,</w:t>
            </w:r>
          </w:p>
          <w:p w14:paraId="6A5A0449" w14:textId="77777777" w:rsidR="00DD7EA3" w:rsidRPr="00F81EA1" w:rsidRDefault="00DD7EA3" w:rsidP="008D53FD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0.06.2022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1A636540" w14:textId="77777777" w:rsidR="00DD7EA3" w:rsidRPr="00026198" w:rsidRDefault="00DD7EA3" w:rsidP="008D53FD">
            <w:pPr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ул. Введенского,</w:t>
            </w:r>
          </w:p>
          <w:p w14:paraId="722FFDF9" w14:textId="77777777" w:rsidR="00DD7EA3" w:rsidRPr="00026198" w:rsidRDefault="00DD7EA3" w:rsidP="008D53FD">
            <w:pPr>
              <w:jc w:val="center"/>
              <w:rPr>
                <w:color w:val="000000" w:themeColor="text1"/>
                <w:sz w:val="24"/>
                <w:lang w:eastAsia="en-US"/>
              </w:rPr>
            </w:pPr>
            <w:r w:rsidRPr="00026198">
              <w:rPr>
                <w:color w:val="000000" w:themeColor="text1"/>
                <w:sz w:val="24"/>
                <w:lang w:eastAsia="en-US"/>
              </w:rPr>
              <w:t>д. 30, корп. 1</w:t>
            </w:r>
          </w:p>
          <w:p w14:paraId="362F1C5D" w14:textId="77777777" w:rsidR="00DD7EA3" w:rsidRPr="00026198" w:rsidRDefault="00DD7EA3" w:rsidP="008D53FD">
            <w:pPr>
              <w:pStyle w:val="1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61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0261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ьковские</w:t>
            </w:r>
            <w:proofErr w:type="spellEnd"/>
            <w:r w:rsidRPr="000261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уды)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85FECA2" w14:textId="77777777" w:rsidR="00DD7EA3" w:rsidRPr="009517C9" w:rsidRDefault="00DD7EA3" w:rsidP="008D53FD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5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05DC51" w14:textId="77777777" w:rsidR="00DD7EA3" w:rsidRDefault="00DD7EA3" w:rsidP="008D53FD">
            <w:pPr>
              <w:jc w:val="center"/>
              <w:rPr>
                <w:rFonts w:eastAsia="Calibri"/>
                <w:sz w:val="24"/>
              </w:rPr>
            </w:pPr>
            <w:r w:rsidRPr="00233CFB">
              <w:rPr>
                <w:rFonts w:eastAsia="Calibri"/>
                <w:sz w:val="24"/>
              </w:rPr>
              <w:t>ГБУ ЦСМ «Коньково»</w:t>
            </w:r>
            <w:r>
              <w:rPr>
                <w:rFonts w:eastAsia="Calibri"/>
                <w:sz w:val="24"/>
              </w:rPr>
              <w:t>,</w:t>
            </w:r>
          </w:p>
          <w:p w14:paraId="32E1E49F" w14:textId="77777777" w:rsidR="00DD7EA3" w:rsidRDefault="00DD7EA3" w:rsidP="008D53FD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директор Павлова И.Е.,</w:t>
            </w:r>
          </w:p>
          <w:p w14:paraId="1F0C6F65" w14:textId="77777777" w:rsidR="00DD7EA3" w:rsidRPr="0008413A" w:rsidRDefault="00DD7EA3" w:rsidP="008D53FD">
            <w:pPr>
              <w:spacing w:after="200" w:line="276" w:lineRule="auto"/>
              <w:jc w:val="center"/>
              <w:rPr>
                <w:rFonts w:eastAsia="Calibri"/>
                <w:sz w:val="24"/>
              </w:rPr>
            </w:pPr>
            <w:r>
              <w:rPr>
                <w:sz w:val="26"/>
                <w:szCs w:val="26"/>
              </w:rPr>
              <w:t>8 495 429 81 10</w:t>
            </w:r>
          </w:p>
        </w:tc>
      </w:tr>
      <w:tr w:rsidR="00DD7EA3" w:rsidRPr="0093139F" w14:paraId="1F29F257" w14:textId="77777777" w:rsidTr="00DD7EA3">
        <w:tblPrEx>
          <w:tblLook w:val="04A0" w:firstRow="1" w:lastRow="0" w:firstColumn="1" w:lastColumn="0" w:noHBand="0" w:noVBand="1"/>
        </w:tblPrEx>
        <w:tc>
          <w:tcPr>
            <w:tcW w:w="15385" w:type="dxa"/>
            <w:gridSpan w:val="6"/>
            <w:vAlign w:val="center"/>
          </w:tcPr>
          <w:p w14:paraId="79647D5B" w14:textId="77777777" w:rsidR="00DD7EA3" w:rsidRPr="0093139F" w:rsidRDefault="00DD7EA3" w:rsidP="008D53FD">
            <w:pPr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СПОРТ</w:t>
            </w:r>
          </w:p>
        </w:tc>
      </w:tr>
      <w:tr w:rsidR="00DD7EA3" w:rsidRPr="001D3813" w14:paraId="25A5F2E7" w14:textId="77777777" w:rsidTr="00DD7EA3">
        <w:tblPrEx>
          <w:tblLook w:val="04A0" w:firstRow="1" w:lastRow="0" w:firstColumn="1" w:lastColumn="0" w:noHBand="0" w:noVBand="1"/>
        </w:tblPrEx>
        <w:tc>
          <w:tcPr>
            <w:tcW w:w="568" w:type="dxa"/>
            <w:vAlign w:val="center"/>
          </w:tcPr>
          <w:p w14:paraId="2742A4D6" w14:textId="77777777" w:rsidR="00DD7EA3" w:rsidRPr="0091478F" w:rsidRDefault="00DD7EA3" w:rsidP="008D53FD">
            <w:pPr>
              <w:pBdr>
                <w:between w:val="single" w:sz="6" w:space="1" w:color="auto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5178" w:type="dxa"/>
            <w:vAlign w:val="center"/>
          </w:tcPr>
          <w:p w14:paraId="42BA662E" w14:textId="77777777" w:rsidR="00DD7EA3" w:rsidRPr="00A4612B" w:rsidRDefault="00DD7EA3" w:rsidP="008D53FD">
            <w:pPr>
              <w:jc w:val="center"/>
              <w:rPr>
                <w:sz w:val="24"/>
                <w:lang w:eastAsia="en-US"/>
              </w:rPr>
            </w:pPr>
            <w:r w:rsidRPr="00A4612B">
              <w:rPr>
                <w:sz w:val="24"/>
                <w:lang w:eastAsia="en-US"/>
              </w:rPr>
              <w:t>Соревнования по гиревому спорту, посвященные Дню космонавтики в рамках Спартакиады «Спорт для всех»</w:t>
            </w:r>
          </w:p>
        </w:tc>
        <w:tc>
          <w:tcPr>
            <w:tcW w:w="1842" w:type="dxa"/>
            <w:vAlign w:val="center"/>
          </w:tcPr>
          <w:p w14:paraId="03EED4A5" w14:textId="77777777" w:rsidR="00DD7EA3" w:rsidRPr="00A4612B" w:rsidRDefault="00DD7EA3" w:rsidP="008D53F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.04.2022</w:t>
            </w:r>
          </w:p>
        </w:tc>
        <w:tc>
          <w:tcPr>
            <w:tcW w:w="3404" w:type="dxa"/>
            <w:vAlign w:val="center"/>
          </w:tcPr>
          <w:p w14:paraId="7C6080ED" w14:textId="77777777" w:rsidR="00DD7EA3" w:rsidRPr="00A4612B" w:rsidRDefault="00DD7EA3" w:rsidP="008D53FD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12B">
              <w:rPr>
                <w:rFonts w:ascii="Times New Roman" w:hAnsi="Times New Roman"/>
                <w:sz w:val="24"/>
                <w:szCs w:val="24"/>
              </w:rPr>
              <w:t>ул. Волгина, д. 2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612B">
              <w:rPr>
                <w:rFonts w:ascii="Times New Roman" w:hAnsi="Times New Roman"/>
                <w:sz w:val="24"/>
                <w:szCs w:val="24"/>
              </w:rPr>
              <w:t>корп. 1</w:t>
            </w:r>
          </w:p>
        </w:tc>
        <w:tc>
          <w:tcPr>
            <w:tcW w:w="1558" w:type="dxa"/>
            <w:vAlign w:val="center"/>
          </w:tcPr>
          <w:p w14:paraId="1D3EECC6" w14:textId="77777777" w:rsidR="00DD7EA3" w:rsidRPr="00A4612B" w:rsidRDefault="00DD7EA3" w:rsidP="008D53FD">
            <w:pPr>
              <w:jc w:val="center"/>
              <w:rPr>
                <w:sz w:val="24"/>
                <w:lang w:eastAsia="en-US"/>
              </w:rPr>
            </w:pPr>
            <w:r w:rsidRPr="00A4612B">
              <w:rPr>
                <w:sz w:val="24"/>
                <w:lang w:eastAsia="en-US"/>
              </w:rPr>
              <w:t>2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0E3855" w14:textId="77777777" w:rsidR="00DD7EA3" w:rsidRPr="00A4612B" w:rsidRDefault="00DD7EA3" w:rsidP="008D53FD">
            <w:pPr>
              <w:jc w:val="center"/>
              <w:rPr>
                <w:sz w:val="24"/>
                <w:lang w:eastAsia="en-US"/>
              </w:rPr>
            </w:pPr>
            <w:r w:rsidRPr="00A4612B">
              <w:rPr>
                <w:sz w:val="24"/>
                <w:lang w:eastAsia="en-US"/>
              </w:rPr>
              <w:t>ГБУ ЦСМ «Коньково»,</w:t>
            </w:r>
          </w:p>
          <w:p w14:paraId="4693C489" w14:textId="77777777" w:rsidR="00DD7EA3" w:rsidRPr="00A4612B" w:rsidRDefault="00DD7EA3" w:rsidP="008D53FD">
            <w:pPr>
              <w:jc w:val="center"/>
              <w:rPr>
                <w:sz w:val="24"/>
                <w:lang w:eastAsia="en-US"/>
              </w:rPr>
            </w:pPr>
            <w:r w:rsidRPr="00A4612B">
              <w:rPr>
                <w:sz w:val="24"/>
                <w:lang w:eastAsia="en-US"/>
              </w:rPr>
              <w:t>директор Павлова И.Е.,</w:t>
            </w:r>
          </w:p>
          <w:p w14:paraId="2DE78354" w14:textId="77777777" w:rsidR="00DD7EA3" w:rsidRPr="00A4612B" w:rsidRDefault="00DD7EA3" w:rsidP="008D53FD">
            <w:pPr>
              <w:jc w:val="center"/>
              <w:rPr>
                <w:sz w:val="24"/>
                <w:lang w:eastAsia="en-US"/>
              </w:rPr>
            </w:pPr>
            <w:r w:rsidRPr="00A4612B">
              <w:rPr>
                <w:sz w:val="24"/>
                <w:lang w:eastAsia="en-US"/>
              </w:rPr>
              <w:t>8 495 429 81 10</w:t>
            </w:r>
          </w:p>
        </w:tc>
      </w:tr>
      <w:tr w:rsidR="00DD7EA3" w:rsidRPr="001D3813" w14:paraId="7F51E652" w14:textId="77777777" w:rsidTr="00DD7EA3">
        <w:tblPrEx>
          <w:tblLook w:val="04A0" w:firstRow="1" w:lastRow="0" w:firstColumn="1" w:lastColumn="0" w:noHBand="0" w:noVBand="1"/>
        </w:tblPrEx>
        <w:tc>
          <w:tcPr>
            <w:tcW w:w="568" w:type="dxa"/>
            <w:vAlign w:val="center"/>
          </w:tcPr>
          <w:p w14:paraId="6A644309" w14:textId="77777777" w:rsidR="00DD7EA3" w:rsidRPr="0091478F" w:rsidRDefault="00DD7EA3" w:rsidP="008D53FD">
            <w:pPr>
              <w:pBdr>
                <w:between w:val="single" w:sz="6" w:space="1" w:color="auto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5178" w:type="dxa"/>
            <w:vAlign w:val="center"/>
          </w:tcPr>
          <w:p w14:paraId="236C962D" w14:textId="77777777" w:rsidR="00DD7EA3" w:rsidRPr="00A4612B" w:rsidRDefault="00DD7EA3" w:rsidP="008D53FD">
            <w:pPr>
              <w:jc w:val="center"/>
              <w:rPr>
                <w:sz w:val="24"/>
                <w:lang w:eastAsia="en-US"/>
              </w:rPr>
            </w:pPr>
            <w:r w:rsidRPr="00A4612B">
              <w:rPr>
                <w:sz w:val="24"/>
                <w:lang w:eastAsia="en-US"/>
              </w:rPr>
              <w:t>Мастер-класс «Умный фитнес»</w:t>
            </w:r>
          </w:p>
        </w:tc>
        <w:tc>
          <w:tcPr>
            <w:tcW w:w="1842" w:type="dxa"/>
            <w:vAlign w:val="center"/>
          </w:tcPr>
          <w:p w14:paraId="17C9F106" w14:textId="77777777" w:rsidR="00DD7EA3" w:rsidRPr="00A4612B" w:rsidRDefault="00DD7EA3" w:rsidP="008D53FD">
            <w:pPr>
              <w:jc w:val="center"/>
              <w:rPr>
                <w:sz w:val="24"/>
                <w:lang w:eastAsia="en-US"/>
              </w:rPr>
            </w:pPr>
            <w:r w:rsidRPr="00A4612B">
              <w:rPr>
                <w:sz w:val="24"/>
                <w:lang w:eastAsia="en-US"/>
              </w:rPr>
              <w:t>15</w:t>
            </w:r>
            <w:r>
              <w:rPr>
                <w:sz w:val="24"/>
                <w:lang w:eastAsia="en-US"/>
              </w:rPr>
              <w:t>.04.2022</w:t>
            </w:r>
          </w:p>
        </w:tc>
        <w:tc>
          <w:tcPr>
            <w:tcW w:w="3404" w:type="dxa"/>
            <w:vAlign w:val="center"/>
          </w:tcPr>
          <w:p w14:paraId="39304141" w14:textId="77777777" w:rsidR="00DD7EA3" w:rsidRPr="00A4612B" w:rsidRDefault="00DD7EA3" w:rsidP="008D53FD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4612B">
              <w:rPr>
                <w:rFonts w:ascii="Times New Roman" w:hAnsi="Times New Roman"/>
                <w:sz w:val="24"/>
                <w:szCs w:val="24"/>
              </w:rPr>
              <w:t>л. Миклухо-Макл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612B">
              <w:rPr>
                <w:rFonts w:ascii="Times New Roman" w:hAnsi="Times New Roman"/>
                <w:sz w:val="24"/>
                <w:szCs w:val="24"/>
              </w:rPr>
              <w:t>д. 44</w:t>
            </w:r>
          </w:p>
        </w:tc>
        <w:tc>
          <w:tcPr>
            <w:tcW w:w="1558" w:type="dxa"/>
            <w:vAlign w:val="center"/>
          </w:tcPr>
          <w:p w14:paraId="0B443ECC" w14:textId="77777777" w:rsidR="00DD7EA3" w:rsidRPr="00A4612B" w:rsidRDefault="00DD7EA3" w:rsidP="008D53FD">
            <w:pPr>
              <w:jc w:val="center"/>
              <w:rPr>
                <w:sz w:val="24"/>
                <w:lang w:eastAsia="en-US"/>
              </w:rPr>
            </w:pPr>
            <w:r w:rsidRPr="00A4612B">
              <w:rPr>
                <w:sz w:val="24"/>
                <w:lang w:eastAsia="en-US"/>
              </w:rPr>
              <w:t>2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29C5F7" w14:textId="77777777" w:rsidR="00DD7EA3" w:rsidRPr="00A4612B" w:rsidRDefault="00DD7EA3" w:rsidP="008D53FD">
            <w:pPr>
              <w:jc w:val="center"/>
              <w:rPr>
                <w:sz w:val="24"/>
                <w:lang w:eastAsia="en-US"/>
              </w:rPr>
            </w:pPr>
            <w:r w:rsidRPr="00A4612B">
              <w:rPr>
                <w:sz w:val="24"/>
                <w:lang w:eastAsia="en-US"/>
              </w:rPr>
              <w:t>ГБУ ЦСМ «Коньково»,</w:t>
            </w:r>
          </w:p>
          <w:p w14:paraId="619C74DD" w14:textId="77777777" w:rsidR="00DD7EA3" w:rsidRPr="00A4612B" w:rsidRDefault="00DD7EA3" w:rsidP="008D53FD">
            <w:pPr>
              <w:jc w:val="center"/>
              <w:rPr>
                <w:sz w:val="24"/>
                <w:lang w:eastAsia="en-US"/>
              </w:rPr>
            </w:pPr>
            <w:r w:rsidRPr="00A4612B">
              <w:rPr>
                <w:sz w:val="24"/>
                <w:lang w:eastAsia="en-US"/>
              </w:rPr>
              <w:t>директор Павлова И.Е.,</w:t>
            </w:r>
          </w:p>
          <w:p w14:paraId="4A3C1DD9" w14:textId="77777777" w:rsidR="00DD7EA3" w:rsidRPr="00A4612B" w:rsidRDefault="00DD7EA3" w:rsidP="008D53FD">
            <w:pPr>
              <w:jc w:val="center"/>
              <w:rPr>
                <w:sz w:val="24"/>
                <w:lang w:eastAsia="en-US"/>
              </w:rPr>
            </w:pPr>
            <w:r w:rsidRPr="00A4612B">
              <w:rPr>
                <w:sz w:val="24"/>
                <w:lang w:eastAsia="en-US"/>
              </w:rPr>
              <w:t>8 495 429 81 10</w:t>
            </w:r>
          </w:p>
        </w:tc>
      </w:tr>
      <w:tr w:rsidR="00DD7EA3" w:rsidRPr="001D3813" w14:paraId="64E37CDD" w14:textId="77777777" w:rsidTr="00DD7EA3">
        <w:tblPrEx>
          <w:tblLook w:val="04A0" w:firstRow="1" w:lastRow="0" w:firstColumn="1" w:lastColumn="0" w:noHBand="0" w:noVBand="1"/>
        </w:tblPrEx>
        <w:tc>
          <w:tcPr>
            <w:tcW w:w="568" w:type="dxa"/>
            <w:vAlign w:val="center"/>
          </w:tcPr>
          <w:p w14:paraId="03FDC57D" w14:textId="77777777" w:rsidR="00DD7EA3" w:rsidRPr="0091478F" w:rsidRDefault="00DD7EA3" w:rsidP="008D53FD">
            <w:pPr>
              <w:pBdr>
                <w:between w:val="single" w:sz="6" w:space="1" w:color="auto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5178" w:type="dxa"/>
            <w:vAlign w:val="center"/>
          </w:tcPr>
          <w:p w14:paraId="398DFCE4" w14:textId="77777777" w:rsidR="00DD7EA3" w:rsidRPr="00BC2759" w:rsidRDefault="00DD7EA3" w:rsidP="008D53FD">
            <w:pPr>
              <w:jc w:val="center"/>
              <w:rPr>
                <w:sz w:val="26"/>
                <w:szCs w:val="26"/>
              </w:rPr>
            </w:pPr>
            <w:r w:rsidRPr="001D3813">
              <w:rPr>
                <w:sz w:val="24"/>
              </w:rPr>
              <w:t>Соревнования района Коньково по дартс «Меткий дротик» среди детей и подростков, посвященные Дню труда и добра – 1 мая</w:t>
            </w:r>
          </w:p>
        </w:tc>
        <w:tc>
          <w:tcPr>
            <w:tcW w:w="1842" w:type="dxa"/>
            <w:vAlign w:val="center"/>
          </w:tcPr>
          <w:p w14:paraId="172B7E50" w14:textId="77777777" w:rsidR="00DD7EA3" w:rsidRPr="00A4612B" w:rsidRDefault="00DD7EA3" w:rsidP="008D53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04.2022</w:t>
            </w:r>
          </w:p>
        </w:tc>
        <w:tc>
          <w:tcPr>
            <w:tcW w:w="3404" w:type="dxa"/>
            <w:vAlign w:val="center"/>
          </w:tcPr>
          <w:p w14:paraId="7A998179" w14:textId="77777777" w:rsidR="00DD7EA3" w:rsidRPr="00A4612B" w:rsidRDefault="00DD7EA3" w:rsidP="008D53FD">
            <w:pPr>
              <w:pStyle w:val="11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1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. Введенского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461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 30, корп. 1</w:t>
            </w:r>
          </w:p>
        </w:tc>
        <w:tc>
          <w:tcPr>
            <w:tcW w:w="1558" w:type="dxa"/>
            <w:vAlign w:val="center"/>
          </w:tcPr>
          <w:p w14:paraId="6E090AEC" w14:textId="77777777" w:rsidR="00DD7EA3" w:rsidRPr="00A4612B" w:rsidRDefault="00DD7EA3" w:rsidP="008D53FD">
            <w:pPr>
              <w:jc w:val="center"/>
              <w:rPr>
                <w:sz w:val="24"/>
              </w:rPr>
            </w:pPr>
            <w:r w:rsidRPr="00A4612B">
              <w:rPr>
                <w:sz w:val="24"/>
              </w:rPr>
              <w:t>2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BF4E543" w14:textId="77777777" w:rsidR="00DD7EA3" w:rsidRPr="00A4612B" w:rsidRDefault="00DD7EA3" w:rsidP="008D53FD">
            <w:pPr>
              <w:jc w:val="center"/>
              <w:rPr>
                <w:sz w:val="24"/>
              </w:rPr>
            </w:pPr>
            <w:r w:rsidRPr="00A4612B">
              <w:rPr>
                <w:sz w:val="24"/>
              </w:rPr>
              <w:t>ГБУ ЦСМ «Коньково»,</w:t>
            </w:r>
          </w:p>
          <w:p w14:paraId="2D0C19FA" w14:textId="77777777" w:rsidR="00DD7EA3" w:rsidRPr="00A4612B" w:rsidRDefault="00DD7EA3" w:rsidP="008D53FD">
            <w:pPr>
              <w:jc w:val="center"/>
              <w:rPr>
                <w:sz w:val="24"/>
              </w:rPr>
            </w:pPr>
            <w:r w:rsidRPr="00A4612B">
              <w:rPr>
                <w:sz w:val="24"/>
              </w:rPr>
              <w:t>директор Павлова И.Е.,</w:t>
            </w:r>
          </w:p>
          <w:p w14:paraId="444D4F2E" w14:textId="77777777" w:rsidR="00DD7EA3" w:rsidRPr="00A4612B" w:rsidRDefault="00DD7EA3" w:rsidP="008D53FD">
            <w:pPr>
              <w:jc w:val="center"/>
              <w:rPr>
                <w:sz w:val="24"/>
              </w:rPr>
            </w:pPr>
            <w:r w:rsidRPr="00A4612B">
              <w:rPr>
                <w:sz w:val="24"/>
              </w:rPr>
              <w:t>8 495 429 81 10</w:t>
            </w:r>
          </w:p>
        </w:tc>
      </w:tr>
      <w:tr w:rsidR="00DD7EA3" w:rsidRPr="001D3813" w14:paraId="771844F3" w14:textId="77777777" w:rsidTr="00DD7EA3">
        <w:tblPrEx>
          <w:tblLook w:val="04A0" w:firstRow="1" w:lastRow="0" w:firstColumn="1" w:lastColumn="0" w:noHBand="0" w:noVBand="1"/>
        </w:tblPrEx>
        <w:trPr>
          <w:trHeight w:val="1507"/>
        </w:trPr>
        <w:tc>
          <w:tcPr>
            <w:tcW w:w="568" w:type="dxa"/>
            <w:vAlign w:val="center"/>
          </w:tcPr>
          <w:p w14:paraId="063A0C5F" w14:textId="77777777" w:rsidR="00DD7EA3" w:rsidRPr="0091478F" w:rsidRDefault="00DD7EA3" w:rsidP="008D53FD">
            <w:pPr>
              <w:pBdr>
                <w:between w:val="single" w:sz="6" w:space="1" w:color="auto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5178" w:type="dxa"/>
            <w:vAlign w:val="center"/>
          </w:tcPr>
          <w:p w14:paraId="7BF94311" w14:textId="77777777" w:rsidR="00DD7EA3" w:rsidRPr="00BC2759" w:rsidRDefault="00DD7EA3" w:rsidP="008D53FD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</w:rPr>
              <w:t>Реконструкция матча по футболу 1944 года в рамках празднования Дня Победы.</w:t>
            </w:r>
          </w:p>
        </w:tc>
        <w:tc>
          <w:tcPr>
            <w:tcW w:w="1842" w:type="dxa"/>
            <w:vAlign w:val="center"/>
          </w:tcPr>
          <w:p w14:paraId="248EE9F9" w14:textId="77777777" w:rsidR="00DD7EA3" w:rsidRPr="00A4612B" w:rsidRDefault="00DD7EA3" w:rsidP="008D53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.05.2022</w:t>
            </w:r>
          </w:p>
        </w:tc>
        <w:tc>
          <w:tcPr>
            <w:tcW w:w="3404" w:type="dxa"/>
            <w:vAlign w:val="center"/>
          </w:tcPr>
          <w:p w14:paraId="19B2C69B" w14:textId="77777777" w:rsidR="00DD7EA3" w:rsidRDefault="00DD7EA3" w:rsidP="008D53FD">
            <w:pPr>
              <w:pStyle w:val="11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1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ен. Антонова, д. 4, </w:t>
            </w:r>
          </w:p>
          <w:p w14:paraId="7A79F748" w14:textId="77777777" w:rsidR="00DD7EA3" w:rsidRPr="00A4612B" w:rsidRDefault="00DD7EA3" w:rsidP="008D53FD">
            <w:pPr>
              <w:pStyle w:val="11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п. 2 (с</w:t>
            </w:r>
            <w:r w:rsidRPr="00A461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ртивная площадка)</w:t>
            </w:r>
          </w:p>
        </w:tc>
        <w:tc>
          <w:tcPr>
            <w:tcW w:w="1558" w:type="dxa"/>
            <w:vAlign w:val="center"/>
          </w:tcPr>
          <w:p w14:paraId="3410703B" w14:textId="77777777" w:rsidR="00DD7EA3" w:rsidRPr="00A4612B" w:rsidRDefault="00DD7EA3" w:rsidP="008D53FD">
            <w:pPr>
              <w:jc w:val="center"/>
              <w:rPr>
                <w:sz w:val="24"/>
              </w:rPr>
            </w:pPr>
            <w:r w:rsidRPr="00A4612B">
              <w:rPr>
                <w:sz w:val="24"/>
              </w:rPr>
              <w:t>10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AE50A3" w14:textId="77777777" w:rsidR="00DD7EA3" w:rsidRPr="00A4612B" w:rsidRDefault="00DD7EA3" w:rsidP="008D53FD">
            <w:pPr>
              <w:jc w:val="center"/>
              <w:rPr>
                <w:sz w:val="24"/>
              </w:rPr>
            </w:pPr>
            <w:r w:rsidRPr="00A4612B">
              <w:rPr>
                <w:sz w:val="24"/>
              </w:rPr>
              <w:t>ГБУ ЦСМ «Коньково»,</w:t>
            </w:r>
          </w:p>
          <w:p w14:paraId="3B5868D0" w14:textId="77777777" w:rsidR="00DD7EA3" w:rsidRPr="00A4612B" w:rsidRDefault="00DD7EA3" w:rsidP="008D53FD">
            <w:pPr>
              <w:jc w:val="center"/>
              <w:rPr>
                <w:sz w:val="24"/>
              </w:rPr>
            </w:pPr>
            <w:r w:rsidRPr="00A4612B">
              <w:rPr>
                <w:sz w:val="24"/>
              </w:rPr>
              <w:t>директор Павлова И.Е.,</w:t>
            </w:r>
          </w:p>
          <w:p w14:paraId="49B9C71B" w14:textId="77777777" w:rsidR="00DD7EA3" w:rsidRPr="00A4612B" w:rsidRDefault="00DD7EA3" w:rsidP="008D53FD">
            <w:pPr>
              <w:jc w:val="center"/>
              <w:rPr>
                <w:sz w:val="24"/>
              </w:rPr>
            </w:pPr>
            <w:r w:rsidRPr="00A4612B">
              <w:rPr>
                <w:sz w:val="24"/>
              </w:rPr>
              <w:t>8 495 429 81 10</w:t>
            </w:r>
          </w:p>
        </w:tc>
      </w:tr>
      <w:tr w:rsidR="00DD7EA3" w:rsidRPr="001D3813" w14:paraId="4A71560F" w14:textId="77777777" w:rsidTr="00DD7EA3">
        <w:tblPrEx>
          <w:tblLook w:val="04A0" w:firstRow="1" w:lastRow="0" w:firstColumn="1" w:lastColumn="0" w:noHBand="0" w:noVBand="1"/>
        </w:tblPrEx>
        <w:tc>
          <w:tcPr>
            <w:tcW w:w="568" w:type="dxa"/>
            <w:vAlign w:val="center"/>
          </w:tcPr>
          <w:p w14:paraId="791A1EED" w14:textId="77777777" w:rsidR="00DD7EA3" w:rsidRPr="0091478F" w:rsidRDefault="00DD7EA3" w:rsidP="008D53FD">
            <w:pPr>
              <w:pBdr>
                <w:between w:val="single" w:sz="6" w:space="1" w:color="auto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</w:t>
            </w:r>
          </w:p>
        </w:tc>
        <w:tc>
          <w:tcPr>
            <w:tcW w:w="5178" w:type="dxa"/>
            <w:vAlign w:val="center"/>
          </w:tcPr>
          <w:p w14:paraId="7A2165A7" w14:textId="77777777" w:rsidR="00DD7EA3" w:rsidRPr="00026198" w:rsidRDefault="00DD7EA3" w:rsidP="008D53FD">
            <w:pPr>
              <w:jc w:val="center"/>
              <w:rPr>
                <w:sz w:val="24"/>
              </w:rPr>
            </w:pPr>
            <w:r w:rsidRPr="0013643C">
              <w:rPr>
                <w:sz w:val="24"/>
              </w:rPr>
              <w:t>Фестиваль «Северная ходьба»</w:t>
            </w:r>
            <w:r>
              <w:rPr>
                <w:sz w:val="24"/>
              </w:rPr>
              <w:t xml:space="preserve"> </w:t>
            </w:r>
            <w:r w:rsidRPr="0013643C">
              <w:rPr>
                <w:sz w:val="24"/>
              </w:rPr>
              <w:t>для жителей района Коньково</w:t>
            </w:r>
          </w:p>
        </w:tc>
        <w:tc>
          <w:tcPr>
            <w:tcW w:w="1842" w:type="dxa"/>
            <w:vAlign w:val="center"/>
          </w:tcPr>
          <w:p w14:paraId="6E45A5BC" w14:textId="77777777" w:rsidR="00DD7EA3" w:rsidRPr="00A4612B" w:rsidRDefault="00DD7EA3" w:rsidP="008D53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5.2022</w:t>
            </w:r>
          </w:p>
        </w:tc>
        <w:tc>
          <w:tcPr>
            <w:tcW w:w="3404" w:type="dxa"/>
            <w:vAlign w:val="center"/>
          </w:tcPr>
          <w:p w14:paraId="00F4170F" w14:textId="77777777" w:rsidR="00DD7EA3" w:rsidRDefault="00DD7EA3" w:rsidP="008D53FD">
            <w:pPr>
              <w:pStyle w:val="11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F25545F" w14:textId="77777777" w:rsidR="00DD7EA3" w:rsidRDefault="00DD7EA3" w:rsidP="008D53FD">
            <w:pPr>
              <w:pStyle w:val="11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1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. Академика Арцимовича,</w:t>
            </w:r>
          </w:p>
          <w:p w14:paraId="462283A6" w14:textId="77777777" w:rsidR="00DD7EA3" w:rsidRPr="00A4612B" w:rsidRDefault="00DD7EA3" w:rsidP="008D53FD">
            <w:pPr>
              <w:pStyle w:val="11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1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 9</w:t>
            </w:r>
          </w:p>
          <w:p w14:paraId="3521530E" w14:textId="77777777" w:rsidR="00DD7EA3" w:rsidRPr="00A4612B" w:rsidRDefault="00DD7EA3" w:rsidP="008D53FD">
            <w:pPr>
              <w:pStyle w:val="11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т</w:t>
            </w:r>
            <w:r w:rsidRPr="00A461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рритория парка «Яблоневый сад»)</w:t>
            </w:r>
          </w:p>
        </w:tc>
        <w:tc>
          <w:tcPr>
            <w:tcW w:w="1558" w:type="dxa"/>
            <w:vAlign w:val="center"/>
          </w:tcPr>
          <w:p w14:paraId="5A7C16DA" w14:textId="77777777" w:rsidR="00DD7EA3" w:rsidRPr="00A4612B" w:rsidRDefault="00DD7EA3" w:rsidP="008D53FD">
            <w:pPr>
              <w:jc w:val="center"/>
              <w:rPr>
                <w:sz w:val="24"/>
              </w:rPr>
            </w:pPr>
            <w:r w:rsidRPr="0013643C">
              <w:rPr>
                <w:sz w:val="24"/>
              </w:rPr>
              <w:t>2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859012" w14:textId="77777777" w:rsidR="00DD7EA3" w:rsidRPr="00A4612B" w:rsidRDefault="00DD7EA3" w:rsidP="008D53FD">
            <w:pPr>
              <w:jc w:val="center"/>
              <w:rPr>
                <w:sz w:val="24"/>
              </w:rPr>
            </w:pPr>
            <w:r w:rsidRPr="00A4612B">
              <w:rPr>
                <w:sz w:val="24"/>
              </w:rPr>
              <w:t>ГБУ ЦСМ «Коньково»,</w:t>
            </w:r>
          </w:p>
          <w:p w14:paraId="4FF4EB70" w14:textId="77777777" w:rsidR="00DD7EA3" w:rsidRPr="00A4612B" w:rsidRDefault="00DD7EA3" w:rsidP="008D53FD">
            <w:pPr>
              <w:jc w:val="center"/>
              <w:rPr>
                <w:sz w:val="24"/>
              </w:rPr>
            </w:pPr>
            <w:r w:rsidRPr="00A4612B">
              <w:rPr>
                <w:sz w:val="24"/>
              </w:rPr>
              <w:t>директор Павлова И.Е.,</w:t>
            </w:r>
          </w:p>
          <w:p w14:paraId="01F90CEB" w14:textId="77777777" w:rsidR="00DD7EA3" w:rsidRPr="00A4612B" w:rsidRDefault="00DD7EA3" w:rsidP="008D53FD">
            <w:pPr>
              <w:jc w:val="center"/>
              <w:rPr>
                <w:sz w:val="24"/>
              </w:rPr>
            </w:pPr>
            <w:r w:rsidRPr="00A4612B">
              <w:rPr>
                <w:sz w:val="24"/>
              </w:rPr>
              <w:t>8 495 429 81 10</w:t>
            </w:r>
          </w:p>
        </w:tc>
      </w:tr>
      <w:tr w:rsidR="00DD7EA3" w:rsidRPr="001D3813" w14:paraId="515D3FD1" w14:textId="77777777" w:rsidTr="00DD7EA3">
        <w:tblPrEx>
          <w:tblLook w:val="04A0" w:firstRow="1" w:lastRow="0" w:firstColumn="1" w:lastColumn="0" w:noHBand="0" w:noVBand="1"/>
        </w:tblPrEx>
        <w:tc>
          <w:tcPr>
            <w:tcW w:w="568" w:type="dxa"/>
            <w:vAlign w:val="center"/>
          </w:tcPr>
          <w:p w14:paraId="78FF4A40" w14:textId="77777777" w:rsidR="00DD7EA3" w:rsidRPr="0091478F" w:rsidRDefault="00DD7EA3" w:rsidP="008D53FD">
            <w:pPr>
              <w:pBdr>
                <w:between w:val="single" w:sz="6" w:space="1" w:color="auto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5178" w:type="dxa"/>
            <w:vAlign w:val="center"/>
          </w:tcPr>
          <w:p w14:paraId="74D0710F" w14:textId="77777777" w:rsidR="00DD7EA3" w:rsidRDefault="00DD7EA3" w:rsidP="008D53FD">
            <w:pPr>
              <w:jc w:val="center"/>
              <w:rPr>
                <w:sz w:val="24"/>
              </w:rPr>
            </w:pPr>
            <w:r w:rsidRPr="001D3813">
              <w:rPr>
                <w:sz w:val="24"/>
              </w:rPr>
              <w:t>Соревнования по кроссфиту «Весенняя гонка Гладиатора» среди детей и подростков района Коньково</w:t>
            </w:r>
            <w:r>
              <w:rPr>
                <w:sz w:val="24"/>
              </w:rPr>
              <w:t>.</w:t>
            </w:r>
          </w:p>
          <w:p w14:paraId="7B8E375E" w14:textId="77777777" w:rsidR="00DD7EA3" w:rsidRPr="00BC2759" w:rsidRDefault="00DD7EA3" w:rsidP="008D53FD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</w:rPr>
              <w:t>В программе показательные выступления взрослых атлетов.</w:t>
            </w:r>
          </w:p>
        </w:tc>
        <w:tc>
          <w:tcPr>
            <w:tcW w:w="1842" w:type="dxa"/>
            <w:vAlign w:val="center"/>
          </w:tcPr>
          <w:p w14:paraId="19EF1925" w14:textId="77777777" w:rsidR="00DD7EA3" w:rsidRPr="00A4612B" w:rsidRDefault="00DD7EA3" w:rsidP="008D53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05.2022</w:t>
            </w:r>
          </w:p>
        </w:tc>
        <w:tc>
          <w:tcPr>
            <w:tcW w:w="3404" w:type="dxa"/>
            <w:vAlign w:val="center"/>
          </w:tcPr>
          <w:p w14:paraId="04A46DFF" w14:textId="77777777" w:rsidR="00DD7EA3" w:rsidRDefault="00DD7EA3" w:rsidP="008D53FD">
            <w:pPr>
              <w:pStyle w:val="11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1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. Волгина, д. 29,</w:t>
            </w:r>
          </w:p>
          <w:p w14:paraId="331C830A" w14:textId="77777777" w:rsidR="00DD7EA3" w:rsidRPr="00A4612B" w:rsidRDefault="00DD7EA3" w:rsidP="008D53FD">
            <w:pPr>
              <w:pStyle w:val="11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1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п. 1</w:t>
            </w:r>
          </w:p>
        </w:tc>
        <w:tc>
          <w:tcPr>
            <w:tcW w:w="1558" w:type="dxa"/>
            <w:vAlign w:val="center"/>
          </w:tcPr>
          <w:p w14:paraId="67DBE156" w14:textId="77777777" w:rsidR="00DD7EA3" w:rsidRPr="00A4612B" w:rsidRDefault="00DD7EA3" w:rsidP="008D53FD">
            <w:pPr>
              <w:jc w:val="center"/>
              <w:rPr>
                <w:sz w:val="24"/>
              </w:rPr>
            </w:pPr>
            <w:r w:rsidRPr="00A4612B">
              <w:rPr>
                <w:sz w:val="24"/>
              </w:rPr>
              <w:t>5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607DC0" w14:textId="77777777" w:rsidR="00DD7EA3" w:rsidRPr="00A4612B" w:rsidRDefault="00DD7EA3" w:rsidP="008D53FD">
            <w:pPr>
              <w:jc w:val="center"/>
              <w:rPr>
                <w:sz w:val="24"/>
              </w:rPr>
            </w:pPr>
            <w:r w:rsidRPr="00A4612B">
              <w:rPr>
                <w:sz w:val="24"/>
              </w:rPr>
              <w:t>ГБУ ЦСМ «Коньково»,</w:t>
            </w:r>
          </w:p>
          <w:p w14:paraId="05C522F8" w14:textId="77777777" w:rsidR="00DD7EA3" w:rsidRPr="00A4612B" w:rsidRDefault="00DD7EA3" w:rsidP="008D53FD">
            <w:pPr>
              <w:jc w:val="center"/>
              <w:rPr>
                <w:sz w:val="24"/>
              </w:rPr>
            </w:pPr>
            <w:r w:rsidRPr="00A4612B">
              <w:rPr>
                <w:sz w:val="24"/>
              </w:rPr>
              <w:t>директор Павлова И.Е.,</w:t>
            </w:r>
          </w:p>
          <w:p w14:paraId="76DB2D14" w14:textId="77777777" w:rsidR="00DD7EA3" w:rsidRPr="00A4612B" w:rsidRDefault="00DD7EA3" w:rsidP="008D53FD">
            <w:pPr>
              <w:jc w:val="center"/>
              <w:rPr>
                <w:sz w:val="24"/>
              </w:rPr>
            </w:pPr>
            <w:r w:rsidRPr="00A4612B">
              <w:rPr>
                <w:sz w:val="24"/>
              </w:rPr>
              <w:t>8 495 429 81 10</w:t>
            </w:r>
          </w:p>
        </w:tc>
      </w:tr>
      <w:tr w:rsidR="00DD7EA3" w:rsidRPr="001D3813" w14:paraId="14BFC725" w14:textId="77777777" w:rsidTr="00DD7EA3">
        <w:tblPrEx>
          <w:tblLook w:val="04A0" w:firstRow="1" w:lastRow="0" w:firstColumn="1" w:lastColumn="0" w:noHBand="0" w:noVBand="1"/>
        </w:tblPrEx>
        <w:tc>
          <w:tcPr>
            <w:tcW w:w="568" w:type="dxa"/>
            <w:vAlign w:val="center"/>
          </w:tcPr>
          <w:p w14:paraId="01660FF8" w14:textId="77777777" w:rsidR="00DD7EA3" w:rsidRPr="0091478F" w:rsidRDefault="00DD7EA3" w:rsidP="008D53FD">
            <w:pPr>
              <w:pBdr>
                <w:between w:val="single" w:sz="6" w:space="1" w:color="auto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5178" w:type="dxa"/>
            <w:vAlign w:val="center"/>
          </w:tcPr>
          <w:p w14:paraId="437F44CE" w14:textId="77777777" w:rsidR="00DD7EA3" w:rsidRPr="00BC2759" w:rsidRDefault="00DD7EA3" w:rsidP="008D53FD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</w:rPr>
              <w:t>Районные соревнования по шашкам и шахматам в рамках празднования Дня Славянской письменности</w:t>
            </w:r>
          </w:p>
        </w:tc>
        <w:tc>
          <w:tcPr>
            <w:tcW w:w="1842" w:type="dxa"/>
            <w:vAlign w:val="center"/>
          </w:tcPr>
          <w:p w14:paraId="047F7705" w14:textId="77777777" w:rsidR="00DD7EA3" w:rsidRPr="00A4612B" w:rsidRDefault="00DD7EA3" w:rsidP="008D53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05.2022</w:t>
            </w:r>
          </w:p>
        </w:tc>
        <w:tc>
          <w:tcPr>
            <w:tcW w:w="3404" w:type="dxa"/>
            <w:vAlign w:val="center"/>
          </w:tcPr>
          <w:p w14:paraId="2905B423" w14:textId="77777777" w:rsidR="00DD7EA3" w:rsidRPr="00A4612B" w:rsidRDefault="00DD7EA3" w:rsidP="008D53FD">
            <w:pPr>
              <w:pStyle w:val="11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1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. Введенского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461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30-1</w:t>
            </w:r>
          </w:p>
        </w:tc>
        <w:tc>
          <w:tcPr>
            <w:tcW w:w="1558" w:type="dxa"/>
            <w:vAlign w:val="center"/>
          </w:tcPr>
          <w:p w14:paraId="5ADC7AD4" w14:textId="77777777" w:rsidR="00DD7EA3" w:rsidRPr="00A4612B" w:rsidRDefault="00DD7EA3" w:rsidP="008D53FD">
            <w:pPr>
              <w:jc w:val="center"/>
              <w:rPr>
                <w:sz w:val="24"/>
              </w:rPr>
            </w:pPr>
            <w:r w:rsidRPr="00A4612B">
              <w:rPr>
                <w:sz w:val="24"/>
              </w:rPr>
              <w:t>2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61083B" w14:textId="77777777" w:rsidR="00DD7EA3" w:rsidRPr="00A4612B" w:rsidRDefault="00DD7EA3" w:rsidP="008D53FD">
            <w:pPr>
              <w:jc w:val="center"/>
              <w:rPr>
                <w:sz w:val="24"/>
              </w:rPr>
            </w:pPr>
            <w:r w:rsidRPr="00A4612B">
              <w:rPr>
                <w:sz w:val="24"/>
              </w:rPr>
              <w:t>ГБУ ЦСМ «Коньково»,</w:t>
            </w:r>
          </w:p>
          <w:p w14:paraId="4085AAE2" w14:textId="77777777" w:rsidR="00DD7EA3" w:rsidRPr="00A4612B" w:rsidRDefault="00DD7EA3" w:rsidP="008D53FD">
            <w:pPr>
              <w:jc w:val="center"/>
              <w:rPr>
                <w:sz w:val="24"/>
              </w:rPr>
            </w:pPr>
            <w:r w:rsidRPr="00A4612B">
              <w:rPr>
                <w:sz w:val="24"/>
              </w:rPr>
              <w:t>директор Павлова И.Е.,</w:t>
            </w:r>
          </w:p>
          <w:p w14:paraId="62F965B5" w14:textId="77777777" w:rsidR="00DD7EA3" w:rsidRPr="00A4612B" w:rsidRDefault="00DD7EA3" w:rsidP="008D53FD">
            <w:pPr>
              <w:jc w:val="center"/>
              <w:rPr>
                <w:sz w:val="24"/>
              </w:rPr>
            </w:pPr>
            <w:r w:rsidRPr="00A4612B">
              <w:rPr>
                <w:sz w:val="24"/>
              </w:rPr>
              <w:t>8 495 429 81 10</w:t>
            </w:r>
          </w:p>
        </w:tc>
      </w:tr>
      <w:tr w:rsidR="00DD7EA3" w:rsidRPr="001D3813" w14:paraId="620C74EE" w14:textId="77777777" w:rsidTr="00DD7EA3">
        <w:tblPrEx>
          <w:tblLook w:val="04A0" w:firstRow="1" w:lastRow="0" w:firstColumn="1" w:lastColumn="0" w:noHBand="0" w:noVBand="1"/>
        </w:tblPrEx>
        <w:tc>
          <w:tcPr>
            <w:tcW w:w="568" w:type="dxa"/>
            <w:vAlign w:val="center"/>
          </w:tcPr>
          <w:p w14:paraId="1C47899F" w14:textId="77777777" w:rsidR="00DD7EA3" w:rsidRDefault="00DD7EA3" w:rsidP="008D53FD">
            <w:pPr>
              <w:pBdr>
                <w:between w:val="single" w:sz="6" w:space="1" w:color="auto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5178" w:type="dxa"/>
            <w:vAlign w:val="center"/>
          </w:tcPr>
          <w:p w14:paraId="7F774E8F" w14:textId="77777777" w:rsidR="00DD7EA3" w:rsidRPr="00BC2759" w:rsidRDefault="00DD7EA3" w:rsidP="008D53FD">
            <w:pPr>
              <w:jc w:val="center"/>
              <w:rPr>
                <w:sz w:val="26"/>
                <w:szCs w:val="26"/>
              </w:rPr>
            </w:pPr>
            <w:r w:rsidRPr="008B782D">
              <w:rPr>
                <w:sz w:val="24"/>
              </w:rPr>
              <w:t>Открытый кубок ГБУ ЦСМ Коньково по кикбоксингу «Тренируйся! Развивайся! Побеждай!»</w:t>
            </w:r>
          </w:p>
        </w:tc>
        <w:tc>
          <w:tcPr>
            <w:tcW w:w="1842" w:type="dxa"/>
            <w:vAlign w:val="center"/>
          </w:tcPr>
          <w:p w14:paraId="1F0DADD3" w14:textId="77777777" w:rsidR="00DD7EA3" w:rsidRPr="00A4612B" w:rsidRDefault="00DD7EA3" w:rsidP="008D53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05.2002</w:t>
            </w:r>
          </w:p>
        </w:tc>
        <w:tc>
          <w:tcPr>
            <w:tcW w:w="3404" w:type="dxa"/>
            <w:vAlign w:val="center"/>
          </w:tcPr>
          <w:p w14:paraId="6AD24474" w14:textId="77777777" w:rsidR="00DD7EA3" w:rsidRPr="00A4612B" w:rsidRDefault="00DD7EA3" w:rsidP="008D53FD">
            <w:pPr>
              <w:pStyle w:val="11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1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Ген. Антонова, д. 4, корп.2 (с</w:t>
            </w:r>
            <w:r w:rsidRPr="00A461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ртивная площадка)</w:t>
            </w:r>
          </w:p>
        </w:tc>
        <w:tc>
          <w:tcPr>
            <w:tcW w:w="1558" w:type="dxa"/>
            <w:vAlign w:val="center"/>
          </w:tcPr>
          <w:p w14:paraId="1F98F6F3" w14:textId="77777777" w:rsidR="00DD7EA3" w:rsidRPr="00A4612B" w:rsidRDefault="00DD7EA3" w:rsidP="008D53FD">
            <w:pPr>
              <w:jc w:val="center"/>
              <w:rPr>
                <w:sz w:val="24"/>
              </w:rPr>
            </w:pPr>
            <w:r w:rsidRPr="00A4612B">
              <w:rPr>
                <w:sz w:val="24"/>
              </w:rPr>
              <w:t>5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A4695D4" w14:textId="77777777" w:rsidR="00DD7EA3" w:rsidRPr="00A4612B" w:rsidRDefault="00DD7EA3" w:rsidP="008D53FD">
            <w:pPr>
              <w:jc w:val="center"/>
              <w:rPr>
                <w:sz w:val="24"/>
              </w:rPr>
            </w:pPr>
            <w:r w:rsidRPr="00A4612B">
              <w:rPr>
                <w:sz w:val="24"/>
              </w:rPr>
              <w:t>ГБУ ЦСМ «Коньково»,</w:t>
            </w:r>
          </w:p>
          <w:p w14:paraId="10EEBFC8" w14:textId="77777777" w:rsidR="00DD7EA3" w:rsidRPr="00A4612B" w:rsidRDefault="00DD7EA3" w:rsidP="008D53FD">
            <w:pPr>
              <w:jc w:val="center"/>
              <w:rPr>
                <w:sz w:val="24"/>
              </w:rPr>
            </w:pPr>
            <w:r w:rsidRPr="00A4612B">
              <w:rPr>
                <w:sz w:val="24"/>
              </w:rPr>
              <w:t>директор Павлова И.Е.,</w:t>
            </w:r>
          </w:p>
          <w:p w14:paraId="3240265C" w14:textId="77777777" w:rsidR="00DD7EA3" w:rsidRPr="00A4612B" w:rsidRDefault="00DD7EA3" w:rsidP="008D53FD">
            <w:pPr>
              <w:jc w:val="center"/>
              <w:rPr>
                <w:sz w:val="24"/>
              </w:rPr>
            </w:pPr>
            <w:r w:rsidRPr="00A4612B">
              <w:rPr>
                <w:sz w:val="24"/>
              </w:rPr>
              <w:t>8 495 429 81 10</w:t>
            </w:r>
          </w:p>
        </w:tc>
      </w:tr>
      <w:tr w:rsidR="00DD7EA3" w:rsidRPr="001D3813" w14:paraId="07CD132A" w14:textId="77777777" w:rsidTr="00DD7EA3">
        <w:tblPrEx>
          <w:tblLook w:val="04A0" w:firstRow="1" w:lastRow="0" w:firstColumn="1" w:lastColumn="0" w:noHBand="0" w:noVBand="1"/>
        </w:tblPrEx>
        <w:tc>
          <w:tcPr>
            <w:tcW w:w="568" w:type="dxa"/>
            <w:vAlign w:val="center"/>
          </w:tcPr>
          <w:p w14:paraId="12EEC2AE" w14:textId="77777777" w:rsidR="00DD7EA3" w:rsidRDefault="00DD7EA3" w:rsidP="008D53FD">
            <w:pPr>
              <w:pBdr>
                <w:between w:val="single" w:sz="6" w:space="1" w:color="auto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5178" w:type="dxa"/>
            <w:vAlign w:val="center"/>
          </w:tcPr>
          <w:p w14:paraId="6CAF361F" w14:textId="77777777" w:rsidR="00DD7EA3" w:rsidRPr="00BC2759" w:rsidRDefault="00DD7EA3" w:rsidP="008D53FD">
            <w:pPr>
              <w:jc w:val="center"/>
              <w:rPr>
                <w:sz w:val="26"/>
                <w:szCs w:val="26"/>
              </w:rPr>
            </w:pPr>
            <w:r w:rsidRPr="008B782D">
              <w:rPr>
                <w:sz w:val="24"/>
              </w:rPr>
              <w:t xml:space="preserve">Спортивный праздник «Здоровая Москва»,  показательные выступления и мастер-классы по умному фитнесу, </w:t>
            </w:r>
            <w:proofErr w:type="spellStart"/>
            <w:r w:rsidRPr="008B782D">
              <w:rPr>
                <w:sz w:val="24"/>
              </w:rPr>
              <w:t>стрейчингу</w:t>
            </w:r>
            <w:proofErr w:type="spellEnd"/>
            <w:r w:rsidRPr="008B782D">
              <w:rPr>
                <w:sz w:val="24"/>
              </w:rPr>
              <w:t>, современным танцам, а также веселые старты для всей семьи.</w:t>
            </w:r>
          </w:p>
        </w:tc>
        <w:tc>
          <w:tcPr>
            <w:tcW w:w="1842" w:type="dxa"/>
            <w:vAlign w:val="center"/>
          </w:tcPr>
          <w:p w14:paraId="18BC23D9" w14:textId="77777777" w:rsidR="00DD7EA3" w:rsidRPr="00A4612B" w:rsidRDefault="00DD7EA3" w:rsidP="008D53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.04.2022</w:t>
            </w:r>
          </w:p>
          <w:p w14:paraId="04B7F48F" w14:textId="77777777" w:rsidR="00DD7EA3" w:rsidRPr="00A4612B" w:rsidRDefault="00DD7EA3" w:rsidP="008D53FD">
            <w:pPr>
              <w:jc w:val="center"/>
              <w:rPr>
                <w:sz w:val="24"/>
              </w:rPr>
            </w:pPr>
          </w:p>
        </w:tc>
        <w:tc>
          <w:tcPr>
            <w:tcW w:w="3404" w:type="dxa"/>
            <w:vAlign w:val="center"/>
          </w:tcPr>
          <w:p w14:paraId="202DB252" w14:textId="77777777" w:rsidR="00DD7EA3" w:rsidRDefault="00DD7EA3" w:rsidP="008D53FD">
            <w:pPr>
              <w:pStyle w:val="11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1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. Академика Арцимовича, </w:t>
            </w:r>
          </w:p>
          <w:p w14:paraId="141EB940" w14:textId="77777777" w:rsidR="00DD7EA3" w:rsidRPr="00A4612B" w:rsidRDefault="00DD7EA3" w:rsidP="008D53FD">
            <w:pPr>
              <w:pStyle w:val="11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1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 9</w:t>
            </w:r>
          </w:p>
          <w:p w14:paraId="79B58E55" w14:textId="77777777" w:rsidR="00DD7EA3" w:rsidRPr="00A4612B" w:rsidRDefault="00DD7EA3" w:rsidP="008D53FD">
            <w:pPr>
              <w:pStyle w:val="11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1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Территория парка «Яблоневый сад»)</w:t>
            </w:r>
          </w:p>
        </w:tc>
        <w:tc>
          <w:tcPr>
            <w:tcW w:w="1558" w:type="dxa"/>
            <w:vAlign w:val="center"/>
          </w:tcPr>
          <w:p w14:paraId="45225B06" w14:textId="77777777" w:rsidR="00DD7EA3" w:rsidRPr="00A4612B" w:rsidRDefault="00DD7EA3" w:rsidP="008D53FD">
            <w:pPr>
              <w:jc w:val="center"/>
              <w:rPr>
                <w:sz w:val="24"/>
              </w:rPr>
            </w:pPr>
            <w:r w:rsidRPr="00A4612B">
              <w:rPr>
                <w:sz w:val="24"/>
              </w:rPr>
              <w:t>8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0AD0AB" w14:textId="77777777" w:rsidR="00DD7EA3" w:rsidRPr="00A4612B" w:rsidRDefault="00DD7EA3" w:rsidP="008D53FD">
            <w:pPr>
              <w:jc w:val="center"/>
              <w:rPr>
                <w:sz w:val="24"/>
              </w:rPr>
            </w:pPr>
            <w:r w:rsidRPr="00A4612B">
              <w:rPr>
                <w:sz w:val="24"/>
              </w:rPr>
              <w:t>ГБУ ЦСМ «Коньково»,</w:t>
            </w:r>
          </w:p>
          <w:p w14:paraId="03F401A6" w14:textId="77777777" w:rsidR="00DD7EA3" w:rsidRPr="00A4612B" w:rsidRDefault="00DD7EA3" w:rsidP="008D53FD">
            <w:pPr>
              <w:jc w:val="center"/>
              <w:rPr>
                <w:sz w:val="24"/>
              </w:rPr>
            </w:pPr>
            <w:r w:rsidRPr="00A4612B">
              <w:rPr>
                <w:sz w:val="24"/>
              </w:rPr>
              <w:t>директор Павлова И.Е.,</w:t>
            </w:r>
          </w:p>
          <w:p w14:paraId="42EFE265" w14:textId="77777777" w:rsidR="00DD7EA3" w:rsidRPr="00A4612B" w:rsidRDefault="00DD7EA3" w:rsidP="008D53FD">
            <w:pPr>
              <w:jc w:val="center"/>
              <w:rPr>
                <w:sz w:val="24"/>
              </w:rPr>
            </w:pPr>
            <w:r w:rsidRPr="00A4612B">
              <w:rPr>
                <w:sz w:val="24"/>
              </w:rPr>
              <w:t>8 495 429 81 10</w:t>
            </w:r>
          </w:p>
        </w:tc>
      </w:tr>
      <w:tr w:rsidR="00DD7EA3" w:rsidRPr="001D3813" w14:paraId="633E6698" w14:textId="77777777" w:rsidTr="00DD7EA3">
        <w:tblPrEx>
          <w:tblLook w:val="04A0" w:firstRow="1" w:lastRow="0" w:firstColumn="1" w:lastColumn="0" w:noHBand="0" w:noVBand="1"/>
        </w:tblPrEx>
        <w:tc>
          <w:tcPr>
            <w:tcW w:w="568" w:type="dxa"/>
            <w:vAlign w:val="center"/>
          </w:tcPr>
          <w:p w14:paraId="6164D6E5" w14:textId="77777777" w:rsidR="00DD7EA3" w:rsidRDefault="00DD7EA3" w:rsidP="008D53FD">
            <w:pPr>
              <w:pBdr>
                <w:between w:val="single" w:sz="6" w:space="1" w:color="auto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5178" w:type="dxa"/>
            <w:vAlign w:val="center"/>
          </w:tcPr>
          <w:p w14:paraId="74950893" w14:textId="77777777" w:rsidR="00DD7EA3" w:rsidRPr="00BC2759" w:rsidRDefault="00DD7EA3" w:rsidP="008D53FD">
            <w:pPr>
              <w:jc w:val="center"/>
              <w:rPr>
                <w:sz w:val="26"/>
                <w:szCs w:val="26"/>
              </w:rPr>
            </w:pPr>
            <w:r w:rsidRPr="001D3813">
              <w:rPr>
                <w:sz w:val="24"/>
              </w:rPr>
              <w:t>Отборочный турнир района Коньково по футболу среди дворовых команд</w:t>
            </w:r>
            <w:r>
              <w:rPr>
                <w:sz w:val="24"/>
              </w:rPr>
              <w:t xml:space="preserve">, </w:t>
            </w:r>
            <w:r w:rsidRPr="001D3813">
              <w:rPr>
                <w:sz w:val="24"/>
              </w:rPr>
              <w:t>в рамках Спартакиады «Спорт для всех»</w:t>
            </w:r>
          </w:p>
        </w:tc>
        <w:tc>
          <w:tcPr>
            <w:tcW w:w="1842" w:type="dxa"/>
            <w:vAlign w:val="center"/>
          </w:tcPr>
          <w:p w14:paraId="1476D323" w14:textId="77777777" w:rsidR="00DD7EA3" w:rsidRPr="00A4612B" w:rsidRDefault="00DD7EA3" w:rsidP="008D53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.06.2022</w:t>
            </w:r>
          </w:p>
        </w:tc>
        <w:tc>
          <w:tcPr>
            <w:tcW w:w="3404" w:type="dxa"/>
            <w:vAlign w:val="center"/>
          </w:tcPr>
          <w:p w14:paraId="2D8E9033" w14:textId="77777777" w:rsidR="00DD7EA3" w:rsidRPr="00A4612B" w:rsidRDefault="00DD7EA3" w:rsidP="008D53FD">
            <w:pPr>
              <w:pStyle w:val="11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1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. 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н. Антонова, д. 4, корп. 2  (с</w:t>
            </w:r>
            <w:r w:rsidRPr="00A461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ртивная площадка)</w:t>
            </w:r>
          </w:p>
        </w:tc>
        <w:tc>
          <w:tcPr>
            <w:tcW w:w="1558" w:type="dxa"/>
            <w:vAlign w:val="center"/>
          </w:tcPr>
          <w:p w14:paraId="513ECDFE" w14:textId="77777777" w:rsidR="00DD7EA3" w:rsidRPr="00A4612B" w:rsidRDefault="00DD7EA3" w:rsidP="008D53FD">
            <w:pPr>
              <w:jc w:val="center"/>
              <w:rPr>
                <w:sz w:val="24"/>
              </w:rPr>
            </w:pPr>
            <w:r w:rsidRPr="00A4612B">
              <w:rPr>
                <w:sz w:val="24"/>
              </w:rPr>
              <w:t>5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1715E77" w14:textId="77777777" w:rsidR="00DD7EA3" w:rsidRPr="00A4612B" w:rsidRDefault="00DD7EA3" w:rsidP="008D53FD">
            <w:pPr>
              <w:jc w:val="center"/>
              <w:rPr>
                <w:sz w:val="24"/>
              </w:rPr>
            </w:pPr>
            <w:r w:rsidRPr="00A4612B">
              <w:rPr>
                <w:sz w:val="24"/>
              </w:rPr>
              <w:t>ГБУ ЦСМ «Коньково»,</w:t>
            </w:r>
          </w:p>
          <w:p w14:paraId="2541E93A" w14:textId="77777777" w:rsidR="00DD7EA3" w:rsidRPr="00A4612B" w:rsidRDefault="00DD7EA3" w:rsidP="008D53FD">
            <w:pPr>
              <w:jc w:val="center"/>
              <w:rPr>
                <w:sz w:val="24"/>
              </w:rPr>
            </w:pPr>
            <w:r w:rsidRPr="00A4612B">
              <w:rPr>
                <w:sz w:val="24"/>
              </w:rPr>
              <w:t>директор Павлова И.Е.,</w:t>
            </w:r>
          </w:p>
          <w:p w14:paraId="6C9D226B" w14:textId="77777777" w:rsidR="00DD7EA3" w:rsidRPr="00A4612B" w:rsidRDefault="00DD7EA3" w:rsidP="008D53FD">
            <w:pPr>
              <w:jc w:val="center"/>
              <w:rPr>
                <w:sz w:val="24"/>
              </w:rPr>
            </w:pPr>
            <w:r w:rsidRPr="00A4612B">
              <w:rPr>
                <w:sz w:val="24"/>
              </w:rPr>
              <w:t>8 495 429 81 10</w:t>
            </w:r>
          </w:p>
        </w:tc>
      </w:tr>
      <w:tr w:rsidR="00DD7EA3" w:rsidRPr="001D3813" w14:paraId="5A158E65" w14:textId="77777777" w:rsidTr="00DD7EA3">
        <w:tblPrEx>
          <w:tblLook w:val="04A0" w:firstRow="1" w:lastRow="0" w:firstColumn="1" w:lastColumn="0" w:noHBand="0" w:noVBand="1"/>
        </w:tblPrEx>
        <w:tc>
          <w:tcPr>
            <w:tcW w:w="15385" w:type="dxa"/>
            <w:gridSpan w:val="6"/>
            <w:vAlign w:val="center"/>
          </w:tcPr>
          <w:p w14:paraId="6BF2BBA5" w14:textId="77777777" w:rsidR="00DD7EA3" w:rsidRPr="00A718B2" w:rsidRDefault="00DD7EA3" w:rsidP="008D53FD">
            <w:pPr>
              <w:jc w:val="center"/>
              <w:rPr>
                <w:b/>
                <w:sz w:val="26"/>
                <w:szCs w:val="26"/>
              </w:rPr>
            </w:pPr>
            <w:r w:rsidRPr="00A718B2">
              <w:rPr>
                <w:b/>
                <w:sz w:val="26"/>
                <w:szCs w:val="26"/>
              </w:rPr>
              <w:t>АНО ДО Хореографическая школа «Гармония»</w:t>
            </w:r>
          </w:p>
        </w:tc>
      </w:tr>
      <w:tr w:rsidR="00DD7EA3" w:rsidRPr="001D3813" w14:paraId="611DF9E1" w14:textId="77777777" w:rsidTr="00DD7EA3">
        <w:tblPrEx>
          <w:tblLook w:val="04A0" w:firstRow="1" w:lastRow="0" w:firstColumn="1" w:lastColumn="0" w:noHBand="0" w:noVBand="1"/>
        </w:tblPrEx>
        <w:tc>
          <w:tcPr>
            <w:tcW w:w="568" w:type="dxa"/>
            <w:vAlign w:val="center"/>
          </w:tcPr>
          <w:p w14:paraId="08049070" w14:textId="77777777" w:rsidR="00DD7EA3" w:rsidRDefault="00DD7EA3" w:rsidP="008D53FD">
            <w:pPr>
              <w:pBdr>
                <w:between w:val="single" w:sz="6" w:space="1" w:color="auto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5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25C0B3" w14:textId="77777777" w:rsidR="00DD7EA3" w:rsidRDefault="00DD7EA3" w:rsidP="008D53FD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«Красная гвоздика» </w:t>
            </w:r>
          </w:p>
          <w:p w14:paraId="6D5E6CB7" w14:textId="77777777" w:rsidR="00DD7EA3" w:rsidRPr="00770CC8" w:rsidRDefault="00DD7EA3" w:rsidP="008D53FD">
            <w:pPr>
              <w:contextualSpacing/>
              <w:rPr>
                <w:sz w:val="24"/>
              </w:rPr>
            </w:pPr>
            <w:r>
              <w:rPr>
                <w:sz w:val="24"/>
              </w:rPr>
              <w:t>Выставка детских работ изобразительного искусства, посвященная празднованию «9 Мая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7D9294" w14:textId="77777777" w:rsidR="00DD7EA3" w:rsidRPr="00BC2759" w:rsidRDefault="00DD7EA3" w:rsidP="008D53FD">
            <w:pPr>
              <w:jc w:val="center"/>
              <w:rPr>
                <w:sz w:val="26"/>
                <w:szCs w:val="26"/>
              </w:rPr>
            </w:pPr>
            <w:r>
              <w:rPr>
                <w:color w:val="000000" w:themeColor="text1"/>
                <w:sz w:val="24"/>
              </w:rPr>
              <w:t>07-14.05.2022</w:t>
            </w:r>
          </w:p>
        </w:tc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D1966" w14:textId="77777777" w:rsidR="00DD7EA3" w:rsidRPr="001130F5" w:rsidRDefault="00DD7EA3" w:rsidP="008D53FD">
            <w:pPr>
              <w:contextualSpacing/>
              <w:jc w:val="center"/>
              <w:rPr>
                <w:sz w:val="24"/>
              </w:rPr>
            </w:pPr>
            <w:r w:rsidRPr="001130F5">
              <w:rPr>
                <w:sz w:val="24"/>
              </w:rPr>
              <w:t xml:space="preserve">ул. Профсоюзная, д. </w:t>
            </w:r>
            <w:r>
              <w:rPr>
                <w:sz w:val="24"/>
              </w:rPr>
              <w:t>9</w:t>
            </w:r>
            <w:r w:rsidRPr="001130F5">
              <w:rPr>
                <w:sz w:val="24"/>
              </w:rPr>
              <w:t>6</w:t>
            </w:r>
          </w:p>
          <w:p w14:paraId="5A742B87" w14:textId="77777777" w:rsidR="00DD7EA3" w:rsidRPr="00F730C1" w:rsidRDefault="00DD7EA3" w:rsidP="008D53FD">
            <w:pPr>
              <w:jc w:val="center"/>
              <w:rPr>
                <w:sz w:val="26"/>
                <w:szCs w:val="26"/>
              </w:rPr>
            </w:pPr>
            <w:r w:rsidRPr="00F730C1">
              <w:rPr>
                <w:sz w:val="26"/>
                <w:szCs w:val="26"/>
              </w:rPr>
              <w:t>АНОДО «Хореографическая школа «Гармония»</w:t>
            </w:r>
          </w:p>
          <w:p w14:paraId="35B6D334" w14:textId="77777777" w:rsidR="00DD7EA3" w:rsidRPr="00BC2759" w:rsidRDefault="00DD7EA3" w:rsidP="008D53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D140B7" w14:textId="77777777" w:rsidR="00DD7EA3" w:rsidRPr="00BC2759" w:rsidRDefault="00DD7EA3" w:rsidP="008D53FD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AC899F" w14:textId="77777777" w:rsidR="00DD7EA3" w:rsidRPr="00F730C1" w:rsidRDefault="00DD7EA3" w:rsidP="008D53FD">
            <w:pPr>
              <w:jc w:val="center"/>
              <w:rPr>
                <w:sz w:val="26"/>
                <w:szCs w:val="26"/>
              </w:rPr>
            </w:pPr>
            <w:r w:rsidRPr="00F730C1">
              <w:rPr>
                <w:sz w:val="26"/>
                <w:szCs w:val="26"/>
              </w:rPr>
              <w:t>АНОДО «Хореографическая школа «Гармония»</w:t>
            </w:r>
          </w:p>
          <w:p w14:paraId="5D2843C5" w14:textId="77777777" w:rsidR="00DD7EA3" w:rsidRDefault="00DD7EA3" w:rsidP="008D53FD">
            <w:pPr>
              <w:jc w:val="center"/>
              <w:rPr>
                <w:sz w:val="26"/>
                <w:szCs w:val="26"/>
              </w:rPr>
            </w:pPr>
            <w:r w:rsidRPr="00F730C1">
              <w:rPr>
                <w:sz w:val="26"/>
                <w:szCs w:val="26"/>
              </w:rPr>
              <w:t xml:space="preserve">директор </w:t>
            </w:r>
          </w:p>
          <w:p w14:paraId="6CBCC072" w14:textId="77777777" w:rsidR="00DD7EA3" w:rsidRPr="00F730C1" w:rsidRDefault="00DD7EA3" w:rsidP="008D53FD">
            <w:pPr>
              <w:jc w:val="center"/>
              <w:rPr>
                <w:sz w:val="26"/>
                <w:szCs w:val="26"/>
              </w:rPr>
            </w:pPr>
            <w:proofErr w:type="spellStart"/>
            <w:r w:rsidRPr="00F730C1">
              <w:rPr>
                <w:sz w:val="26"/>
                <w:szCs w:val="26"/>
              </w:rPr>
              <w:t>Камратова</w:t>
            </w:r>
            <w:proofErr w:type="spellEnd"/>
            <w:r w:rsidRPr="00F730C1">
              <w:rPr>
                <w:sz w:val="26"/>
                <w:szCs w:val="26"/>
              </w:rPr>
              <w:t xml:space="preserve"> Т.А.,</w:t>
            </w:r>
          </w:p>
          <w:p w14:paraId="202FB420" w14:textId="77777777" w:rsidR="00DD7EA3" w:rsidRDefault="00DD7EA3" w:rsidP="008D53FD">
            <w:pPr>
              <w:jc w:val="center"/>
              <w:rPr>
                <w:sz w:val="26"/>
                <w:szCs w:val="26"/>
              </w:rPr>
            </w:pPr>
            <w:r w:rsidRPr="00F730C1">
              <w:rPr>
                <w:sz w:val="26"/>
                <w:szCs w:val="26"/>
              </w:rPr>
              <w:t>8 495 761 05 29</w:t>
            </w:r>
          </w:p>
        </w:tc>
      </w:tr>
      <w:tr w:rsidR="00DD7EA3" w:rsidRPr="001D3813" w14:paraId="31245FC8" w14:textId="77777777" w:rsidTr="00DD7EA3">
        <w:tblPrEx>
          <w:tblLook w:val="04A0" w:firstRow="1" w:lastRow="0" w:firstColumn="1" w:lastColumn="0" w:noHBand="0" w:noVBand="1"/>
        </w:tblPrEx>
        <w:tc>
          <w:tcPr>
            <w:tcW w:w="568" w:type="dxa"/>
            <w:vAlign w:val="center"/>
          </w:tcPr>
          <w:p w14:paraId="560806CD" w14:textId="77777777" w:rsidR="00DD7EA3" w:rsidRDefault="00DD7EA3" w:rsidP="008D53FD">
            <w:pPr>
              <w:pBdr>
                <w:between w:val="single" w:sz="6" w:space="1" w:color="auto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7</w:t>
            </w:r>
          </w:p>
        </w:tc>
        <w:tc>
          <w:tcPr>
            <w:tcW w:w="5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F9CD0E" w14:textId="77777777" w:rsidR="00DD7EA3" w:rsidRDefault="00DD7EA3" w:rsidP="008D53FD">
            <w:pPr>
              <w:contextualSpacing/>
              <w:rPr>
                <w:sz w:val="24"/>
              </w:rPr>
            </w:pPr>
            <w:r>
              <w:rPr>
                <w:sz w:val="24"/>
              </w:rPr>
              <w:t>Балет-сказка для всей семьи «Русалочка».</w:t>
            </w:r>
          </w:p>
          <w:p w14:paraId="663C38BF" w14:textId="77777777" w:rsidR="00DD7EA3" w:rsidRDefault="00DD7EA3" w:rsidP="008D53FD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Отчетный спектакль учащихся школы с участием артистов балета ведущих театров Москвы. </w:t>
            </w:r>
          </w:p>
          <w:p w14:paraId="2F59ED1A" w14:textId="77777777" w:rsidR="00DD7EA3" w:rsidRPr="00BC2759" w:rsidRDefault="00DD7EA3" w:rsidP="008D53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E9BFA2" w14:textId="77777777" w:rsidR="00DD7EA3" w:rsidRPr="00BD300D" w:rsidRDefault="00DD7EA3" w:rsidP="008D53FD">
            <w:pPr>
              <w:contextualSpacing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1.05.</w:t>
            </w:r>
            <w:r>
              <w:rPr>
                <w:color w:val="000000" w:themeColor="text1"/>
                <w:sz w:val="24"/>
                <w:lang w:val="en-GB"/>
              </w:rPr>
              <w:t>202</w:t>
            </w:r>
            <w:r>
              <w:rPr>
                <w:color w:val="000000" w:themeColor="text1"/>
                <w:sz w:val="24"/>
              </w:rPr>
              <w:t>2</w:t>
            </w:r>
          </w:p>
          <w:p w14:paraId="4D6984BD" w14:textId="77777777" w:rsidR="00DD7EA3" w:rsidRPr="00BC2759" w:rsidRDefault="00DD7EA3" w:rsidP="008D53FD">
            <w:pPr>
              <w:jc w:val="center"/>
              <w:rPr>
                <w:sz w:val="26"/>
                <w:szCs w:val="26"/>
              </w:rPr>
            </w:pPr>
            <w:r>
              <w:rPr>
                <w:color w:val="000000" w:themeColor="text1"/>
                <w:sz w:val="24"/>
              </w:rPr>
              <w:t>11.00</w:t>
            </w:r>
          </w:p>
        </w:tc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62D29" w14:textId="77777777" w:rsidR="00DD7EA3" w:rsidRDefault="00DD7EA3" w:rsidP="008D53F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енинский проспект, д. 105 ГБУК Киноклуб-музей </w:t>
            </w:r>
          </w:p>
          <w:p w14:paraId="41CF6A51" w14:textId="77777777" w:rsidR="00DD7EA3" w:rsidRPr="00BC2759" w:rsidRDefault="00DD7EA3" w:rsidP="008D53FD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</w:rPr>
              <w:t xml:space="preserve">им. Эльдара Рязанова. 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2E78E5" w14:textId="77777777" w:rsidR="00DD7EA3" w:rsidRPr="00BC2759" w:rsidRDefault="00DD7EA3" w:rsidP="008D53FD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E0D05F" w14:textId="77777777" w:rsidR="00DD7EA3" w:rsidRPr="00F730C1" w:rsidRDefault="00DD7EA3" w:rsidP="008D53FD">
            <w:pPr>
              <w:jc w:val="center"/>
              <w:rPr>
                <w:sz w:val="26"/>
                <w:szCs w:val="26"/>
              </w:rPr>
            </w:pPr>
            <w:r w:rsidRPr="00F730C1">
              <w:rPr>
                <w:sz w:val="26"/>
                <w:szCs w:val="26"/>
              </w:rPr>
              <w:t>АНОДО «Хореографическая школа «Гармония»</w:t>
            </w:r>
          </w:p>
          <w:p w14:paraId="6DA6848E" w14:textId="77777777" w:rsidR="00DD7EA3" w:rsidRDefault="00DD7EA3" w:rsidP="008D53FD">
            <w:pPr>
              <w:jc w:val="center"/>
              <w:rPr>
                <w:sz w:val="26"/>
                <w:szCs w:val="26"/>
              </w:rPr>
            </w:pPr>
            <w:r w:rsidRPr="00F730C1">
              <w:rPr>
                <w:sz w:val="26"/>
                <w:szCs w:val="26"/>
              </w:rPr>
              <w:t xml:space="preserve">директор </w:t>
            </w:r>
          </w:p>
          <w:p w14:paraId="283836B2" w14:textId="77777777" w:rsidR="00DD7EA3" w:rsidRPr="00F730C1" w:rsidRDefault="00DD7EA3" w:rsidP="008D53FD">
            <w:pPr>
              <w:jc w:val="center"/>
              <w:rPr>
                <w:sz w:val="26"/>
                <w:szCs w:val="26"/>
              </w:rPr>
            </w:pPr>
            <w:proofErr w:type="spellStart"/>
            <w:r w:rsidRPr="00F730C1">
              <w:rPr>
                <w:sz w:val="26"/>
                <w:szCs w:val="26"/>
              </w:rPr>
              <w:t>Камратова</w:t>
            </w:r>
            <w:proofErr w:type="spellEnd"/>
            <w:r w:rsidRPr="00F730C1">
              <w:rPr>
                <w:sz w:val="26"/>
                <w:szCs w:val="26"/>
              </w:rPr>
              <w:t xml:space="preserve"> Т.А.,</w:t>
            </w:r>
          </w:p>
          <w:p w14:paraId="0F970EED" w14:textId="77777777" w:rsidR="00DD7EA3" w:rsidRDefault="00DD7EA3" w:rsidP="008D53FD">
            <w:pPr>
              <w:jc w:val="center"/>
              <w:rPr>
                <w:sz w:val="26"/>
                <w:szCs w:val="26"/>
              </w:rPr>
            </w:pPr>
            <w:r w:rsidRPr="00F730C1">
              <w:rPr>
                <w:sz w:val="26"/>
                <w:szCs w:val="26"/>
              </w:rPr>
              <w:t>8 495 761 05 29</w:t>
            </w:r>
          </w:p>
        </w:tc>
      </w:tr>
      <w:tr w:rsidR="00DD7EA3" w:rsidRPr="001D3813" w14:paraId="748C5646" w14:textId="77777777" w:rsidTr="00DD7EA3">
        <w:tblPrEx>
          <w:tblLook w:val="04A0" w:firstRow="1" w:lastRow="0" w:firstColumn="1" w:lastColumn="0" w:noHBand="0" w:noVBand="1"/>
        </w:tblPrEx>
        <w:tc>
          <w:tcPr>
            <w:tcW w:w="568" w:type="dxa"/>
            <w:vAlign w:val="center"/>
          </w:tcPr>
          <w:p w14:paraId="5B7B52A6" w14:textId="77777777" w:rsidR="00DD7EA3" w:rsidRDefault="00DD7EA3" w:rsidP="008D53FD">
            <w:pPr>
              <w:pBdr>
                <w:between w:val="single" w:sz="6" w:space="1" w:color="auto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5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1E7FBA" w14:textId="77777777" w:rsidR="00DD7EA3" w:rsidRDefault="00DD7EA3" w:rsidP="008D53FD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«Должны смеяться дети». </w:t>
            </w:r>
          </w:p>
          <w:p w14:paraId="1E16B8BF" w14:textId="77777777" w:rsidR="00DD7EA3" w:rsidRPr="00BC2759" w:rsidRDefault="00DD7EA3" w:rsidP="008D53FD">
            <w:pPr>
              <w:rPr>
                <w:sz w:val="26"/>
                <w:szCs w:val="26"/>
              </w:rPr>
            </w:pPr>
            <w:r>
              <w:rPr>
                <w:sz w:val="24"/>
              </w:rPr>
              <w:t>Концерт творческих коллективов школы, приуроченный «Дню защиты детей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BA3760" w14:textId="77777777" w:rsidR="00DD7EA3" w:rsidRPr="00BC2759" w:rsidRDefault="00DD7EA3" w:rsidP="008D53FD">
            <w:pPr>
              <w:jc w:val="center"/>
              <w:rPr>
                <w:sz w:val="26"/>
                <w:szCs w:val="26"/>
              </w:rPr>
            </w:pPr>
            <w:r>
              <w:rPr>
                <w:color w:val="000000" w:themeColor="text1"/>
                <w:sz w:val="24"/>
              </w:rPr>
              <w:t>01.06.2022</w:t>
            </w:r>
          </w:p>
        </w:tc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B3C5C" w14:textId="77777777" w:rsidR="00DD7EA3" w:rsidRPr="001130F5" w:rsidRDefault="00DD7EA3" w:rsidP="008D53FD">
            <w:pPr>
              <w:contextualSpacing/>
              <w:jc w:val="center"/>
              <w:rPr>
                <w:sz w:val="24"/>
              </w:rPr>
            </w:pPr>
            <w:r w:rsidRPr="001130F5">
              <w:rPr>
                <w:sz w:val="24"/>
              </w:rPr>
              <w:t xml:space="preserve">ул. Профсоюзная, д. </w:t>
            </w:r>
            <w:r>
              <w:rPr>
                <w:sz w:val="24"/>
              </w:rPr>
              <w:t>9</w:t>
            </w:r>
            <w:r w:rsidRPr="001130F5">
              <w:rPr>
                <w:sz w:val="24"/>
              </w:rPr>
              <w:t>6</w:t>
            </w:r>
          </w:p>
          <w:p w14:paraId="3D777122" w14:textId="77777777" w:rsidR="00DD7EA3" w:rsidRPr="00770CC8" w:rsidRDefault="00DD7EA3" w:rsidP="008D53FD">
            <w:pPr>
              <w:jc w:val="center"/>
              <w:rPr>
                <w:sz w:val="26"/>
                <w:szCs w:val="26"/>
              </w:rPr>
            </w:pPr>
            <w:r w:rsidRPr="00F730C1">
              <w:rPr>
                <w:sz w:val="26"/>
                <w:szCs w:val="26"/>
              </w:rPr>
              <w:t>АНОДО «Хореографическая школа «Гармония»</w:t>
            </w:r>
          </w:p>
          <w:p w14:paraId="2A3C0BC8" w14:textId="77777777" w:rsidR="00DD7EA3" w:rsidRPr="00BC2759" w:rsidRDefault="00DD7EA3" w:rsidP="008D53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9CB6BF" w14:textId="77777777" w:rsidR="00DD7EA3" w:rsidRPr="00BC2759" w:rsidRDefault="00DD7EA3" w:rsidP="008D53FD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1B94FB" w14:textId="77777777" w:rsidR="00DD7EA3" w:rsidRPr="00F730C1" w:rsidRDefault="00DD7EA3" w:rsidP="008D53FD">
            <w:pPr>
              <w:jc w:val="center"/>
              <w:rPr>
                <w:sz w:val="26"/>
                <w:szCs w:val="26"/>
              </w:rPr>
            </w:pPr>
            <w:r w:rsidRPr="00F730C1">
              <w:rPr>
                <w:sz w:val="26"/>
                <w:szCs w:val="26"/>
              </w:rPr>
              <w:t>АНОДО «Хореографическая школа «Гармония»</w:t>
            </w:r>
          </w:p>
          <w:p w14:paraId="542F219F" w14:textId="77777777" w:rsidR="00DD7EA3" w:rsidRDefault="00DD7EA3" w:rsidP="008D53FD">
            <w:pPr>
              <w:jc w:val="center"/>
              <w:rPr>
                <w:sz w:val="26"/>
                <w:szCs w:val="26"/>
              </w:rPr>
            </w:pPr>
            <w:r w:rsidRPr="00F730C1">
              <w:rPr>
                <w:sz w:val="26"/>
                <w:szCs w:val="26"/>
              </w:rPr>
              <w:t xml:space="preserve">директор </w:t>
            </w:r>
          </w:p>
          <w:p w14:paraId="2F29B2B2" w14:textId="77777777" w:rsidR="00DD7EA3" w:rsidRPr="00F730C1" w:rsidRDefault="00DD7EA3" w:rsidP="008D53FD">
            <w:pPr>
              <w:jc w:val="center"/>
              <w:rPr>
                <w:sz w:val="26"/>
                <w:szCs w:val="26"/>
              </w:rPr>
            </w:pPr>
            <w:proofErr w:type="spellStart"/>
            <w:r w:rsidRPr="00F730C1">
              <w:rPr>
                <w:sz w:val="26"/>
                <w:szCs w:val="26"/>
              </w:rPr>
              <w:t>Камратова</w:t>
            </w:r>
            <w:proofErr w:type="spellEnd"/>
            <w:r w:rsidRPr="00F730C1">
              <w:rPr>
                <w:sz w:val="26"/>
                <w:szCs w:val="26"/>
              </w:rPr>
              <w:t xml:space="preserve"> Т.А.,</w:t>
            </w:r>
          </w:p>
          <w:p w14:paraId="6DB930A7" w14:textId="77777777" w:rsidR="00DD7EA3" w:rsidRDefault="00DD7EA3" w:rsidP="008D53FD">
            <w:pPr>
              <w:jc w:val="center"/>
              <w:rPr>
                <w:sz w:val="26"/>
                <w:szCs w:val="26"/>
              </w:rPr>
            </w:pPr>
            <w:r w:rsidRPr="00F730C1">
              <w:rPr>
                <w:sz w:val="26"/>
                <w:szCs w:val="26"/>
              </w:rPr>
              <w:t>8 495 761 05 29</w:t>
            </w:r>
          </w:p>
        </w:tc>
      </w:tr>
    </w:tbl>
    <w:p w14:paraId="46D6B2F1" w14:textId="77777777" w:rsidR="00DD7EA3" w:rsidRDefault="00DD7EA3" w:rsidP="00DD7EA3">
      <w:pPr>
        <w:rPr>
          <w:b/>
          <w:szCs w:val="28"/>
        </w:rPr>
      </w:pPr>
    </w:p>
    <w:p w14:paraId="359B969A" w14:textId="77777777" w:rsidR="00DD7EA3" w:rsidRDefault="00DD7EA3" w:rsidP="00DD7EA3">
      <w:pPr>
        <w:rPr>
          <w:b/>
          <w:szCs w:val="28"/>
        </w:rPr>
      </w:pPr>
    </w:p>
    <w:p w14:paraId="727A8243" w14:textId="77777777" w:rsidR="00DD7EA3" w:rsidRPr="00A264D3" w:rsidRDefault="00DD7EA3" w:rsidP="00A264D3">
      <w:pPr>
        <w:jc w:val="center"/>
        <w:rPr>
          <w:b/>
          <w:szCs w:val="28"/>
        </w:rPr>
      </w:pPr>
    </w:p>
    <w:p w14:paraId="523FD3AD" w14:textId="77777777" w:rsidR="00B61F8A" w:rsidRPr="00F400F0" w:rsidRDefault="00B61F8A" w:rsidP="00F400F0">
      <w:pPr>
        <w:rPr>
          <w:b/>
          <w:i/>
          <w:color w:val="FF0000"/>
          <w:sz w:val="24"/>
        </w:rPr>
      </w:pPr>
    </w:p>
    <w:sectPr w:rsidR="00B61F8A" w:rsidRPr="00F400F0" w:rsidSect="00A80AC3">
      <w:pgSz w:w="16840" w:h="11907" w:orient="landscape" w:code="9"/>
      <w:pgMar w:top="709" w:right="880" w:bottom="568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23111B" w14:textId="77777777" w:rsidR="00B93772" w:rsidRDefault="00B93772" w:rsidP="0040063C">
      <w:r>
        <w:separator/>
      </w:r>
    </w:p>
  </w:endnote>
  <w:endnote w:type="continuationSeparator" w:id="0">
    <w:p w14:paraId="704D2EBB" w14:textId="77777777" w:rsidR="00B93772" w:rsidRDefault="00B93772" w:rsidP="00400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F61FF" w14:textId="77777777" w:rsidR="0040063C" w:rsidRDefault="0040063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9B3C0" w14:textId="77777777" w:rsidR="0040063C" w:rsidRDefault="0040063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E1433" w14:textId="77777777" w:rsidR="0040063C" w:rsidRDefault="0040063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D96E7" w14:textId="77777777" w:rsidR="00B93772" w:rsidRDefault="00B93772" w:rsidP="0040063C">
      <w:r>
        <w:separator/>
      </w:r>
    </w:p>
  </w:footnote>
  <w:footnote w:type="continuationSeparator" w:id="0">
    <w:p w14:paraId="6CC67F96" w14:textId="77777777" w:rsidR="00B93772" w:rsidRDefault="00B93772" w:rsidP="00400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31B6E" w14:textId="77777777" w:rsidR="0040063C" w:rsidRDefault="0040063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D2D17" w14:textId="77777777" w:rsidR="0040063C" w:rsidRDefault="0040063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44223" w14:textId="77777777" w:rsidR="0040063C" w:rsidRDefault="0040063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01A5E"/>
    <w:multiLevelType w:val="hybridMultilevel"/>
    <w:tmpl w:val="8E083F9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B0328"/>
    <w:multiLevelType w:val="hybridMultilevel"/>
    <w:tmpl w:val="0F466FAE"/>
    <w:lvl w:ilvl="0" w:tplc="C80044D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621D8"/>
    <w:multiLevelType w:val="hybridMultilevel"/>
    <w:tmpl w:val="35FEB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06A85"/>
    <w:multiLevelType w:val="hybridMultilevel"/>
    <w:tmpl w:val="085403B2"/>
    <w:lvl w:ilvl="0" w:tplc="24900E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EF54B2"/>
    <w:multiLevelType w:val="hybridMultilevel"/>
    <w:tmpl w:val="085403B2"/>
    <w:lvl w:ilvl="0" w:tplc="24900E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2A41BB"/>
    <w:multiLevelType w:val="hybridMultilevel"/>
    <w:tmpl w:val="D2409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332635"/>
    <w:multiLevelType w:val="multilevel"/>
    <w:tmpl w:val="F89AC6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76"/>
    <w:rsid w:val="00001DFA"/>
    <w:rsid w:val="0001408D"/>
    <w:rsid w:val="00015D37"/>
    <w:rsid w:val="00021A28"/>
    <w:rsid w:val="00030795"/>
    <w:rsid w:val="000329D7"/>
    <w:rsid w:val="00034BB2"/>
    <w:rsid w:val="000410B8"/>
    <w:rsid w:val="000653D6"/>
    <w:rsid w:val="00074BB3"/>
    <w:rsid w:val="0009303A"/>
    <w:rsid w:val="00096B4F"/>
    <w:rsid w:val="000B32CC"/>
    <w:rsid w:val="000B3B9A"/>
    <w:rsid w:val="000C7BEB"/>
    <w:rsid w:val="00116526"/>
    <w:rsid w:val="0012786C"/>
    <w:rsid w:val="001647F1"/>
    <w:rsid w:val="00167113"/>
    <w:rsid w:val="00187E4E"/>
    <w:rsid w:val="0019116E"/>
    <w:rsid w:val="00196475"/>
    <w:rsid w:val="001A4791"/>
    <w:rsid w:val="001B2198"/>
    <w:rsid w:val="001B2B41"/>
    <w:rsid w:val="001C4947"/>
    <w:rsid w:val="001E168A"/>
    <w:rsid w:val="001E6395"/>
    <w:rsid w:val="00202EBA"/>
    <w:rsid w:val="002136C6"/>
    <w:rsid w:val="002159B9"/>
    <w:rsid w:val="0022439A"/>
    <w:rsid w:val="00232CB9"/>
    <w:rsid w:val="00234282"/>
    <w:rsid w:val="00254179"/>
    <w:rsid w:val="002548B7"/>
    <w:rsid w:val="002572F7"/>
    <w:rsid w:val="00263249"/>
    <w:rsid w:val="0027181E"/>
    <w:rsid w:val="00281548"/>
    <w:rsid w:val="002A4BE8"/>
    <w:rsid w:val="002D6754"/>
    <w:rsid w:val="002E7028"/>
    <w:rsid w:val="002F1E03"/>
    <w:rsid w:val="00300E03"/>
    <w:rsid w:val="00317B86"/>
    <w:rsid w:val="003213D9"/>
    <w:rsid w:val="00326BA4"/>
    <w:rsid w:val="00331DA7"/>
    <w:rsid w:val="00333E83"/>
    <w:rsid w:val="00341A61"/>
    <w:rsid w:val="003454D5"/>
    <w:rsid w:val="0036585B"/>
    <w:rsid w:val="00376F84"/>
    <w:rsid w:val="003D5406"/>
    <w:rsid w:val="003D6100"/>
    <w:rsid w:val="003D62F6"/>
    <w:rsid w:val="003F23E3"/>
    <w:rsid w:val="004002D5"/>
    <w:rsid w:val="0040063C"/>
    <w:rsid w:val="004321A3"/>
    <w:rsid w:val="0043250E"/>
    <w:rsid w:val="00443693"/>
    <w:rsid w:val="00447E5F"/>
    <w:rsid w:val="00450744"/>
    <w:rsid w:val="00482BCD"/>
    <w:rsid w:val="00482D14"/>
    <w:rsid w:val="004B0B82"/>
    <w:rsid w:val="004D2589"/>
    <w:rsid w:val="00523A24"/>
    <w:rsid w:val="00536273"/>
    <w:rsid w:val="00545FE2"/>
    <w:rsid w:val="005607DB"/>
    <w:rsid w:val="005658B9"/>
    <w:rsid w:val="00566E2C"/>
    <w:rsid w:val="00574C9A"/>
    <w:rsid w:val="00582F3F"/>
    <w:rsid w:val="005830B8"/>
    <w:rsid w:val="005A1F3F"/>
    <w:rsid w:val="005A57D0"/>
    <w:rsid w:val="005C3045"/>
    <w:rsid w:val="005C50FC"/>
    <w:rsid w:val="005E16A0"/>
    <w:rsid w:val="006046FA"/>
    <w:rsid w:val="00654BC6"/>
    <w:rsid w:val="00661CD8"/>
    <w:rsid w:val="00671BA9"/>
    <w:rsid w:val="00681598"/>
    <w:rsid w:val="006B6BDF"/>
    <w:rsid w:val="006D3375"/>
    <w:rsid w:val="006E3325"/>
    <w:rsid w:val="00735BF0"/>
    <w:rsid w:val="007541D7"/>
    <w:rsid w:val="007637B3"/>
    <w:rsid w:val="007A650A"/>
    <w:rsid w:val="007C1340"/>
    <w:rsid w:val="007E1D00"/>
    <w:rsid w:val="007E20E8"/>
    <w:rsid w:val="007F2CF3"/>
    <w:rsid w:val="00801CA8"/>
    <w:rsid w:val="00811607"/>
    <w:rsid w:val="0082489D"/>
    <w:rsid w:val="0082509E"/>
    <w:rsid w:val="00843B51"/>
    <w:rsid w:val="00862F5A"/>
    <w:rsid w:val="00865AEB"/>
    <w:rsid w:val="008669FA"/>
    <w:rsid w:val="00866D41"/>
    <w:rsid w:val="008947FD"/>
    <w:rsid w:val="008B741F"/>
    <w:rsid w:val="008D3502"/>
    <w:rsid w:val="008D5080"/>
    <w:rsid w:val="008D5E01"/>
    <w:rsid w:val="008E1CA8"/>
    <w:rsid w:val="008F3729"/>
    <w:rsid w:val="0091029D"/>
    <w:rsid w:val="00950CDC"/>
    <w:rsid w:val="009629CA"/>
    <w:rsid w:val="00965CFF"/>
    <w:rsid w:val="009673D5"/>
    <w:rsid w:val="009809D9"/>
    <w:rsid w:val="00997357"/>
    <w:rsid w:val="009A1219"/>
    <w:rsid w:val="009A41BD"/>
    <w:rsid w:val="009F2F9C"/>
    <w:rsid w:val="00A053E5"/>
    <w:rsid w:val="00A05C7B"/>
    <w:rsid w:val="00A111D0"/>
    <w:rsid w:val="00A264D3"/>
    <w:rsid w:val="00A34FA3"/>
    <w:rsid w:val="00A80AC3"/>
    <w:rsid w:val="00A97564"/>
    <w:rsid w:val="00A97E95"/>
    <w:rsid w:val="00AB07D8"/>
    <w:rsid w:val="00AB294F"/>
    <w:rsid w:val="00AE2F62"/>
    <w:rsid w:val="00B013DA"/>
    <w:rsid w:val="00B066CC"/>
    <w:rsid w:val="00B20A80"/>
    <w:rsid w:val="00B21719"/>
    <w:rsid w:val="00B24149"/>
    <w:rsid w:val="00B56DBC"/>
    <w:rsid w:val="00B61F8A"/>
    <w:rsid w:val="00B720CF"/>
    <w:rsid w:val="00B7737B"/>
    <w:rsid w:val="00B8284D"/>
    <w:rsid w:val="00B93772"/>
    <w:rsid w:val="00B943A5"/>
    <w:rsid w:val="00BA0A4F"/>
    <w:rsid w:val="00BA4C80"/>
    <w:rsid w:val="00BC1744"/>
    <w:rsid w:val="00BC38E8"/>
    <w:rsid w:val="00BD79FC"/>
    <w:rsid w:val="00BE09EF"/>
    <w:rsid w:val="00BE0EC1"/>
    <w:rsid w:val="00BF565D"/>
    <w:rsid w:val="00C0611A"/>
    <w:rsid w:val="00C072A8"/>
    <w:rsid w:val="00C23825"/>
    <w:rsid w:val="00C47CCA"/>
    <w:rsid w:val="00C66ED3"/>
    <w:rsid w:val="00C921C3"/>
    <w:rsid w:val="00CC0C0B"/>
    <w:rsid w:val="00CD3F7A"/>
    <w:rsid w:val="00CD7474"/>
    <w:rsid w:val="00CD7F79"/>
    <w:rsid w:val="00D10753"/>
    <w:rsid w:val="00D15FC4"/>
    <w:rsid w:val="00D45642"/>
    <w:rsid w:val="00D46B18"/>
    <w:rsid w:val="00D61219"/>
    <w:rsid w:val="00D921CB"/>
    <w:rsid w:val="00DA23E7"/>
    <w:rsid w:val="00DB0C18"/>
    <w:rsid w:val="00DD464A"/>
    <w:rsid w:val="00DD7EA3"/>
    <w:rsid w:val="00DE5C9A"/>
    <w:rsid w:val="00DF6CDC"/>
    <w:rsid w:val="00E0043E"/>
    <w:rsid w:val="00E021D7"/>
    <w:rsid w:val="00E062E4"/>
    <w:rsid w:val="00E24FDD"/>
    <w:rsid w:val="00E3655E"/>
    <w:rsid w:val="00E41B16"/>
    <w:rsid w:val="00E65063"/>
    <w:rsid w:val="00E750A3"/>
    <w:rsid w:val="00E90636"/>
    <w:rsid w:val="00E92676"/>
    <w:rsid w:val="00EA0998"/>
    <w:rsid w:val="00EB05B1"/>
    <w:rsid w:val="00EB0BF0"/>
    <w:rsid w:val="00EB527F"/>
    <w:rsid w:val="00F00650"/>
    <w:rsid w:val="00F3358C"/>
    <w:rsid w:val="00F400F0"/>
    <w:rsid w:val="00F44F6B"/>
    <w:rsid w:val="00F471D2"/>
    <w:rsid w:val="00FB108E"/>
    <w:rsid w:val="00FB114E"/>
    <w:rsid w:val="00FD4910"/>
    <w:rsid w:val="00FE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120D98"/>
  <w15:docId w15:val="{5B16C0A4-49A2-44D2-A990-19E5F70BE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4">
    <w:name w:val="heading 4"/>
    <w:basedOn w:val="a"/>
    <w:next w:val="a"/>
    <w:link w:val="40"/>
    <w:qFormat/>
    <w:rsid w:val="008E1CA8"/>
    <w:pPr>
      <w:keepNext/>
      <w:outlineLvl w:val="3"/>
    </w:pPr>
    <w:rPr>
      <w:b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E1CA8"/>
    <w:pPr>
      <w:keepNext/>
      <w:jc w:val="right"/>
      <w:outlineLvl w:val="8"/>
    </w:pPr>
    <w:rPr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65AE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8E1CA8"/>
    <w:rPr>
      <w:b/>
      <w:sz w:val="28"/>
    </w:rPr>
  </w:style>
  <w:style w:type="character" w:customStyle="1" w:styleId="90">
    <w:name w:val="Заголовок 9 Знак"/>
    <w:link w:val="9"/>
    <w:rsid w:val="008E1CA8"/>
    <w:rPr>
      <w:b/>
      <w:sz w:val="24"/>
    </w:rPr>
  </w:style>
  <w:style w:type="paragraph" w:styleId="a4">
    <w:name w:val="Body Text Indent"/>
    <w:basedOn w:val="a"/>
    <w:link w:val="a5"/>
    <w:rsid w:val="009A41BD"/>
    <w:pPr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5">
    <w:name w:val="Основной текст с отступом Знак"/>
    <w:link w:val="a4"/>
    <w:rsid w:val="009A41BD"/>
    <w:rPr>
      <w:rFonts w:ascii="Calibri" w:hAnsi="Calibri"/>
      <w:sz w:val="22"/>
      <w:szCs w:val="22"/>
    </w:rPr>
  </w:style>
  <w:style w:type="paragraph" w:customStyle="1" w:styleId="ConsPlusCell">
    <w:name w:val="ConsPlusCell"/>
    <w:rsid w:val="009A41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Абзац списка1"/>
    <w:basedOn w:val="a"/>
    <w:rsid w:val="009A41B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Без интервала1"/>
    <w:rsid w:val="009A41BD"/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FB114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232CB9"/>
    <w:pPr>
      <w:ind w:left="720"/>
      <w:contextualSpacing/>
    </w:pPr>
  </w:style>
  <w:style w:type="paragraph" w:customStyle="1" w:styleId="12">
    <w:name w:val="Без интервала1"/>
    <w:rsid w:val="00167113"/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4006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0063C"/>
    <w:rPr>
      <w:sz w:val="28"/>
      <w:szCs w:val="24"/>
    </w:rPr>
  </w:style>
  <w:style w:type="paragraph" w:styleId="a9">
    <w:name w:val="footer"/>
    <w:basedOn w:val="a"/>
    <w:link w:val="aa"/>
    <w:rsid w:val="004006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0063C"/>
    <w:rPr>
      <w:sz w:val="28"/>
      <w:szCs w:val="24"/>
    </w:rPr>
  </w:style>
  <w:style w:type="table" w:styleId="ab">
    <w:name w:val="Table Grid"/>
    <w:basedOn w:val="a1"/>
    <w:uiPriority w:val="39"/>
    <w:rsid w:val="000329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2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93F65-70F8-426F-86DE-485DDFDD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КОМСПОРТ</Company>
  <LinksUpToDate>false</LinksUpToDate>
  <CharactersWithSpaces>8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User1</cp:lastModifiedBy>
  <cp:revision>2</cp:revision>
  <cp:lastPrinted>2022-03-23T06:02:00Z</cp:lastPrinted>
  <dcterms:created xsi:type="dcterms:W3CDTF">2022-04-04T11:02:00Z</dcterms:created>
  <dcterms:modified xsi:type="dcterms:W3CDTF">2022-04-04T11:02:00Z</dcterms:modified>
</cp:coreProperties>
</file>